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E85" w:rsidRDefault="00385453" w:rsidP="00980F1D">
      <w:pPr>
        <w:pStyle w:val="Koptekst"/>
        <w:spacing w:line="360" w:lineRule="auto"/>
        <w:ind w:left="709" w:hanging="709"/>
        <w:rPr>
          <w:rFonts w:ascii="Verdana" w:hAnsi="Verdana" w:cstheme="minorHAnsi"/>
          <w:sz w:val="18"/>
          <w:szCs w:val="18"/>
        </w:rPr>
      </w:pPr>
      <w:r>
        <w:rPr>
          <w:rFonts w:ascii="Verdana" w:hAnsi="Verdana" w:cstheme="minorHAnsi"/>
          <w:b/>
          <w:sz w:val="20"/>
        </w:rPr>
        <w:t>M</w:t>
      </w:r>
      <w:r w:rsidR="00A84E85">
        <w:rPr>
          <w:rFonts w:ascii="Verdana" w:hAnsi="Verdana" w:cstheme="minorHAnsi"/>
          <w:b/>
          <w:sz w:val="20"/>
        </w:rPr>
        <w:t>T</w:t>
      </w:r>
      <w:r>
        <w:rPr>
          <w:rFonts w:ascii="Verdana" w:hAnsi="Verdana" w:cstheme="minorHAnsi"/>
          <w:b/>
          <w:sz w:val="20"/>
        </w:rPr>
        <w:t xml:space="preserve"> </w:t>
      </w:r>
      <w:r w:rsidR="00FB7206" w:rsidRPr="00385453">
        <w:rPr>
          <w:rFonts w:ascii="Verdana" w:hAnsi="Verdana" w:cstheme="minorHAnsi"/>
          <w:b/>
          <w:sz w:val="20"/>
        </w:rPr>
        <w:t>1</w:t>
      </w:r>
      <w:r w:rsidR="00A84E85">
        <w:rPr>
          <w:rFonts w:ascii="Verdana" w:hAnsi="Verdana" w:cstheme="minorHAnsi"/>
          <w:b/>
          <w:sz w:val="20"/>
        </w:rPr>
        <w:t>.</w:t>
      </w:r>
      <w:r w:rsidR="008B3E4D">
        <w:rPr>
          <w:rFonts w:ascii="Verdana" w:hAnsi="Verdana" w:cstheme="minorHAnsi"/>
          <w:b/>
          <w:sz w:val="20"/>
        </w:rPr>
        <w:t>2</w:t>
      </w:r>
      <w:r w:rsidR="00FE57F6">
        <w:rPr>
          <w:rFonts w:ascii="Verdana" w:hAnsi="Verdana" w:cstheme="minorHAnsi"/>
          <w:b/>
          <w:sz w:val="20"/>
        </w:rPr>
        <w:tab/>
      </w:r>
      <w:r w:rsidRPr="00385453">
        <w:rPr>
          <w:rFonts w:ascii="Verdana" w:hAnsi="Verdana" w:cstheme="minorHAnsi"/>
          <w:b/>
          <w:sz w:val="20"/>
        </w:rPr>
        <w:t>Referentie</w:t>
      </w:r>
      <w:r w:rsidR="00A84E85">
        <w:rPr>
          <w:rFonts w:ascii="Verdana" w:hAnsi="Verdana" w:cstheme="minorHAnsi"/>
          <w:b/>
          <w:sz w:val="20"/>
        </w:rPr>
        <w:t>verklaring</w:t>
      </w:r>
      <w:r w:rsidR="001257E7">
        <w:rPr>
          <w:rFonts w:ascii="Verdana" w:hAnsi="Verdana" w:cstheme="minorHAnsi"/>
          <w:b/>
          <w:sz w:val="20"/>
        </w:rPr>
        <w:t xml:space="preserve"> </w:t>
      </w:r>
      <w:r w:rsidR="008B3E4D">
        <w:rPr>
          <w:rFonts w:ascii="Verdana" w:hAnsi="Verdana" w:cstheme="minorHAnsi"/>
          <w:b/>
          <w:sz w:val="20"/>
        </w:rPr>
        <w:t>2</w:t>
      </w:r>
    </w:p>
    <w:tbl>
      <w:tblPr>
        <w:tblW w:w="9356" w:type="dxa"/>
        <w:tblInd w:w="-72" w:type="dxa"/>
        <w:tblBorders>
          <w:top w:val="single" w:sz="2" w:space="0" w:color="auto"/>
          <w:left w:val="single" w:sz="2" w:space="0" w:color="auto"/>
          <w:bottom w:val="single" w:sz="2" w:space="0" w:color="auto"/>
          <w:right w:val="single" w:sz="2" w:space="0" w:color="auto"/>
        </w:tblBorders>
        <w:shd w:val="clear" w:color="FFFF00" w:fill="auto"/>
        <w:tblLayout w:type="fixed"/>
        <w:tblCellMar>
          <w:left w:w="70" w:type="dxa"/>
          <w:right w:w="70" w:type="dxa"/>
        </w:tblCellMar>
        <w:tblLook w:val="0000"/>
      </w:tblPr>
      <w:tblGrid>
        <w:gridCol w:w="34"/>
        <w:gridCol w:w="4606"/>
        <w:gridCol w:w="2448"/>
        <w:gridCol w:w="2268"/>
      </w:tblGrid>
      <w:tr w:rsidR="00A84E85" w:rsidRPr="00FD7220" w:rsidTr="005A64C0">
        <w:trPr>
          <w:trHeight w:val="733"/>
        </w:trPr>
        <w:tc>
          <w:tcPr>
            <w:tcW w:w="9356" w:type="dxa"/>
            <w:gridSpan w:val="4"/>
            <w:shd w:val="clear" w:color="FFFF00" w:fill="auto"/>
          </w:tcPr>
          <w:p w:rsidR="00A84E85" w:rsidRPr="00BD0BC2" w:rsidRDefault="00A84E85" w:rsidP="001D2A72">
            <w:pPr>
              <w:rPr>
                <w:rFonts w:ascii="Verdana" w:hAnsi="Verdana" w:cs="Arial"/>
                <w:sz w:val="18"/>
                <w:szCs w:val="18"/>
              </w:rPr>
            </w:pPr>
            <w:r w:rsidRPr="00BD0BC2">
              <w:rPr>
                <w:rFonts w:ascii="Verdana" w:hAnsi="Verdana" w:cs="Arial"/>
                <w:sz w:val="18"/>
                <w:szCs w:val="18"/>
              </w:rPr>
              <w:t>U dient gebruik te maken van onderstaand model voor referenties  zoals in het Aanbestedingsdocument/Vragenlijst is bepaald (per referentie één verklaring!).</w:t>
            </w:r>
          </w:p>
          <w:p w:rsidR="00A84E85" w:rsidRPr="00BD0BC2" w:rsidRDefault="00A84E85" w:rsidP="001D2A72">
            <w:pPr>
              <w:rPr>
                <w:rFonts w:ascii="Verdana" w:hAnsi="Verdana" w:cs="Arial"/>
                <w:sz w:val="18"/>
                <w:szCs w:val="18"/>
              </w:rPr>
            </w:pPr>
          </w:p>
          <w:p w:rsidR="00A84E85" w:rsidRPr="00E56ECD" w:rsidRDefault="00A84E85" w:rsidP="00E56ECD">
            <w:pPr>
              <w:autoSpaceDE w:val="0"/>
              <w:autoSpaceDN w:val="0"/>
              <w:rPr>
                <w:rFonts w:cs="Arial"/>
                <w:szCs w:val="17"/>
              </w:rPr>
            </w:pPr>
            <w:r w:rsidRPr="00BD0BC2">
              <w:rPr>
                <w:rFonts w:ascii="Verdana" w:hAnsi="Verdana" w:cs="Arial"/>
                <w:sz w:val="18"/>
                <w:szCs w:val="18"/>
              </w:rPr>
              <w:t xml:space="preserve">Opmerking: </w:t>
            </w:r>
            <w:r w:rsidR="00E56ECD" w:rsidRPr="00BD0BC2">
              <w:rPr>
                <w:rFonts w:ascii="Verdana" w:hAnsi="Verdana" w:cs="Arial"/>
                <w:sz w:val="18"/>
                <w:szCs w:val="18"/>
              </w:rPr>
              <w:t>d</w:t>
            </w:r>
            <w:r w:rsidRPr="00BD0BC2">
              <w:rPr>
                <w:rFonts w:ascii="Verdana" w:hAnsi="Verdana" w:cs="Arial"/>
                <w:sz w:val="18"/>
                <w:szCs w:val="18"/>
              </w:rPr>
              <w:t>e Aanbestedende Dienst behoudt zich het recht voor om zonder tussenkomst van de Inschrijver contact op te nemen met de opgegeven eindgebruiker. Het is dan ook wenselijk dat Inschrijver de contactpersonen van de op te geven referentieprojecten informeert dat er mogelijk met hen contact wordt opgenomen door de Aanbestedende Dienst.</w:t>
            </w:r>
          </w:p>
        </w:tc>
      </w:tr>
      <w:tr w:rsidR="00FF35D1" w:rsidRPr="00385453" w:rsidTr="005A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left w:w="108" w:type="dxa"/>
            <w:right w:w="108" w:type="dxa"/>
          </w:tblCellMar>
          <w:tblLook w:val="01E0"/>
        </w:tblPrEx>
        <w:trPr>
          <w:gridBefore w:val="1"/>
          <w:wBefore w:w="34" w:type="dxa"/>
          <w:trHeight w:val="378"/>
        </w:trPr>
        <w:tc>
          <w:tcPr>
            <w:tcW w:w="7054" w:type="dxa"/>
            <w:gridSpan w:val="2"/>
            <w:shd w:val="clear" w:color="auto" w:fill="D9D9D9" w:themeFill="background1" w:themeFillShade="D9"/>
          </w:tcPr>
          <w:p w:rsidR="00FF35D1" w:rsidRPr="00A57B6C" w:rsidRDefault="00FF35D1" w:rsidP="00625265">
            <w:pPr>
              <w:pStyle w:val="Koptekst"/>
              <w:rPr>
                <w:rFonts w:ascii="Verdana" w:hAnsi="Verdana" w:cstheme="minorHAnsi"/>
                <w:sz w:val="24"/>
                <w:szCs w:val="24"/>
              </w:rPr>
            </w:pPr>
            <w:r w:rsidRPr="00385453">
              <w:rPr>
                <w:rFonts w:ascii="Verdana" w:hAnsi="Verdana" w:cstheme="minorHAnsi"/>
                <w:b/>
                <w:sz w:val="24"/>
                <w:szCs w:val="24"/>
              </w:rPr>
              <w:t>Referentieproject</w:t>
            </w:r>
            <w:r w:rsidR="00385453" w:rsidRPr="00385453">
              <w:rPr>
                <w:rFonts w:ascii="Verdana" w:hAnsi="Verdana" w:cstheme="minorHAnsi"/>
                <w:b/>
                <w:sz w:val="24"/>
                <w:szCs w:val="24"/>
              </w:rPr>
              <w:t xml:space="preserve"> </w:t>
            </w:r>
          </w:p>
        </w:tc>
        <w:tc>
          <w:tcPr>
            <w:tcW w:w="2268" w:type="dxa"/>
            <w:shd w:val="clear" w:color="auto" w:fill="D9D9D9" w:themeFill="background1" w:themeFillShade="D9"/>
          </w:tcPr>
          <w:p w:rsidR="00FF35D1" w:rsidRPr="00482B46" w:rsidRDefault="00673278" w:rsidP="00C13411">
            <w:pPr>
              <w:pStyle w:val="Koptekst"/>
              <w:jc w:val="center"/>
              <w:rPr>
                <w:rFonts w:ascii="Verdana" w:hAnsi="Verdana" w:cstheme="minorHAnsi"/>
                <w:sz w:val="24"/>
                <w:szCs w:val="24"/>
              </w:rPr>
            </w:pPr>
            <w:r w:rsidRPr="00482B46">
              <w:rPr>
                <w:rFonts w:ascii="Verdana" w:hAnsi="Verdana" w:cstheme="minorHAnsi"/>
                <w:b/>
                <w:sz w:val="24"/>
                <w:szCs w:val="24"/>
              </w:rPr>
              <w:t>M</w:t>
            </w:r>
            <w:r w:rsidR="00A84E85" w:rsidRPr="00482B46">
              <w:rPr>
                <w:rFonts w:ascii="Verdana" w:hAnsi="Verdana" w:cstheme="minorHAnsi"/>
                <w:b/>
                <w:sz w:val="24"/>
                <w:szCs w:val="24"/>
              </w:rPr>
              <w:t>T</w:t>
            </w:r>
            <w:r w:rsidR="00FF35D1" w:rsidRPr="00482B46">
              <w:rPr>
                <w:rFonts w:ascii="Verdana" w:hAnsi="Verdana" w:cstheme="minorHAnsi"/>
                <w:b/>
                <w:sz w:val="24"/>
                <w:szCs w:val="24"/>
              </w:rPr>
              <w:t>-1</w:t>
            </w:r>
            <w:r w:rsidR="00A84E85" w:rsidRPr="00482B46">
              <w:rPr>
                <w:rFonts w:ascii="Verdana" w:hAnsi="Verdana" w:cstheme="minorHAnsi"/>
                <w:b/>
                <w:sz w:val="24"/>
                <w:szCs w:val="24"/>
              </w:rPr>
              <w:t>.</w:t>
            </w:r>
            <w:r w:rsidR="008B3E4D">
              <w:rPr>
                <w:rFonts w:ascii="Verdana" w:hAnsi="Verdana" w:cstheme="minorHAnsi"/>
                <w:b/>
                <w:sz w:val="24"/>
                <w:szCs w:val="24"/>
              </w:rPr>
              <w:t>2</w:t>
            </w:r>
          </w:p>
        </w:tc>
      </w:tr>
      <w:tr w:rsidR="006920EA" w:rsidRPr="00385453" w:rsidTr="005A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left w:w="108" w:type="dxa"/>
            <w:right w:w="108" w:type="dxa"/>
          </w:tblCellMar>
          <w:tblLook w:val="01E0"/>
        </w:tblPrEx>
        <w:trPr>
          <w:gridBefore w:val="1"/>
          <w:wBefore w:w="34" w:type="dxa"/>
          <w:trHeight w:val="280"/>
        </w:trPr>
        <w:tc>
          <w:tcPr>
            <w:tcW w:w="4606" w:type="dxa"/>
            <w:tcBorders>
              <w:bottom w:val="single" w:sz="4" w:space="0" w:color="auto"/>
            </w:tcBorders>
          </w:tcPr>
          <w:p w:rsidR="006920EA" w:rsidRPr="00385453" w:rsidRDefault="006920EA" w:rsidP="00A067AE">
            <w:pPr>
              <w:pStyle w:val="Koptekst"/>
              <w:spacing w:line="360" w:lineRule="auto"/>
              <w:jc w:val="center"/>
              <w:rPr>
                <w:rFonts w:ascii="Verdana" w:hAnsi="Verdana" w:cstheme="minorHAnsi"/>
                <w:b/>
                <w:sz w:val="18"/>
                <w:szCs w:val="18"/>
              </w:rPr>
            </w:pPr>
            <w:r w:rsidRPr="00385453">
              <w:rPr>
                <w:rFonts w:ascii="Verdana" w:hAnsi="Verdana" w:cstheme="minorHAnsi"/>
                <w:b/>
                <w:sz w:val="18"/>
                <w:szCs w:val="18"/>
              </w:rPr>
              <w:t>Vraag</w:t>
            </w:r>
          </w:p>
        </w:tc>
        <w:tc>
          <w:tcPr>
            <w:tcW w:w="4716" w:type="dxa"/>
            <w:gridSpan w:val="2"/>
            <w:tcBorders>
              <w:bottom w:val="single" w:sz="4" w:space="0" w:color="auto"/>
            </w:tcBorders>
          </w:tcPr>
          <w:p w:rsidR="006920EA" w:rsidRPr="00385453" w:rsidRDefault="006920EA" w:rsidP="00A067AE">
            <w:pPr>
              <w:pStyle w:val="Koptekst"/>
              <w:spacing w:line="360" w:lineRule="auto"/>
              <w:jc w:val="center"/>
              <w:rPr>
                <w:rFonts w:ascii="Verdana" w:hAnsi="Verdana" w:cstheme="minorHAnsi"/>
                <w:b/>
                <w:sz w:val="18"/>
                <w:szCs w:val="18"/>
              </w:rPr>
            </w:pPr>
            <w:r w:rsidRPr="00385453">
              <w:rPr>
                <w:rFonts w:ascii="Verdana" w:hAnsi="Verdana" w:cstheme="minorHAnsi"/>
                <w:b/>
                <w:sz w:val="18"/>
                <w:szCs w:val="18"/>
              </w:rPr>
              <w:t>Antwoord</w:t>
            </w:r>
          </w:p>
        </w:tc>
      </w:tr>
      <w:tr w:rsidR="006920EA" w:rsidRPr="00385453" w:rsidTr="005A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left w:w="108" w:type="dxa"/>
            <w:right w:w="108" w:type="dxa"/>
          </w:tblCellMar>
          <w:tblLook w:val="01E0"/>
        </w:tblPrEx>
        <w:trPr>
          <w:gridBefore w:val="1"/>
          <w:wBefore w:w="34" w:type="dxa"/>
          <w:trHeight w:val="370"/>
        </w:trPr>
        <w:tc>
          <w:tcPr>
            <w:tcW w:w="9322" w:type="dxa"/>
            <w:gridSpan w:val="3"/>
            <w:shd w:val="clear" w:color="auto" w:fill="D9D9D9" w:themeFill="background1" w:themeFillShade="D9"/>
            <w:vAlign w:val="center"/>
          </w:tcPr>
          <w:p w:rsidR="006920EA" w:rsidRPr="00385453" w:rsidRDefault="006920EA" w:rsidP="00A067AE">
            <w:pPr>
              <w:pStyle w:val="Koptekst"/>
              <w:spacing w:line="360" w:lineRule="auto"/>
              <w:rPr>
                <w:rFonts w:ascii="Verdana" w:hAnsi="Verdana" w:cstheme="minorHAnsi"/>
                <w:b/>
                <w:sz w:val="18"/>
                <w:szCs w:val="18"/>
              </w:rPr>
            </w:pPr>
            <w:r w:rsidRPr="00385453">
              <w:rPr>
                <w:rFonts w:ascii="Verdana" w:hAnsi="Verdana" w:cstheme="minorHAnsi"/>
                <w:b/>
                <w:sz w:val="18"/>
                <w:szCs w:val="18"/>
              </w:rPr>
              <w:t>I. Algemeen</w:t>
            </w:r>
          </w:p>
        </w:tc>
      </w:tr>
      <w:tr w:rsidR="006920EA" w:rsidRPr="00385453" w:rsidTr="005A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left w:w="108" w:type="dxa"/>
            <w:right w:w="108" w:type="dxa"/>
          </w:tblCellMar>
          <w:tblLook w:val="01E0"/>
        </w:tblPrEx>
        <w:trPr>
          <w:gridBefore w:val="1"/>
          <w:wBefore w:w="34" w:type="dxa"/>
        </w:trPr>
        <w:tc>
          <w:tcPr>
            <w:tcW w:w="4606" w:type="dxa"/>
          </w:tcPr>
          <w:p w:rsidR="006920EA" w:rsidRPr="00385453" w:rsidRDefault="001D2A72" w:rsidP="00AB5421">
            <w:pPr>
              <w:pStyle w:val="Koptekst"/>
              <w:spacing w:line="276" w:lineRule="auto"/>
              <w:rPr>
                <w:rFonts w:ascii="Verdana" w:hAnsi="Verdana" w:cstheme="minorHAnsi"/>
                <w:sz w:val="18"/>
                <w:szCs w:val="18"/>
              </w:rPr>
            </w:pPr>
            <w:r>
              <w:rPr>
                <w:rFonts w:ascii="Verdana" w:hAnsi="Verdana" w:cstheme="minorHAnsi"/>
                <w:sz w:val="18"/>
                <w:szCs w:val="18"/>
              </w:rPr>
              <w:t>Opdrachtgever</w:t>
            </w:r>
          </w:p>
        </w:tc>
        <w:tc>
          <w:tcPr>
            <w:tcW w:w="4716" w:type="dxa"/>
            <w:gridSpan w:val="2"/>
          </w:tcPr>
          <w:p w:rsidR="006920EA" w:rsidRPr="00F677ED" w:rsidRDefault="006920EA" w:rsidP="00AB5421">
            <w:pPr>
              <w:pStyle w:val="Koptekst"/>
              <w:spacing w:line="276" w:lineRule="auto"/>
              <w:rPr>
                <w:rFonts w:ascii="Verdana" w:hAnsi="Verdana" w:cstheme="minorHAnsi"/>
                <w:i/>
                <w:sz w:val="18"/>
                <w:szCs w:val="18"/>
              </w:rPr>
            </w:pPr>
          </w:p>
        </w:tc>
      </w:tr>
      <w:tr w:rsidR="006920EA" w:rsidRPr="00385453" w:rsidTr="005A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left w:w="108" w:type="dxa"/>
            <w:right w:w="108" w:type="dxa"/>
          </w:tblCellMar>
          <w:tblLook w:val="01E0"/>
        </w:tblPrEx>
        <w:trPr>
          <w:gridBefore w:val="1"/>
          <w:wBefore w:w="34" w:type="dxa"/>
        </w:trPr>
        <w:tc>
          <w:tcPr>
            <w:tcW w:w="4606" w:type="dxa"/>
          </w:tcPr>
          <w:p w:rsidR="006920EA" w:rsidRPr="00385453" w:rsidRDefault="006920EA" w:rsidP="00C55A48">
            <w:pPr>
              <w:pStyle w:val="Koptekst"/>
              <w:spacing w:line="276" w:lineRule="auto"/>
              <w:rPr>
                <w:rFonts w:ascii="Verdana" w:hAnsi="Verdana" w:cstheme="minorHAnsi"/>
                <w:sz w:val="18"/>
                <w:szCs w:val="18"/>
              </w:rPr>
            </w:pPr>
            <w:r w:rsidRPr="00385453">
              <w:rPr>
                <w:rFonts w:ascii="Verdana" w:hAnsi="Verdana" w:cstheme="minorHAnsi"/>
                <w:sz w:val="18"/>
                <w:szCs w:val="18"/>
              </w:rPr>
              <w:t>Plaats</w:t>
            </w:r>
            <w:r w:rsidR="00C55A48">
              <w:rPr>
                <w:rFonts w:ascii="Verdana" w:hAnsi="Verdana" w:cstheme="minorHAnsi"/>
                <w:sz w:val="18"/>
                <w:szCs w:val="18"/>
              </w:rPr>
              <w:t xml:space="preserve"> van de dienstverlening</w:t>
            </w:r>
            <w:r w:rsidR="001D2A72">
              <w:rPr>
                <w:rFonts w:ascii="Verdana" w:hAnsi="Verdana" w:cstheme="minorHAnsi"/>
                <w:sz w:val="18"/>
                <w:szCs w:val="18"/>
              </w:rPr>
              <w:t xml:space="preserve"> </w:t>
            </w:r>
          </w:p>
        </w:tc>
        <w:tc>
          <w:tcPr>
            <w:tcW w:w="4716" w:type="dxa"/>
            <w:gridSpan w:val="2"/>
          </w:tcPr>
          <w:p w:rsidR="006920EA" w:rsidRPr="00F677ED" w:rsidRDefault="006920EA" w:rsidP="00AB5421">
            <w:pPr>
              <w:pStyle w:val="Koptekst"/>
              <w:spacing w:line="276" w:lineRule="auto"/>
              <w:rPr>
                <w:rFonts w:ascii="Verdana" w:hAnsi="Verdana" w:cstheme="minorHAnsi"/>
                <w:i/>
                <w:sz w:val="18"/>
                <w:szCs w:val="18"/>
              </w:rPr>
            </w:pPr>
          </w:p>
        </w:tc>
      </w:tr>
      <w:tr w:rsidR="006920EA" w:rsidRPr="00385453" w:rsidTr="005A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left w:w="108" w:type="dxa"/>
            <w:right w:w="108" w:type="dxa"/>
          </w:tblCellMar>
          <w:tblLook w:val="01E0"/>
        </w:tblPrEx>
        <w:trPr>
          <w:gridBefore w:val="1"/>
          <w:wBefore w:w="34" w:type="dxa"/>
        </w:trPr>
        <w:tc>
          <w:tcPr>
            <w:tcW w:w="4606" w:type="dxa"/>
          </w:tcPr>
          <w:p w:rsidR="006920EA" w:rsidRPr="00385453" w:rsidRDefault="006920EA" w:rsidP="001D2A72">
            <w:pPr>
              <w:pStyle w:val="Koptekst"/>
              <w:spacing w:line="276" w:lineRule="auto"/>
              <w:rPr>
                <w:rFonts w:ascii="Verdana" w:hAnsi="Verdana" w:cstheme="minorHAnsi"/>
                <w:sz w:val="18"/>
                <w:szCs w:val="18"/>
              </w:rPr>
            </w:pPr>
            <w:r w:rsidRPr="00385453">
              <w:rPr>
                <w:rFonts w:ascii="Verdana" w:hAnsi="Verdana" w:cstheme="minorHAnsi"/>
                <w:sz w:val="18"/>
                <w:szCs w:val="18"/>
              </w:rPr>
              <w:t xml:space="preserve">Omschrijving van </w:t>
            </w:r>
            <w:r w:rsidR="001D2A72">
              <w:rPr>
                <w:rFonts w:ascii="Verdana" w:hAnsi="Verdana" w:cstheme="minorHAnsi"/>
                <w:sz w:val="18"/>
                <w:szCs w:val="18"/>
              </w:rPr>
              <w:t xml:space="preserve">de </w:t>
            </w:r>
            <w:r w:rsidR="00C55A48">
              <w:rPr>
                <w:rFonts w:ascii="Verdana" w:hAnsi="Verdana" w:cstheme="minorHAnsi"/>
                <w:sz w:val="18"/>
                <w:szCs w:val="18"/>
              </w:rPr>
              <w:t xml:space="preserve">dienstverlening </w:t>
            </w:r>
          </w:p>
        </w:tc>
        <w:tc>
          <w:tcPr>
            <w:tcW w:w="4716" w:type="dxa"/>
            <w:gridSpan w:val="2"/>
          </w:tcPr>
          <w:p w:rsidR="006920EA" w:rsidRPr="00F677ED" w:rsidRDefault="006920EA" w:rsidP="00AB5421">
            <w:pPr>
              <w:pStyle w:val="Koptekst"/>
              <w:spacing w:line="276" w:lineRule="auto"/>
              <w:rPr>
                <w:rFonts w:ascii="Verdana" w:hAnsi="Verdana" w:cstheme="minorHAnsi"/>
                <w:i/>
                <w:sz w:val="18"/>
                <w:szCs w:val="18"/>
              </w:rPr>
            </w:pPr>
          </w:p>
        </w:tc>
      </w:tr>
      <w:tr w:rsidR="006920EA" w:rsidRPr="00385453" w:rsidTr="005A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left w:w="108" w:type="dxa"/>
            <w:right w:w="108" w:type="dxa"/>
          </w:tblCellMar>
          <w:tblLook w:val="01E0"/>
        </w:tblPrEx>
        <w:trPr>
          <w:gridBefore w:val="1"/>
          <w:wBefore w:w="34" w:type="dxa"/>
        </w:trPr>
        <w:tc>
          <w:tcPr>
            <w:tcW w:w="4606" w:type="dxa"/>
          </w:tcPr>
          <w:p w:rsidR="006920EA" w:rsidRPr="00385453" w:rsidRDefault="006920EA" w:rsidP="00AB5421">
            <w:pPr>
              <w:pStyle w:val="Koptekst"/>
              <w:spacing w:line="276" w:lineRule="auto"/>
              <w:rPr>
                <w:rFonts w:ascii="Verdana" w:hAnsi="Verdana" w:cstheme="minorHAnsi"/>
                <w:sz w:val="18"/>
                <w:szCs w:val="18"/>
              </w:rPr>
            </w:pPr>
            <w:r w:rsidRPr="00385453">
              <w:rPr>
                <w:rFonts w:ascii="Verdana" w:hAnsi="Verdana" w:cstheme="minorHAnsi"/>
                <w:sz w:val="18"/>
                <w:szCs w:val="18"/>
              </w:rPr>
              <w:t xml:space="preserve">Omschrijving van de werkzaamheden </w:t>
            </w:r>
            <w:r w:rsidR="009E776A" w:rsidRPr="00385453">
              <w:rPr>
                <w:rFonts w:ascii="Verdana" w:hAnsi="Verdana" w:cstheme="minorHAnsi"/>
                <w:sz w:val="18"/>
                <w:szCs w:val="18"/>
              </w:rPr>
              <w:t xml:space="preserve">c.q. rol van </w:t>
            </w:r>
            <w:r w:rsidR="00A84E85">
              <w:rPr>
                <w:rFonts w:ascii="Verdana" w:hAnsi="Verdana" w:cstheme="minorHAnsi"/>
                <w:sz w:val="18"/>
                <w:szCs w:val="18"/>
              </w:rPr>
              <w:t>Inschrijver</w:t>
            </w:r>
            <w:r w:rsidR="009E776A" w:rsidRPr="00385453">
              <w:rPr>
                <w:rFonts w:ascii="Verdana" w:hAnsi="Verdana" w:cstheme="minorHAnsi"/>
                <w:sz w:val="18"/>
                <w:szCs w:val="18"/>
              </w:rPr>
              <w:t xml:space="preserve"> in het referentieproject</w:t>
            </w:r>
          </w:p>
        </w:tc>
        <w:tc>
          <w:tcPr>
            <w:tcW w:w="4716" w:type="dxa"/>
            <w:gridSpan w:val="2"/>
          </w:tcPr>
          <w:p w:rsidR="006920EA" w:rsidRPr="00F677ED" w:rsidRDefault="006920EA" w:rsidP="00AB5421">
            <w:pPr>
              <w:pStyle w:val="Koptekst"/>
              <w:spacing w:line="276" w:lineRule="auto"/>
              <w:rPr>
                <w:rFonts w:ascii="Verdana" w:hAnsi="Verdana" w:cstheme="minorHAnsi"/>
                <w:i/>
                <w:sz w:val="18"/>
                <w:szCs w:val="18"/>
              </w:rPr>
            </w:pPr>
          </w:p>
        </w:tc>
      </w:tr>
      <w:tr w:rsidR="003A141F" w:rsidRPr="00385453" w:rsidTr="005A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left w:w="108" w:type="dxa"/>
            <w:right w:w="108" w:type="dxa"/>
          </w:tblCellMar>
          <w:tblLook w:val="01E0"/>
        </w:tblPrEx>
        <w:trPr>
          <w:gridBefore w:val="1"/>
          <w:wBefore w:w="34" w:type="dxa"/>
        </w:trPr>
        <w:tc>
          <w:tcPr>
            <w:tcW w:w="4606" w:type="dxa"/>
          </w:tcPr>
          <w:p w:rsidR="003A141F" w:rsidRPr="00385453" w:rsidRDefault="003A141F" w:rsidP="00AB5421">
            <w:pPr>
              <w:pStyle w:val="Koptekst"/>
              <w:spacing w:line="276" w:lineRule="auto"/>
              <w:rPr>
                <w:rFonts w:ascii="Verdana" w:hAnsi="Verdana" w:cstheme="minorHAnsi"/>
                <w:sz w:val="18"/>
                <w:szCs w:val="18"/>
              </w:rPr>
            </w:pPr>
            <w:r w:rsidRPr="00385453">
              <w:rPr>
                <w:rFonts w:ascii="Verdana" w:hAnsi="Verdana" w:cstheme="minorHAnsi"/>
                <w:sz w:val="18"/>
                <w:szCs w:val="18"/>
              </w:rPr>
              <w:t xml:space="preserve">Werden de werkzaamheden in een samenwerkingsverband uitgevoerd of werd een beroep op derden </w:t>
            </w:r>
            <w:r w:rsidR="00F86155" w:rsidRPr="00385453">
              <w:rPr>
                <w:rFonts w:ascii="Verdana" w:hAnsi="Verdana" w:cstheme="minorHAnsi"/>
                <w:sz w:val="18"/>
                <w:szCs w:val="18"/>
              </w:rPr>
              <w:t>gedaan</w:t>
            </w:r>
            <w:r w:rsidR="00F86155">
              <w:rPr>
                <w:rFonts w:ascii="Verdana" w:hAnsi="Verdana" w:cstheme="minorHAnsi"/>
                <w:sz w:val="18"/>
                <w:szCs w:val="18"/>
              </w:rPr>
              <w:t xml:space="preserve"> (onderaanneming)</w:t>
            </w:r>
            <w:r w:rsidR="00F86155" w:rsidRPr="00385453">
              <w:rPr>
                <w:rFonts w:ascii="Verdana" w:hAnsi="Verdana" w:cstheme="minorHAnsi"/>
                <w:sz w:val="18"/>
                <w:szCs w:val="18"/>
              </w:rPr>
              <w:t>?</w:t>
            </w:r>
          </w:p>
        </w:tc>
        <w:tc>
          <w:tcPr>
            <w:tcW w:w="4716" w:type="dxa"/>
            <w:gridSpan w:val="2"/>
          </w:tcPr>
          <w:p w:rsidR="003A141F" w:rsidRPr="00385453" w:rsidRDefault="003A141F" w:rsidP="00AB5421">
            <w:pPr>
              <w:pStyle w:val="Koptekst"/>
              <w:spacing w:line="276" w:lineRule="auto"/>
              <w:rPr>
                <w:rFonts w:ascii="Verdana" w:hAnsi="Verdana" w:cstheme="minorHAnsi"/>
                <w:i/>
                <w:sz w:val="18"/>
                <w:szCs w:val="18"/>
              </w:rPr>
            </w:pPr>
            <w:r w:rsidRPr="00385453">
              <w:rPr>
                <w:rFonts w:ascii="Verdana" w:hAnsi="Verdana" w:cstheme="minorHAnsi"/>
                <w:i/>
                <w:sz w:val="18"/>
                <w:szCs w:val="18"/>
              </w:rPr>
              <w:t>ja / nee</w:t>
            </w:r>
          </w:p>
          <w:p w:rsidR="003A141F" w:rsidRPr="00385453" w:rsidRDefault="003A141F" w:rsidP="00AB5421">
            <w:pPr>
              <w:pStyle w:val="Koptekst"/>
              <w:spacing w:line="276" w:lineRule="auto"/>
              <w:rPr>
                <w:rFonts w:ascii="Verdana" w:hAnsi="Verdana" w:cstheme="minorHAnsi"/>
                <w:i/>
                <w:sz w:val="18"/>
                <w:szCs w:val="18"/>
              </w:rPr>
            </w:pPr>
            <w:r w:rsidRPr="00385453">
              <w:rPr>
                <w:rFonts w:ascii="Verdana" w:hAnsi="Verdana" w:cstheme="minorHAnsi"/>
                <w:i/>
                <w:sz w:val="18"/>
                <w:szCs w:val="18"/>
              </w:rPr>
              <w:t>Toelichting: …</w:t>
            </w:r>
          </w:p>
        </w:tc>
      </w:tr>
      <w:tr w:rsidR="003A141F" w:rsidRPr="00385453" w:rsidTr="005A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left w:w="108" w:type="dxa"/>
            <w:right w:w="108" w:type="dxa"/>
          </w:tblCellMar>
          <w:tblLook w:val="01E0"/>
        </w:tblPrEx>
        <w:trPr>
          <w:gridBefore w:val="1"/>
          <w:wBefore w:w="34" w:type="dxa"/>
        </w:trPr>
        <w:tc>
          <w:tcPr>
            <w:tcW w:w="4606" w:type="dxa"/>
          </w:tcPr>
          <w:p w:rsidR="003A141F" w:rsidRPr="00385453" w:rsidRDefault="00FA59C8" w:rsidP="001D2A72">
            <w:pPr>
              <w:pStyle w:val="Koptekst"/>
              <w:spacing w:line="276" w:lineRule="auto"/>
              <w:rPr>
                <w:rFonts w:ascii="Verdana" w:hAnsi="Verdana" w:cstheme="minorHAnsi"/>
                <w:sz w:val="18"/>
                <w:szCs w:val="18"/>
              </w:rPr>
            </w:pPr>
            <w:r w:rsidRPr="00385453">
              <w:rPr>
                <w:rFonts w:ascii="Verdana" w:hAnsi="Verdana" w:cstheme="minorHAnsi"/>
                <w:sz w:val="18"/>
                <w:szCs w:val="18"/>
              </w:rPr>
              <w:t xml:space="preserve">Totale </w:t>
            </w:r>
            <w:r w:rsidR="001D2A72">
              <w:rPr>
                <w:rFonts w:ascii="Verdana" w:hAnsi="Verdana" w:cstheme="minorHAnsi"/>
                <w:sz w:val="18"/>
                <w:szCs w:val="18"/>
              </w:rPr>
              <w:t>opdrachtsom</w:t>
            </w:r>
            <w:r w:rsidRPr="00385453">
              <w:rPr>
                <w:rFonts w:ascii="Verdana" w:hAnsi="Verdana" w:cstheme="minorHAnsi"/>
                <w:sz w:val="18"/>
                <w:szCs w:val="18"/>
              </w:rPr>
              <w:t>, excl. btw</w:t>
            </w:r>
          </w:p>
        </w:tc>
        <w:tc>
          <w:tcPr>
            <w:tcW w:w="4716" w:type="dxa"/>
            <w:gridSpan w:val="2"/>
          </w:tcPr>
          <w:p w:rsidR="003A141F" w:rsidRPr="00385453" w:rsidRDefault="003A141F" w:rsidP="00AB5421">
            <w:pPr>
              <w:pStyle w:val="Koptekst"/>
              <w:spacing w:line="276" w:lineRule="auto"/>
              <w:rPr>
                <w:rFonts w:ascii="Verdana" w:hAnsi="Verdana" w:cstheme="minorHAnsi"/>
                <w:sz w:val="18"/>
                <w:szCs w:val="18"/>
              </w:rPr>
            </w:pPr>
            <w:r w:rsidRPr="00385453">
              <w:rPr>
                <w:rFonts w:ascii="Verdana" w:hAnsi="Verdana" w:cstheme="minorHAnsi"/>
                <w:sz w:val="18"/>
                <w:szCs w:val="18"/>
              </w:rPr>
              <w:t xml:space="preserve">€ </w:t>
            </w:r>
          </w:p>
        </w:tc>
      </w:tr>
      <w:tr w:rsidR="003A141F" w:rsidRPr="00385453" w:rsidTr="005A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left w:w="108" w:type="dxa"/>
            <w:right w:w="108" w:type="dxa"/>
          </w:tblCellMar>
          <w:tblLook w:val="01E0"/>
        </w:tblPrEx>
        <w:trPr>
          <w:gridBefore w:val="1"/>
          <w:wBefore w:w="34" w:type="dxa"/>
        </w:trPr>
        <w:tc>
          <w:tcPr>
            <w:tcW w:w="4606" w:type="dxa"/>
          </w:tcPr>
          <w:p w:rsidR="003A141F" w:rsidRPr="00385453" w:rsidRDefault="003A141F" w:rsidP="00AB5421">
            <w:pPr>
              <w:pStyle w:val="Koptekst"/>
              <w:spacing w:line="276" w:lineRule="auto"/>
              <w:rPr>
                <w:rFonts w:ascii="Verdana" w:hAnsi="Verdana" w:cstheme="minorHAnsi"/>
                <w:sz w:val="18"/>
                <w:szCs w:val="18"/>
              </w:rPr>
            </w:pPr>
            <w:r w:rsidRPr="00385453">
              <w:rPr>
                <w:rFonts w:ascii="Verdana" w:hAnsi="Verdana" w:cstheme="minorHAnsi"/>
                <w:sz w:val="18"/>
                <w:szCs w:val="18"/>
              </w:rPr>
              <w:t xml:space="preserve">Naam, functie en telefoonnummer van contactpersoon bij de </w:t>
            </w:r>
            <w:r w:rsidR="00A84E85">
              <w:rPr>
                <w:rFonts w:ascii="Verdana" w:hAnsi="Verdana" w:cstheme="minorHAnsi"/>
                <w:sz w:val="18"/>
                <w:szCs w:val="18"/>
              </w:rPr>
              <w:t>eindgebruiker (</w:t>
            </w:r>
            <w:r w:rsidRPr="00385453">
              <w:rPr>
                <w:rFonts w:ascii="Verdana" w:hAnsi="Verdana" w:cstheme="minorHAnsi"/>
                <w:sz w:val="18"/>
                <w:szCs w:val="18"/>
              </w:rPr>
              <w:t>opdrachtgever</w:t>
            </w:r>
            <w:r w:rsidR="00A84E85">
              <w:rPr>
                <w:rFonts w:ascii="Verdana" w:hAnsi="Verdana" w:cstheme="minorHAnsi"/>
                <w:sz w:val="18"/>
                <w:szCs w:val="18"/>
              </w:rPr>
              <w:t>)</w:t>
            </w:r>
          </w:p>
        </w:tc>
        <w:tc>
          <w:tcPr>
            <w:tcW w:w="4716" w:type="dxa"/>
            <w:gridSpan w:val="2"/>
          </w:tcPr>
          <w:p w:rsidR="003A141F" w:rsidRPr="00F677ED" w:rsidRDefault="003A141F" w:rsidP="00AB5421">
            <w:pPr>
              <w:pStyle w:val="Koptekst"/>
              <w:spacing w:line="276" w:lineRule="auto"/>
              <w:rPr>
                <w:rFonts w:ascii="Verdana" w:hAnsi="Verdana" w:cstheme="minorHAnsi"/>
                <w:i/>
                <w:sz w:val="18"/>
                <w:szCs w:val="18"/>
              </w:rPr>
            </w:pPr>
          </w:p>
        </w:tc>
      </w:tr>
    </w:tbl>
    <w:p w:rsidR="00980F1D" w:rsidRDefault="00980F1D" w:rsidP="00A84E8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tblPr>
      <w:tblGrid>
        <w:gridCol w:w="4606"/>
        <w:gridCol w:w="4716"/>
      </w:tblGrid>
      <w:tr w:rsidR="00482B46" w:rsidRPr="00385453" w:rsidTr="005A64C0">
        <w:trPr>
          <w:trHeight w:val="356"/>
          <w:tblHeader/>
        </w:trPr>
        <w:tc>
          <w:tcPr>
            <w:tcW w:w="9322" w:type="dxa"/>
            <w:gridSpan w:val="2"/>
            <w:shd w:val="clear" w:color="auto" w:fill="D9D9D9" w:themeFill="background1" w:themeFillShade="D9"/>
            <w:vAlign w:val="center"/>
          </w:tcPr>
          <w:p w:rsidR="00482B46" w:rsidRPr="00385453" w:rsidRDefault="00482B46" w:rsidP="00AA2B80">
            <w:pPr>
              <w:pStyle w:val="Koptekst"/>
              <w:spacing w:line="276" w:lineRule="auto"/>
              <w:rPr>
                <w:rFonts w:ascii="Verdana" w:hAnsi="Verdana" w:cstheme="minorHAnsi"/>
                <w:b/>
                <w:sz w:val="18"/>
                <w:szCs w:val="18"/>
              </w:rPr>
            </w:pPr>
            <w:r w:rsidRPr="00385453">
              <w:rPr>
                <w:rFonts w:ascii="Verdana" w:hAnsi="Verdana" w:cstheme="minorHAnsi"/>
                <w:b/>
                <w:sz w:val="18"/>
                <w:szCs w:val="18"/>
              </w:rPr>
              <w:t xml:space="preserve">II. Vragen in relatie tot de </w:t>
            </w:r>
            <w:proofErr w:type="spellStart"/>
            <w:r w:rsidR="00AA2B80">
              <w:rPr>
                <w:rFonts w:ascii="Verdana" w:hAnsi="Verdana" w:cstheme="minorHAnsi"/>
                <w:b/>
                <w:sz w:val="18"/>
                <w:szCs w:val="18"/>
              </w:rPr>
              <w:t>geschiktheidseisen</w:t>
            </w:r>
            <w:proofErr w:type="spellEnd"/>
            <w:r w:rsidR="00AA2B80">
              <w:rPr>
                <w:rFonts w:ascii="Verdana" w:hAnsi="Verdana" w:cstheme="minorHAnsi"/>
                <w:b/>
                <w:sz w:val="18"/>
                <w:szCs w:val="18"/>
              </w:rPr>
              <w:t xml:space="preserve"> referentieproject</w:t>
            </w:r>
          </w:p>
        </w:tc>
      </w:tr>
      <w:tr w:rsidR="00482B46" w:rsidRPr="00482B46" w:rsidTr="00EA5ED0">
        <w:tc>
          <w:tcPr>
            <w:tcW w:w="4606" w:type="dxa"/>
            <w:tcBorders>
              <w:bottom w:val="single" w:sz="4" w:space="0" w:color="auto"/>
            </w:tcBorders>
          </w:tcPr>
          <w:p w:rsidR="00482B46" w:rsidRPr="006B7FFC" w:rsidRDefault="00852F15" w:rsidP="001D2A72">
            <w:pPr>
              <w:pStyle w:val="Koptekst"/>
              <w:spacing w:line="276" w:lineRule="auto"/>
              <w:rPr>
                <w:rFonts w:ascii="Verdana" w:hAnsi="Verdana" w:cstheme="minorHAnsi"/>
                <w:sz w:val="18"/>
                <w:szCs w:val="18"/>
              </w:rPr>
            </w:pPr>
            <w:r w:rsidRPr="00852F15">
              <w:rPr>
                <w:rFonts w:ascii="Verdana" w:hAnsi="Verdana" w:cstheme="minorHAnsi"/>
                <w:sz w:val="18"/>
                <w:szCs w:val="18"/>
              </w:rPr>
              <w:t xml:space="preserve">Inschrijver heeft aantoonbare ervaring met het leveren van dienstverlening betreffende </w:t>
            </w:r>
            <w:proofErr w:type="spellStart"/>
            <w:r w:rsidRPr="00852F15">
              <w:rPr>
                <w:rFonts w:ascii="Verdana" w:hAnsi="Verdana" w:cstheme="minorHAnsi"/>
                <w:sz w:val="18"/>
                <w:szCs w:val="18"/>
              </w:rPr>
              <w:t>SharePoint-platform</w:t>
            </w:r>
            <w:proofErr w:type="spellEnd"/>
            <w:r w:rsidRPr="00852F15">
              <w:rPr>
                <w:rFonts w:ascii="Verdana" w:hAnsi="Verdana" w:cstheme="minorHAnsi"/>
                <w:sz w:val="18"/>
                <w:szCs w:val="18"/>
              </w:rPr>
              <w:t xml:space="preserve"> beheer</w:t>
            </w:r>
          </w:p>
        </w:tc>
        <w:tc>
          <w:tcPr>
            <w:tcW w:w="4716" w:type="dxa"/>
            <w:tcBorders>
              <w:bottom w:val="single" w:sz="4" w:space="0" w:color="auto"/>
            </w:tcBorders>
          </w:tcPr>
          <w:p w:rsidR="00980F1D" w:rsidRPr="00385453" w:rsidRDefault="00980F1D" w:rsidP="00980F1D">
            <w:pPr>
              <w:pStyle w:val="Koptekst"/>
              <w:spacing w:line="276" w:lineRule="auto"/>
              <w:rPr>
                <w:rFonts w:ascii="Verdana" w:hAnsi="Verdana" w:cstheme="minorHAnsi"/>
                <w:i/>
                <w:sz w:val="18"/>
                <w:szCs w:val="18"/>
              </w:rPr>
            </w:pPr>
            <w:r w:rsidRPr="00385453">
              <w:rPr>
                <w:rFonts w:ascii="Verdana" w:hAnsi="Verdana" w:cstheme="minorHAnsi"/>
                <w:i/>
                <w:sz w:val="18"/>
                <w:szCs w:val="18"/>
              </w:rPr>
              <w:t>ja / nee</w:t>
            </w:r>
          </w:p>
          <w:p w:rsidR="00E56ECD" w:rsidRPr="00E56ECD" w:rsidRDefault="00E56ECD" w:rsidP="00A427BD">
            <w:pPr>
              <w:pStyle w:val="Koptekst"/>
              <w:spacing w:line="276" w:lineRule="auto"/>
              <w:ind w:left="214"/>
              <w:rPr>
                <w:rFonts w:ascii="Verdana" w:hAnsi="Verdana" w:cstheme="minorHAnsi"/>
                <w:i/>
                <w:sz w:val="18"/>
                <w:szCs w:val="18"/>
              </w:rPr>
            </w:pPr>
          </w:p>
        </w:tc>
      </w:tr>
      <w:tr w:rsidR="00E56212" w:rsidRPr="00385453" w:rsidTr="00EA5ED0">
        <w:tc>
          <w:tcPr>
            <w:tcW w:w="9322" w:type="dxa"/>
            <w:gridSpan w:val="2"/>
            <w:tcBorders>
              <w:top w:val="single" w:sz="4" w:space="0" w:color="auto"/>
            </w:tcBorders>
          </w:tcPr>
          <w:p w:rsidR="00E56212" w:rsidRPr="006B7FFC" w:rsidRDefault="00191CFC" w:rsidP="00637C1D">
            <w:pPr>
              <w:pStyle w:val="Koptekst"/>
              <w:spacing w:line="276" w:lineRule="auto"/>
              <w:rPr>
                <w:rFonts w:ascii="Verdana" w:hAnsi="Verdana" w:cstheme="minorHAnsi"/>
                <w:sz w:val="18"/>
                <w:szCs w:val="18"/>
              </w:rPr>
            </w:pPr>
            <w:r>
              <w:rPr>
                <w:rFonts w:ascii="Verdana" w:hAnsi="Verdana" w:cstheme="minorHAnsi"/>
                <w:b/>
                <w:sz w:val="18"/>
                <w:szCs w:val="18"/>
              </w:rPr>
              <w:t>H</w:t>
            </w:r>
            <w:r w:rsidR="00637C1D">
              <w:rPr>
                <w:rFonts w:ascii="Verdana" w:hAnsi="Verdana" w:cstheme="minorHAnsi"/>
                <w:b/>
                <w:sz w:val="18"/>
                <w:szCs w:val="18"/>
              </w:rPr>
              <w:t xml:space="preserve">et </w:t>
            </w:r>
            <w:bookmarkStart w:id="0" w:name="_GoBack"/>
            <w:bookmarkEnd w:id="0"/>
            <w:r w:rsidR="00CA2D91" w:rsidRPr="006B7FFC">
              <w:rPr>
                <w:rFonts w:ascii="Verdana" w:hAnsi="Verdana" w:cstheme="minorHAnsi"/>
                <w:b/>
                <w:sz w:val="18"/>
                <w:szCs w:val="18"/>
              </w:rPr>
              <w:t xml:space="preserve">opgegeven referentieproject </w:t>
            </w:r>
            <w:r w:rsidR="00FD30B8" w:rsidRPr="006B7FFC">
              <w:rPr>
                <w:rFonts w:ascii="Verdana" w:hAnsi="Verdana" w:cstheme="minorHAnsi"/>
                <w:b/>
                <w:sz w:val="18"/>
                <w:szCs w:val="18"/>
              </w:rPr>
              <w:t xml:space="preserve">dient te zijn voltooid te zijn in een periode van maximaal </w:t>
            </w:r>
            <w:r w:rsidR="00A427BD" w:rsidRPr="006B7FFC">
              <w:rPr>
                <w:rFonts w:ascii="Verdana" w:hAnsi="Verdana" w:cstheme="minorHAnsi"/>
                <w:b/>
                <w:sz w:val="18"/>
                <w:szCs w:val="18"/>
              </w:rPr>
              <w:t>drie</w:t>
            </w:r>
            <w:r w:rsidR="00FD30B8" w:rsidRPr="006B7FFC">
              <w:rPr>
                <w:rFonts w:ascii="Verdana" w:hAnsi="Verdana" w:cstheme="minorHAnsi"/>
                <w:b/>
                <w:sz w:val="18"/>
                <w:szCs w:val="18"/>
              </w:rPr>
              <w:t xml:space="preserve"> jaren vóór de sluitingstermijn van de inschrijving</w:t>
            </w:r>
            <w:r w:rsidR="00F819F5" w:rsidRPr="006B7FFC">
              <w:rPr>
                <w:rFonts w:ascii="Verdana" w:hAnsi="Verdana" w:cstheme="minorHAnsi"/>
                <w:b/>
                <w:sz w:val="18"/>
                <w:szCs w:val="18"/>
              </w:rPr>
              <w:t>.</w:t>
            </w:r>
            <w:r w:rsidR="00CA2D91" w:rsidRPr="006B7FFC">
              <w:rPr>
                <w:rFonts w:ascii="Verdana" w:hAnsi="Verdana" w:cstheme="minorHAnsi"/>
                <w:b/>
                <w:sz w:val="18"/>
                <w:szCs w:val="18"/>
              </w:rPr>
              <w:t xml:space="preserve"> </w:t>
            </w:r>
          </w:p>
        </w:tc>
      </w:tr>
    </w:tbl>
    <w:p w:rsidR="00EA5ED0" w:rsidRDefault="00EA5ED0" w:rsidP="00A84E85">
      <w:pPr>
        <w:rPr>
          <w:sz w:val="20"/>
        </w:rPr>
      </w:pPr>
    </w:p>
    <w:p w:rsidR="00EA5ED0" w:rsidRDefault="00EA5ED0" w:rsidP="00A84E85">
      <w:pPr>
        <w:rPr>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2"/>
        <w:gridCol w:w="6804"/>
      </w:tblGrid>
      <w:tr w:rsidR="00A84E85" w:rsidTr="00755DBC">
        <w:trPr>
          <w:trHeight w:val="508"/>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4E85" w:rsidRPr="00B3686A" w:rsidRDefault="00A84E85" w:rsidP="001D2A72">
            <w:pPr>
              <w:jc w:val="center"/>
              <w:rPr>
                <w:rFonts w:ascii="Verdana" w:hAnsi="Verdana"/>
                <w:b/>
                <w:sz w:val="18"/>
                <w:szCs w:val="18"/>
              </w:rPr>
            </w:pPr>
            <w:r w:rsidRPr="00B3686A">
              <w:rPr>
                <w:rFonts w:ascii="Verdana" w:hAnsi="Verdana"/>
                <w:b/>
                <w:sz w:val="18"/>
                <w:szCs w:val="18"/>
              </w:rPr>
              <w:t>Ondertekening</w:t>
            </w:r>
          </w:p>
        </w:tc>
      </w:tr>
      <w:tr w:rsidR="00A84E85" w:rsidTr="00755DBC">
        <w:trPr>
          <w:trHeight w:val="475"/>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84E85" w:rsidRPr="00B3686A" w:rsidRDefault="00A84E85" w:rsidP="001D2A72">
            <w:pPr>
              <w:rPr>
                <w:rFonts w:ascii="Verdana" w:hAnsi="Verdana"/>
                <w:b/>
                <w:sz w:val="18"/>
                <w:szCs w:val="18"/>
              </w:rPr>
            </w:pPr>
            <w:r w:rsidRPr="00B3686A">
              <w:rPr>
                <w:rFonts w:ascii="Verdana" w:hAnsi="Verdana"/>
                <w:b/>
                <w:sz w:val="18"/>
                <w:szCs w:val="18"/>
              </w:rPr>
              <w:t>Datum:</w:t>
            </w:r>
          </w:p>
        </w:tc>
        <w:tc>
          <w:tcPr>
            <w:tcW w:w="6804" w:type="dxa"/>
            <w:tcBorders>
              <w:top w:val="single" w:sz="6" w:space="0" w:color="auto"/>
              <w:left w:val="single" w:sz="6" w:space="0" w:color="auto"/>
              <w:bottom w:val="single" w:sz="6" w:space="0" w:color="auto"/>
              <w:right w:val="single" w:sz="6" w:space="0" w:color="auto"/>
            </w:tcBorders>
            <w:shd w:val="clear" w:color="auto" w:fill="auto"/>
            <w:vAlign w:val="center"/>
          </w:tcPr>
          <w:p w:rsidR="00A84E85" w:rsidRPr="00B3686A" w:rsidRDefault="00A84E85" w:rsidP="001D2A72">
            <w:pPr>
              <w:rPr>
                <w:rFonts w:ascii="Verdana" w:hAnsi="Verdana"/>
                <w:sz w:val="18"/>
                <w:szCs w:val="18"/>
              </w:rPr>
            </w:pPr>
          </w:p>
        </w:tc>
      </w:tr>
      <w:tr w:rsidR="00A84E85" w:rsidTr="00755DBC">
        <w:trPr>
          <w:trHeight w:val="663"/>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84E85" w:rsidRPr="00B3686A" w:rsidRDefault="00A84E85" w:rsidP="001D2A72">
            <w:pPr>
              <w:rPr>
                <w:rFonts w:ascii="Verdana" w:hAnsi="Verdana"/>
                <w:b/>
                <w:sz w:val="18"/>
                <w:szCs w:val="18"/>
              </w:rPr>
            </w:pPr>
            <w:r w:rsidRPr="00B3686A">
              <w:rPr>
                <w:rFonts w:ascii="Verdana" w:hAnsi="Verdana"/>
                <w:b/>
                <w:sz w:val="18"/>
                <w:szCs w:val="18"/>
              </w:rPr>
              <w:t>Naam organisatie:</w:t>
            </w:r>
          </w:p>
        </w:tc>
        <w:tc>
          <w:tcPr>
            <w:tcW w:w="6804" w:type="dxa"/>
            <w:tcBorders>
              <w:top w:val="single" w:sz="6" w:space="0" w:color="auto"/>
              <w:left w:val="single" w:sz="6" w:space="0" w:color="auto"/>
              <w:bottom w:val="single" w:sz="6" w:space="0" w:color="auto"/>
              <w:right w:val="single" w:sz="6" w:space="0" w:color="auto"/>
            </w:tcBorders>
            <w:shd w:val="clear" w:color="auto" w:fill="auto"/>
            <w:vAlign w:val="center"/>
          </w:tcPr>
          <w:p w:rsidR="00A84E85" w:rsidRPr="00B3686A" w:rsidRDefault="00A84E85" w:rsidP="001D2A72">
            <w:pPr>
              <w:rPr>
                <w:rFonts w:ascii="Verdana" w:hAnsi="Verdana"/>
                <w:sz w:val="18"/>
                <w:szCs w:val="18"/>
              </w:rPr>
            </w:pPr>
          </w:p>
        </w:tc>
      </w:tr>
      <w:tr w:rsidR="00A84E85" w:rsidTr="00755DBC">
        <w:trPr>
          <w:trHeight w:val="435"/>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84E85" w:rsidRPr="00B3686A" w:rsidRDefault="00A84E85" w:rsidP="001D2A72">
            <w:pPr>
              <w:rPr>
                <w:rFonts w:ascii="Verdana" w:hAnsi="Verdana"/>
                <w:b/>
                <w:sz w:val="18"/>
                <w:szCs w:val="18"/>
              </w:rPr>
            </w:pPr>
            <w:r w:rsidRPr="00B3686A">
              <w:rPr>
                <w:rFonts w:ascii="Verdana" w:hAnsi="Verdana"/>
                <w:b/>
                <w:sz w:val="18"/>
                <w:szCs w:val="18"/>
              </w:rPr>
              <w:t>Naam rechtsgeldig vertegenwoordiger:</w:t>
            </w:r>
          </w:p>
        </w:tc>
        <w:tc>
          <w:tcPr>
            <w:tcW w:w="6804" w:type="dxa"/>
            <w:tcBorders>
              <w:top w:val="single" w:sz="6" w:space="0" w:color="auto"/>
              <w:left w:val="single" w:sz="6" w:space="0" w:color="auto"/>
              <w:bottom w:val="single" w:sz="6" w:space="0" w:color="auto"/>
              <w:right w:val="single" w:sz="6" w:space="0" w:color="auto"/>
            </w:tcBorders>
            <w:shd w:val="clear" w:color="auto" w:fill="auto"/>
            <w:vAlign w:val="center"/>
          </w:tcPr>
          <w:p w:rsidR="00A84E85" w:rsidRPr="00B3686A" w:rsidRDefault="00A84E85" w:rsidP="001D2A72">
            <w:pPr>
              <w:rPr>
                <w:rFonts w:ascii="Verdana" w:hAnsi="Verdana"/>
                <w:sz w:val="18"/>
                <w:szCs w:val="18"/>
              </w:rPr>
            </w:pPr>
          </w:p>
        </w:tc>
      </w:tr>
      <w:tr w:rsidR="00A84E85" w:rsidTr="00755DBC">
        <w:trPr>
          <w:trHeight w:val="907"/>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84E85" w:rsidRPr="00B3686A" w:rsidRDefault="00A84E85" w:rsidP="001D2A72">
            <w:pPr>
              <w:rPr>
                <w:rFonts w:ascii="Verdana" w:hAnsi="Verdana"/>
                <w:b/>
                <w:sz w:val="18"/>
                <w:szCs w:val="18"/>
              </w:rPr>
            </w:pPr>
          </w:p>
          <w:p w:rsidR="00A84E85" w:rsidRPr="00B3686A" w:rsidRDefault="00A84E85" w:rsidP="001D2A72">
            <w:pPr>
              <w:rPr>
                <w:rFonts w:ascii="Verdana" w:hAnsi="Verdana"/>
                <w:b/>
                <w:sz w:val="18"/>
                <w:szCs w:val="18"/>
              </w:rPr>
            </w:pPr>
            <w:r w:rsidRPr="00B3686A">
              <w:rPr>
                <w:rFonts w:ascii="Verdana" w:hAnsi="Verdana"/>
                <w:b/>
                <w:sz w:val="18"/>
                <w:szCs w:val="18"/>
              </w:rPr>
              <w:t>Handtekening:</w:t>
            </w:r>
          </w:p>
          <w:p w:rsidR="00A84E85" w:rsidRPr="00B3686A" w:rsidRDefault="00A84E85" w:rsidP="001D2A72">
            <w:pPr>
              <w:rPr>
                <w:rFonts w:ascii="Verdana" w:hAnsi="Verdana"/>
                <w:b/>
                <w:sz w:val="18"/>
                <w:szCs w:val="18"/>
              </w:rPr>
            </w:pPr>
          </w:p>
        </w:tc>
        <w:tc>
          <w:tcPr>
            <w:tcW w:w="6804" w:type="dxa"/>
            <w:tcBorders>
              <w:top w:val="single" w:sz="6" w:space="0" w:color="auto"/>
              <w:left w:val="single" w:sz="6" w:space="0" w:color="auto"/>
              <w:bottom w:val="single" w:sz="6" w:space="0" w:color="auto"/>
              <w:right w:val="single" w:sz="6" w:space="0" w:color="auto"/>
            </w:tcBorders>
            <w:shd w:val="clear" w:color="auto" w:fill="auto"/>
            <w:vAlign w:val="center"/>
          </w:tcPr>
          <w:p w:rsidR="00A84E85" w:rsidRPr="00B3686A" w:rsidRDefault="00A84E85" w:rsidP="001D2A72">
            <w:pPr>
              <w:rPr>
                <w:rFonts w:ascii="Verdana" w:hAnsi="Verdana"/>
                <w:sz w:val="18"/>
                <w:szCs w:val="18"/>
              </w:rPr>
            </w:pPr>
          </w:p>
        </w:tc>
      </w:tr>
    </w:tbl>
    <w:p w:rsidR="00A84E85" w:rsidRPr="00646B09" w:rsidRDefault="00A84E85" w:rsidP="00A84E85">
      <w:pPr>
        <w:pStyle w:val="Kop2"/>
        <w:numPr>
          <w:ilvl w:val="0"/>
          <w:numId w:val="0"/>
        </w:numPr>
      </w:pPr>
    </w:p>
    <w:sectPr w:rsidR="00A84E85" w:rsidRPr="00646B09" w:rsidSect="007B4D25">
      <w:headerReference w:type="default" r:id="rId12"/>
      <w:footerReference w:type="default" r:id="rId13"/>
      <w:pgSz w:w="11906" w:h="16838" w:code="9"/>
      <w:pgMar w:top="1418" w:right="991" w:bottom="1418" w:left="1701" w:header="708" w:footer="451" w:gutter="0"/>
      <w:paperSrc w:first="7"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FD1" w:rsidRDefault="00832FD1">
      <w:r>
        <w:separator/>
      </w:r>
    </w:p>
  </w:endnote>
  <w:endnote w:type="continuationSeparator" w:id="0">
    <w:p w:rsidR="00832FD1" w:rsidRDefault="00832F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SA Swift">
    <w:altName w:val="Eras Light ITC"/>
    <w:charset w:val="00"/>
    <w:family w:val="auto"/>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SansEF">
    <w:altName w:val="Times New Roman"/>
    <w:charset w:val="00"/>
    <w:family w:val="auto"/>
    <w:pitch w:val="variable"/>
    <w:sig w:usb0="00000001" w:usb1="00000000" w:usb2="00000000" w:usb3="00000000" w:csb0="00000009"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utiger Roman">
    <w:altName w:val="Agency FB"/>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s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D3A" w:rsidRPr="00194D3A" w:rsidRDefault="008B3E4D">
    <w:pPr>
      <w:pStyle w:val="Voettekst"/>
      <w:rPr>
        <w:sz w:val="16"/>
        <w:szCs w:val="16"/>
      </w:rPr>
    </w:pPr>
    <w:r>
      <w:rPr>
        <w:sz w:val="16"/>
        <w:szCs w:val="16"/>
      </w:rPr>
      <w:t>MT 1.2</w:t>
    </w:r>
  </w:p>
  <w:p w:rsidR="00194D3A" w:rsidRDefault="00194D3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FD1" w:rsidRDefault="00832FD1">
      <w:r>
        <w:separator/>
      </w:r>
    </w:p>
  </w:footnote>
  <w:footnote w:type="continuationSeparator" w:id="0">
    <w:p w:rsidR="00832FD1" w:rsidRDefault="00832F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D3A" w:rsidRDefault="00194D3A">
    <w:pPr>
      <w:pStyle w:val="Titel"/>
      <w:jc w:val="left"/>
      <w:rPr>
        <w:b w:val="0"/>
        <w:i/>
      </w:rPr>
    </w:pPr>
  </w:p>
  <w:p w:rsidR="00194D3A" w:rsidRDefault="00194D3A">
    <w:pPr>
      <w:pStyle w:val="Koptekst"/>
      <w:tabs>
        <w:tab w:val="clear" w:pos="4536"/>
        <w:tab w:val="clear" w:pos="9072"/>
      </w:tabs>
      <w:rPr>
        <w:rFonts w:ascii="Swiss" w:hAnsi="Swiss"/>
        <w:spacing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609"/>
    <w:multiLevelType w:val="hybridMultilevel"/>
    <w:tmpl w:val="BD7491A6"/>
    <w:lvl w:ilvl="0" w:tplc="0413000F">
      <w:start w:val="1"/>
      <w:numFmt w:val="decimal"/>
      <w:lvlText w:val="%1."/>
      <w:lvlJc w:val="left"/>
      <w:pPr>
        <w:tabs>
          <w:tab w:val="num" w:pos="414"/>
        </w:tabs>
        <w:ind w:left="414" w:hanging="360"/>
      </w:pPr>
    </w:lvl>
    <w:lvl w:ilvl="1" w:tplc="04130019" w:tentative="1">
      <w:start w:val="1"/>
      <w:numFmt w:val="lowerLetter"/>
      <w:lvlText w:val="%2."/>
      <w:lvlJc w:val="left"/>
      <w:pPr>
        <w:tabs>
          <w:tab w:val="num" w:pos="1134"/>
        </w:tabs>
        <w:ind w:left="1134" w:hanging="360"/>
      </w:pPr>
    </w:lvl>
    <w:lvl w:ilvl="2" w:tplc="0413001B" w:tentative="1">
      <w:start w:val="1"/>
      <w:numFmt w:val="lowerRoman"/>
      <w:lvlText w:val="%3."/>
      <w:lvlJc w:val="right"/>
      <w:pPr>
        <w:tabs>
          <w:tab w:val="num" w:pos="1854"/>
        </w:tabs>
        <w:ind w:left="1854" w:hanging="180"/>
      </w:pPr>
    </w:lvl>
    <w:lvl w:ilvl="3" w:tplc="0413000F" w:tentative="1">
      <w:start w:val="1"/>
      <w:numFmt w:val="decimal"/>
      <w:lvlText w:val="%4."/>
      <w:lvlJc w:val="left"/>
      <w:pPr>
        <w:tabs>
          <w:tab w:val="num" w:pos="2574"/>
        </w:tabs>
        <w:ind w:left="2574" w:hanging="360"/>
      </w:pPr>
    </w:lvl>
    <w:lvl w:ilvl="4" w:tplc="04130019" w:tentative="1">
      <w:start w:val="1"/>
      <w:numFmt w:val="lowerLetter"/>
      <w:lvlText w:val="%5."/>
      <w:lvlJc w:val="left"/>
      <w:pPr>
        <w:tabs>
          <w:tab w:val="num" w:pos="3294"/>
        </w:tabs>
        <w:ind w:left="3294" w:hanging="360"/>
      </w:pPr>
    </w:lvl>
    <w:lvl w:ilvl="5" w:tplc="0413001B" w:tentative="1">
      <w:start w:val="1"/>
      <w:numFmt w:val="lowerRoman"/>
      <w:lvlText w:val="%6."/>
      <w:lvlJc w:val="right"/>
      <w:pPr>
        <w:tabs>
          <w:tab w:val="num" w:pos="4014"/>
        </w:tabs>
        <w:ind w:left="4014" w:hanging="180"/>
      </w:pPr>
    </w:lvl>
    <w:lvl w:ilvl="6" w:tplc="0413000F" w:tentative="1">
      <w:start w:val="1"/>
      <w:numFmt w:val="decimal"/>
      <w:lvlText w:val="%7."/>
      <w:lvlJc w:val="left"/>
      <w:pPr>
        <w:tabs>
          <w:tab w:val="num" w:pos="4734"/>
        </w:tabs>
        <w:ind w:left="4734" w:hanging="360"/>
      </w:pPr>
    </w:lvl>
    <w:lvl w:ilvl="7" w:tplc="04130019" w:tentative="1">
      <w:start w:val="1"/>
      <w:numFmt w:val="lowerLetter"/>
      <w:lvlText w:val="%8."/>
      <w:lvlJc w:val="left"/>
      <w:pPr>
        <w:tabs>
          <w:tab w:val="num" w:pos="5454"/>
        </w:tabs>
        <w:ind w:left="5454" w:hanging="360"/>
      </w:pPr>
    </w:lvl>
    <w:lvl w:ilvl="8" w:tplc="0413001B" w:tentative="1">
      <w:start w:val="1"/>
      <w:numFmt w:val="lowerRoman"/>
      <w:lvlText w:val="%9."/>
      <w:lvlJc w:val="right"/>
      <w:pPr>
        <w:tabs>
          <w:tab w:val="num" w:pos="6174"/>
        </w:tabs>
        <w:ind w:left="6174" w:hanging="180"/>
      </w:pPr>
    </w:lvl>
  </w:abstractNum>
  <w:abstractNum w:abstractNumId="1">
    <w:nsid w:val="11645140"/>
    <w:multiLevelType w:val="multilevel"/>
    <w:tmpl w:val="CBFAE102"/>
    <w:lvl w:ilvl="0">
      <w:start w:val="1"/>
      <w:numFmt w:val="decimal"/>
      <w:pStyle w:val="Kop1"/>
      <w:lvlText w:val="%1"/>
      <w:lvlJc w:val="left"/>
      <w:pPr>
        <w:tabs>
          <w:tab w:val="num" w:pos="716"/>
        </w:tabs>
        <w:ind w:left="716"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nsid w:val="18011C51"/>
    <w:multiLevelType w:val="hybridMultilevel"/>
    <w:tmpl w:val="2A86ACFA"/>
    <w:lvl w:ilvl="0" w:tplc="33CC8A68">
      <w:start w:val="3"/>
      <w:numFmt w:val="bullet"/>
      <w:lvlText w:val="-"/>
      <w:lvlJc w:val="left"/>
      <w:pPr>
        <w:ind w:left="360" w:hanging="360"/>
      </w:pPr>
      <w:rPr>
        <w:rFonts w:ascii="Verdana" w:eastAsia="MS Mincho"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A1D7281"/>
    <w:multiLevelType w:val="multilevel"/>
    <w:tmpl w:val="70947176"/>
    <w:lvl w:ilvl="0">
      <w:start w:val="1"/>
      <w:numFmt w:val="decimal"/>
      <w:pStyle w:val="LSAOpsomnummering"/>
      <w:lvlText w:val="%1"/>
      <w:lvlJc w:val="left"/>
      <w:pPr>
        <w:tabs>
          <w:tab w:val="num" w:pos="284"/>
        </w:tabs>
        <w:ind w:left="284" w:hanging="284"/>
      </w:pPr>
      <w:rPr>
        <w:rFonts w:ascii="LSA Swift" w:hAnsi="LSA Swift" w:hint="default"/>
        <w:b w:val="0"/>
        <w:i w:val="0"/>
        <w:caps w:val="0"/>
        <w:strike w:val="0"/>
        <w:dstrike w:val="0"/>
        <w:vanish w:val="0"/>
        <w:color w:val="000000"/>
        <w:spacing w:val="6"/>
        <w:w w:val="100"/>
        <w:kern w:val="0"/>
        <w:position w:val="0"/>
        <w:sz w:val="17"/>
        <w:szCs w:val="17"/>
        <w:vertAlign w:val="baseline"/>
      </w:rPr>
    </w:lvl>
    <w:lvl w:ilvl="1">
      <w:start w:val="1"/>
      <w:numFmt w:val="lowerLetter"/>
      <w:lvlText w:val="%2"/>
      <w:lvlJc w:val="left"/>
      <w:pPr>
        <w:tabs>
          <w:tab w:val="num" w:pos="567"/>
        </w:tabs>
        <w:ind w:left="567" w:hanging="283"/>
      </w:pPr>
      <w:rPr>
        <w:rFonts w:ascii="LSA Swift" w:hAnsi="LSA Swift" w:hint="default"/>
        <w:b w:val="0"/>
        <w:i w:val="0"/>
        <w:caps w:val="0"/>
        <w:strike w:val="0"/>
        <w:dstrike w:val="0"/>
        <w:vanish w:val="0"/>
        <w:color w:val="000000"/>
        <w:spacing w:val="-6"/>
        <w:w w:val="100"/>
        <w:kern w:val="0"/>
        <w:position w:val="0"/>
        <w:sz w:val="17"/>
        <w:szCs w:val="17"/>
        <w:vertAlign w:val="baseline"/>
      </w:rPr>
    </w:lvl>
    <w:lvl w:ilvl="2">
      <w:start w:val="1"/>
      <w:numFmt w:val="none"/>
      <w:lvlText w:val=""/>
      <w:lvlJc w:val="left"/>
      <w:pPr>
        <w:tabs>
          <w:tab w:val="num" w:pos="0"/>
        </w:tabs>
        <w:ind w:left="0" w:firstLine="0"/>
      </w:pPr>
      <w:rPr>
        <w:rFonts w:ascii="LSA Swift" w:hAnsi="LSA Swift" w:hint="default"/>
        <w:b w:val="0"/>
        <w:i w:val="0"/>
        <w:caps w:val="0"/>
        <w:strike w:val="0"/>
        <w:dstrike w:val="0"/>
        <w:vanish w:val="0"/>
        <w:color w:val="000000"/>
        <w:spacing w:val="6"/>
        <w:w w:val="100"/>
        <w:kern w:val="0"/>
        <w:position w:val="0"/>
        <w:sz w:val="17"/>
        <w:szCs w:val="17"/>
        <w:vertAlign w:val="baseline"/>
      </w:rPr>
    </w:lvl>
    <w:lvl w:ilvl="3">
      <w:start w:val="1"/>
      <w:numFmt w:val="none"/>
      <w:lvlText w:val=""/>
      <w:lvlJc w:val="right"/>
      <w:pPr>
        <w:tabs>
          <w:tab w:val="num" w:pos="0"/>
        </w:tabs>
        <w:ind w:left="0" w:firstLine="0"/>
      </w:pPr>
      <w:rPr>
        <w:rFonts w:ascii="LSA Swift" w:hAnsi="LSA Swift" w:hint="default"/>
        <w:b w:val="0"/>
        <w:i w:val="0"/>
        <w:dstrike w:val="0"/>
        <w:spacing w:val="6"/>
        <w:w w:val="100"/>
        <w:kern w:val="0"/>
        <w:position w:val="0"/>
        <w:sz w:val="17"/>
        <w:szCs w:val="17"/>
        <w:vertAlign w:val="baseline"/>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nsid w:val="2D50102E"/>
    <w:multiLevelType w:val="hybridMultilevel"/>
    <w:tmpl w:val="C840F0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2A0608F"/>
    <w:multiLevelType w:val="hybridMultilevel"/>
    <w:tmpl w:val="2A8C90E0"/>
    <w:lvl w:ilvl="0" w:tplc="A13CE17C">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3C2F1489"/>
    <w:multiLevelType w:val="hybridMultilevel"/>
    <w:tmpl w:val="32F2B5F6"/>
    <w:lvl w:ilvl="0" w:tplc="04130001">
      <w:start w:val="1"/>
      <w:numFmt w:val="bullet"/>
      <w:lvlText w:val=""/>
      <w:lvlJc w:val="left"/>
      <w:pPr>
        <w:tabs>
          <w:tab w:val="num" w:pos="414"/>
        </w:tabs>
        <w:ind w:left="414" w:hanging="360"/>
      </w:pPr>
      <w:rPr>
        <w:rFonts w:ascii="Symbol" w:hAnsi="Symbol" w:hint="default"/>
      </w:rPr>
    </w:lvl>
    <w:lvl w:ilvl="1" w:tplc="0413000F">
      <w:start w:val="1"/>
      <w:numFmt w:val="decimal"/>
      <w:lvlText w:val="%2."/>
      <w:lvlJc w:val="left"/>
      <w:pPr>
        <w:tabs>
          <w:tab w:val="num" w:pos="360"/>
        </w:tabs>
        <w:ind w:left="360" w:hanging="360"/>
      </w:pPr>
      <w:rPr>
        <w:rFonts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7">
    <w:nsid w:val="491F7AC2"/>
    <w:multiLevelType w:val="hybridMultilevel"/>
    <w:tmpl w:val="1D0CA3E0"/>
    <w:lvl w:ilvl="0" w:tplc="04130011">
      <w:start w:val="1"/>
      <w:numFmt w:val="decimal"/>
      <w:lvlText w:val="%1)"/>
      <w:lvlJc w:val="left"/>
      <w:pPr>
        <w:tabs>
          <w:tab w:val="num" w:pos="720"/>
        </w:tabs>
        <w:ind w:left="720" w:hanging="360"/>
      </w:pPr>
      <w:rPr>
        <w:rFonts w:hint="default"/>
      </w:rPr>
    </w:lvl>
    <w:lvl w:ilvl="1" w:tplc="FD92506C">
      <w:start w:val="1"/>
      <w:numFmt w:val="lowerLetter"/>
      <w:lvlText w:val="%2)"/>
      <w:lvlJc w:val="left"/>
      <w:pPr>
        <w:tabs>
          <w:tab w:val="num" w:pos="1440"/>
        </w:tabs>
        <w:ind w:left="1440" w:hanging="360"/>
      </w:pPr>
      <w:rPr>
        <w:rFonts w:hint="default"/>
      </w:rPr>
    </w:lvl>
    <w:lvl w:ilvl="2" w:tplc="5B9CFE8E">
      <w:start w:val="1"/>
      <w:numFmt w:val="upperRoman"/>
      <w:lvlText w:val="%3."/>
      <w:lvlJc w:val="left"/>
      <w:pPr>
        <w:tabs>
          <w:tab w:val="num" w:pos="2700"/>
        </w:tabs>
        <w:ind w:left="2700" w:hanging="72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4EC80774"/>
    <w:multiLevelType w:val="hybridMultilevel"/>
    <w:tmpl w:val="2054A562"/>
    <w:lvl w:ilvl="0" w:tplc="0413000F">
      <w:start w:val="1"/>
      <w:numFmt w:val="decimal"/>
      <w:lvlText w:val="%1."/>
      <w:lvlJc w:val="left"/>
      <w:pPr>
        <w:tabs>
          <w:tab w:val="num" w:pos="414"/>
        </w:tabs>
        <w:ind w:left="414" w:hanging="360"/>
      </w:pPr>
      <w:rPr>
        <w:rFonts w:hint="default"/>
      </w:rPr>
    </w:lvl>
    <w:lvl w:ilvl="1" w:tplc="1564E646">
      <w:numFmt w:val="bullet"/>
      <w:lvlText w:val="-"/>
      <w:lvlJc w:val="left"/>
      <w:pPr>
        <w:tabs>
          <w:tab w:val="num" w:pos="360"/>
        </w:tabs>
        <w:ind w:left="360" w:hanging="360"/>
      </w:pPr>
      <w:rPr>
        <w:rFonts w:ascii="Arial" w:eastAsia="Times New Roman" w:hAnsi="Arial" w:cs="Arial"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8"/>
  </w:num>
  <w:num w:numId="6">
    <w:abstractNumId w:val="0"/>
  </w:num>
  <w:num w:numId="7">
    <w:abstractNumId w:val="3"/>
  </w:num>
  <w:num w:numId="8">
    <w:abstractNumId w:val="4"/>
  </w:num>
  <w:num w:numId="9">
    <w:abstractNumId w:val="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5842"/>
  </w:hdrShapeDefaults>
  <w:footnotePr>
    <w:footnote w:id="-1"/>
    <w:footnote w:id="0"/>
  </w:footnotePr>
  <w:endnotePr>
    <w:endnote w:id="-1"/>
    <w:endnote w:id="0"/>
  </w:endnotePr>
  <w:compat/>
  <w:rsids>
    <w:rsidRoot w:val="00542912"/>
    <w:rsid w:val="00000024"/>
    <w:rsid w:val="000010A8"/>
    <w:rsid w:val="00003725"/>
    <w:rsid w:val="00007FA2"/>
    <w:rsid w:val="00011CF6"/>
    <w:rsid w:val="00011F00"/>
    <w:rsid w:val="00012B76"/>
    <w:rsid w:val="00012D7C"/>
    <w:rsid w:val="00015E40"/>
    <w:rsid w:val="00016167"/>
    <w:rsid w:val="000176CF"/>
    <w:rsid w:val="00021AA8"/>
    <w:rsid w:val="000228F6"/>
    <w:rsid w:val="00022C74"/>
    <w:rsid w:val="00034173"/>
    <w:rsid w:val="00035DB4"/>
    <w:rsid w:val="00037AA3"/>
    <w:rsid w:val="00040FA4"/>
    <w:rsid w:val="00042AF8"/>
    <w:rsid w:val="000447C0"/>
    <w:rsid w:val="00045084"/>
    <w:rsid w:val="000460EF"/>
    <w:rsid w:val="00046619"/>
    <w:rsid w:val="000471C7"/>
    <w:rsid w:val="0005192C"/>
    <w:rsid w:val="00056406"/>
    <w:rsid w:val="00057A60"/>
    <w:rsid w:val="000623B4"/>
    <w:rsid w:val="00065BB5"/>
    <w:rsid w:val="0007019E"/>
    <w:rsid w:val="00080856"/>
    <w:rsid w:val="00083847"/>
    <w:rsid w:val="00083D49"/>
    <w:rsid w:val="0008422A"/>
    <w:rsid w:val="00085B74"/>
    <w:rsid w:val="00085E87"/>
    <w:rsid w:val="000865C4"/>
    <w:rsid w:val="00092837"/>
    <w:rsid w:val="00095F09"/>
    <w:rsid w:val="00097990"/>
    <w:rsid w:val="000A0837"/>
    <w:rsid w:val="000A102A"/>
    <w:rsid w:val="000A1265"/>
    <w:rsid w:val="000A4E06"/>
    <w:rsid w:val="000A7D8F"/>
    <w:rsid w:val="000B3A0C"/>
    <w:rsid w:val="000B6439"/>
    <w:rsid w:val="000C02AC"/>
    <w:rsid w:val="000C1472"/>
    <w:rsid w:val="000C48CC"/>
    <w:rsid w:val="000C7AC1"/>
    <w:rsid w:val="000D41CE"/>
    <w:rsid w:val="000D5B4C"/>
    <w:rsid w:val="000D6087"/>
    <w:rsid w:val="000D74E6"/>
    <w:rsid w:val="000D75D8"/>
    <w:rsid w:val="000E5025"/>
    <w:rsid w:val="000E76BD"/>
    <w:rsid w:val="000E7719"/>
    <w:rsid w:val="000F587B"/>
    <w:rsid w:val="00100CFD"/>
    <w:rsid w:val="0010164F"/>
    <w:rsid w:val="00102D6A"/>
    <w:rsid w:val="00111D2D"/>
    <w:rsid w:val="001125ED"/>
    <w:rsid w:val="00112666"/>
    <w:rsid w:val="00112ACF"/>
    <w:rsid w:val="00115E0F"/>
    <w:rsid w:val="00116E32"/>
    <w:rsid w:val="00117895"/>
    <w:rsid w:val="00117B20"/>
    <w:rsid w:val="00117FBF"/>
    <w:rsid w:val="00122EDB"/>
    <w:rsid w:val="00125366"/>
    <w:rsid w:val="001257E7"/>
    <w:rsid w:val="00125EA5"/>
    <w:rsid w:val="00127D9D"/>
    <w:rsid w:val="0013094C"/>
    <w:rsid w:val="00133466"/>
    <w:rsid w:val="0013611A"/>
    <w:rsid w:val="0014013C"/>
    <w:rsid w:val="00140596"/>
    <w:rsid w:val="0014323F"/>
    <w:rsid w:val="00143C4B"/>
    <w:rsid w:val="001460D5"/>
    <w:rsid w:val="00146B17"/>
    <w:rsid w:val="00150610"/>
    <w:rsid w:val="001519BF"/>
    <w:rsid w:val="00152302"/>
    <w:rsid w:val="00152C9A"/>
    <w:rsid w:val="00155224"/>
    <w:rsid w:val="001555AD"/>
    <w:rsid w:val="00162697"/>
    <w:rsid w:val="00174E8F"/>
    <w:rsid w:val="00183ED5"/>
    <w:rsid w:val="00184A08"/>
    <w:rsid w:val="00186DD2"/>
    <w:rsid w:val="001870C1"/>
    <w:rsid w:val="001907FF"/>
    <w:rsid w:val="00191290"/>
    <w:rsid w:val="001914C6"/>
    <w:rsid w:val="001919C4"/>
    <w:rsid w:val="00191CFC"/>
    <w:rsid w:val="001941BA"/>
    <w:rsid w:val="00194A01"/>
    <w:rsid w:val="00194ABB"/>
    <w:rsid w:val="00194D3A"/>
    <w:rsid w:val="001970DB"/>
    <w:rsid w:val="00197BA9"/>
    <w:rsid w:val="001A3045"/>
    <w:rsid w:val="001A3241"/>
    <w:rsid w:val="001A344F"/>
    <w:rsid w:val="001A5483"/>
    <w:rsid w:val="001B0362"/>
    <w:rsid w:val="001B0504"/>
    <w:rsid w:val="001B0BDD"/>
    <w:rsid w:val="001B0D84"/>
    <w:rsid w:val="001B3CDF"/>
    <w:rsid w:val="001B65B5"/>
    <w:rsid w:val="001B66F7"/>
    <w:rsid w:val="001C02B0"/>
    <w:rsid w:val="001C1B55"/>
    <w:rsid w:val="001C1B80"/>
    <w:rsid w:val="001C3909"/>
    <w:rsid w:val="001C4512"/>
    <w:rsid w:val="001C65FB"/>
    <w:rsid w:val="001D220C"/>
    <w:rsid w:val="001D2A72"/>
    <w:rsid w:val="001D4712"/>
    <w:rsid w:val="001D6BA2"/>
    <w:rsid w:val="001E330D"/>
    <w:rsid w:val="001E70F5"/>
    <w:rsid w:val="001E7119"/>
    <w:rsid w:val="001F024A"/>
    <w:rsid w:val="001F074C"/>
    <w:rsid w:val="001F1974"/>
    <w:rsid w:val="001F2824"/>
    <w:rsid w:val="001F4186"/>
    <w:rsid w:val="001F41B1"/>
    <w:rsid w:val="001F6105"/>
    <w:rsid w:val="001F6B09"/>
    <w:rsid w:val="00200444"/>
    <w:rsid w:val="002004CF"/>
    <w:rsid w:val="00200F0F"/>
    <w:rsid w:val="00202967"/>
    <w:rsid w:val="0020393B"/>
    <w:rsid w:val="00203C83"/>
    <w:rsid w:val="00203E18"/>
    <w:rsid w:val="002045B7"/>
    <w:rsid w:val="0021064F"/>
    <w:rsid w:val="002127E8"/>
    <w:rsid w:val="00212D89"/>
    <w:rsid w:val="00213317"/>
    <w:rsid w:val="002154E3"/>
    <w:rsid w:val="00215D58"/>
    <w:rsid w:val="00216E09"/>
    <w:rsid w:val="00220DCF"/>
    <w:rsid w:val="0022189B"/>
    <w:rsid w:val="002249E8"/>
    <w:rsid w:val="00226AC3"/>
    <w:rsid w:val="00227456"/>
    <w:rsid w:val="00230B57"/>
    <w:rsid w:val="00232021"/>
    <w:rsid w:val="00232F42"/>
    <w:rsid w:val="0023312E"/>
    <w:rsid w:val="00246928"/>
    <w:rsid w:val="00250662"/>
    <w:rsid w:val="002514B8"/>
    <w:rsid w:val="00251C64"/>
    <w:rsid w:val="002523C8"/>
    <w:rsid w:val="002524AC"/>
    <w:rsid w:val="002528E0"/>
    <w:rsid w:val="00253717"/>
    <w:rsid w:val="0025678E"/>
    <w:rsid w:val="0026019A"/>
    <w:rsid w:val="00261045"/>
    <w:rsid w:val="00261802"/>
    <w:rsid w:val="00261F77"/>
    <w:rsid w:val="002621CD"/>
    <w:rsid w:val="002621E6"/>
    <w:rsid w:val="00262B06"/>
    <w:rsid w:val="002634EF"/>
    <w:rsid w:val="00265236"/>
    <w:rsid w:val="002663CF"/>
    <w:rsid w:val="002663DB"/>
    <w:rsid w:val="0027102E"/>
    <w:rsid w:val="00272B23"/>
    <w:rsid w:val="0027481C"/>
    <w:rsid w:val="00276052"/>
    <w:rsid w:val="00276084"/>
    <w:rsid w:val="00277919"/>
    <w:rsid w:val="0028034D"/>
    <w:rsid w:val="00280DFC"/>
    <w:rsid w:val="00280F18"/>
    <w:rsid w:val="00283C74"/>
    <w:rsid w:val="00292304"/>
    <w:rsid w:val="00292F44"/>
    <w:rsid w:val="002937A1"/>
    <w:rsid w:val="0029509B"/>
    <w:rsid w:val="002971EF"/>
    <w:rsid w:val="002A29C2"/>
    <w:rsid w:val="002B0918"/>
    <w:rsid w:val="002B1390"/>
    <w:rsid w:val="002B2DC6"/>
    <w:rsid w:val="002B314D"/>
    <w:rsid w:val="002B41AF"/>
    <w:rsid w:val="002B580C"/>
    <w:rsid w:val="002B779C"/>
    <w:rsid w:val="002B7E28"/>
    <w:rsid w:val="002C033D"/>
    <w:rsid w:val="002C0E49"/>
    <w:rsid w:val="002C230F"/>
    <w:rsid w:val="002C4C01"/>
    <w:rsid w:val="002C4E45"/>
    <w:rsid w:val="002C6718"/>
    <w:rsid w:val="002C772A"/>
    <w:rsid w:val="002D1875"/>
    <w:rsid w:val="002D3787"/>
    <w:rsid w:val="002D4703"/>
    <w:rsid w:val="002D4878"/>
    <w:rsid w:val="002D5C37"/>
    <w:rsid w:val="002D6774"/>
    <w:rsid w:val="002E0096"/>
    <w:rsid w:val="002E17D0"/>
    <w:rsid w:val="002E1D0E"/>
    <w:rsid w:val="002E206B"/>
    <w:rsid w:val="002E27AA"/>
    <w:rsid w:val="002E486A"/>
    <w:rsid w:val="002E6479"/>
    <w:rsid w:val="002E7FFA"/>
    <w:rsid w:val="002F1C56"/>
    <w:rsid w:val="002F3C9A"/>
    <w:rsid w:val="002F6503"/>
    <w:rsid w:val="002F6739"/>
    <w:rsid w:val="002F69CB"/>
    <w:rsid w:val="003006A2"/>
    <w:rsid w:val="0030279F"/>
    <w:rsid w:val="003035C9"/>
    <w:rsid w:val="00304B95"/>
    <w:rsid w:val="00305D2F"/>
    <w:rsid w:val="003076DB"/>
    <w:rsid w:val="00312406"/>
    <w:rsid w:val="00312D0A"/>
    <w:rsid w:val="003144DB"/>
    <w:rsid w:val="00317926"/>
    <w:rsid w:val="003179B1"/>
    <w:rsid w:val="00317BD4"/>
    <w:rsid w:val="0032006E"/>
    <w:rsid w:val="00320768"/>
    <w:rsid w:val="00321020"/>
    <w:rsid w:val="00321E00"/>
    <w:rsid w:val="003270B1"/>
    <w:rsid w:val="003311B1"/>
    <w:rsid w:val="0033406A"/>
    <w:rsid w:val="00334863"/>
    <w:rsid w:val="00337917"/>
    <w:rsid w:val="00340717"/>
    <w:rsid w:val="0034081B"/>
    <w:rsid w:val="00340C51"/>
    <w:rsid w:val="0034586F"/>
    <w:rsid w:val="003468EE"/>
    <w:rsid w:val="00351C73"/>
    <w:rsid w:val="003549B0"/>
    <w:rsid w:val="00356045"/>
    <w:rsid w:val="00357504"/>
    <w:rsid w:val="00357AB2"/>
    <w:rsid w:val="00357F8E"/>
    <w:rsid w:val="0036183A"/>
    <w:rsid w:val="00362974"/>
    <w:rsid w:val="00364218"/>
    <w:rsid w:val="00372285"/>
    <w:rsid w:val="00375E93"/>
    <w:rsid w:val="0037675A"/>
    <w:rsid w:val="00376E70"/>
    <w:rsid w:val="00377D2C"/>
    <w:rsid w:val="00381667"/>
    <w:rsid w:val="0038389C"/>
    <w:rsid w:val="00385157"/>
    <w:rsid w:val="00385453"/>
    <w:rsid w:val="00385E19"/>
    <w:rsid w:val="00390F8A"/>
    <w:rsid w:val="00392137"/>
    <w:rsid w:val="0039438E"/>
    <w:rsid w:val="003A0D66"/>
    <w:rsid w:val="003A0FB9"/>
    <w:rsid w:val="003A141F"/>
    <w:rsid w:val="003A1AAC"/>
    <w:rsid w:val="003A2B5E"/>
    <w:rsid w:val="003A2D5D"/>
    <w:rsid w:val="003A3E15"/>
    <w:rsid w:val="003A6159"/>
    <w:rsid w:val="003A7848"/>
    <w:rsid w:val="003B0761"/>
    <w:rsid w:val="003B103C"/>
    <w:rsid w:val="003B3EF9"/>
    <w:rsid w:val="003B4AE8"/>
    <w:rsid w:val="003C1054"/>
    <w:rsid w:val="003C178F"/>
    <w:rsid w:val="003C3C3D"/>
    <w:rsid w:val="003C5734"/>
    <w:rsid w:val="003D0D02"/>
    <w:rsid w:val="003D0E8E"/>
    <w:rsid w:val="003D111F"/>
    <w:rsid w:val="003D580B"/>
    <w:rsid w:val="003E1FBA"/>
    <w:rsid w:val="003E2BB8"/>
    <w:rsid w:val="003E4B1B"/>
    <w:rsid w:val="003F237A"/>
    <w:rsid w:val="003F6863"/>
    <w:rsid w:val="003F708F"/>
    <w:rsid w:val="003F76E1"/>
    <w:rsid w:val="00400115"/>
    <w:rsid w:val="00400374"/>
    <w:rsid w:val="00400B74"/>
    <w:rsid w:val="00403F2C"/>
    <w:rsid w:val="004068A9"/>
    <w:rsid w:val="00410991"/>
    <w:rsid w:val="00411776"/>
    <w:rsid w:val="0041333E"/>
    <w:rsid w:val="00413E21"/>
    <w:rsid w:val="0042178D"/>
    <w:rsid w:val="004249B1"/>
    <w:rsid w:val="00425A1D"/>
    <w:rsid w:val="00425E42"/>
    <w:rsid w:val="00426497"/>
    <w:rsid w:val="00426536"/>
    <w:rsid w:val="00427FF0"/>
    <w:rsid w:val="00431AB1"/>
    <w:rsid w:val="00440760"/>
    <w:rsid w:val="0044290F"/>
    <w:rsid w:val="00443019"/>
    <w:rsid w:val="0044351C"/>
    <w:rsid w:val="00443DC0"/>
    <w:rsid w:val="0044461E"/>
    <w:rsid w:val="00444E7E"/>
    <w:rsid w:val="004459C1"/>
    <w:rsid w:val="00446BAF"/>
    <w:rsid w:val="00450549"/>
    <w:rsid w:val="00454FD0"/>
    <w:rsid w:val="0045599D"/>
    <w:rsid w:val="00457FD0"/>
    <w:rsid w:val="00461924"/>
    <w:rsid w:val="00462205"/>
    <w:rsid w:val="004679F6"/>
    <w:rsid w:val="00473600"/>
    <w:rsid w:val="00473E59"/>
    <w:rsid w:val="0047576F"/>
    <w:rsid w:val="00475FB5"/>
    <w:rsid w:val="00476C8E"/>
    <w:rsid w:val="00477DAC"/>
    <w:rsid w:val="00480C21"/>
    <w:rsid w:val="00481551"/>
    <w:rsid w:val="00482708"/>
    <w:rsid w:val="00482B46"/>
    <w:rsid w:val="00483F24"/>
    <w:rsid w:val="0049416F"/>
    <w:rsid w:val="00495435"/>
    <w:rsid w:val="00495CD6"/>
    <w:rsid w:val="00497268"/>
    <w:rsid w:val="004A189A"/>
    <w:rsid w:val="004A1AA8"/>
    <w:rsid w:val="004A49E9"/>
    <w:rsid w:val="004B4991"/>
    <w:rsid w:val="004B4C20"/>
    <w:rsid w:val="004B75A6"/>
    <w:rsid w:val="004C0A07"/>
    <w:rsid w:val="004C6114"/>
    <w:rsid w:val="004D04E7"/>
    <w:rsid w:val="004D30B8"/>
    <w:rsid w:val="004D5315"/>
    <w:rsid w:val="004E69CF"/>
    <w:rsid w:val="004E6A9D"/>
    <w:rsid w:val="004F1093"/>
    <w:rsid w:val="004F65F7"/>
    <w:rsid w:val="0050016E"/>
    <w:rsid w:val="00500415"/>
    <w:rsid w:val="00502B37"/>
    <w:rsid w:val="005033CE"/>
    <w:rsid w:val="00504AF5"/>
    <w:rsid w:val="005107E0"/>
    <w:rsid w:val="00512C20"/>
    <w:rsid w:val="00515ADC"/>
    <w:rsid w:val="00527E28"/>
    <w:rsid w:val="00541509"/>
    <w:rsid w:val="00541551"/>
    <w:rsid w:val="0054261C"/>
    <w:rsid w:val="00542912"/>
    <w:rsid w:val="005438A1"/>
    <w:rsid w:val="0054469F"/>
    <w:rsid w:val="00545CAD"/>
    <w:rsid w:val="005470BC"/>
    <w:rsid w:val="00550129"/>
    <w:rsid w:val="00550C6F"/>
    <w:rsid w:val="00551FD6"/>
    <w:rsid w:val="00552196"/>
    <w:rsid w:val="005539DD"/>
    <w:rsid w:val="005605CA"/>
    <w:rsid w:val="00562F38"/>
    <w:rsid w:val="00563BF1"/>
    <w:rsid w:val="005647CD"/>
    <w:rsid w:val="005668F1"/>
    <w:rsid w:val="005714FA"/>
    <w:rsid w:val="00571F30"/>
    <w:rsid w:val="00580221"/>
    <w:rsid w:val="00580613"/>
    <w:rsid w:val="00580B91"/>
    <w:rsid w:val="00582D58"/>
    <w:rsid w:val="0058440C"/>
    <w:rsid w:val="005856B0"/>
    <w:rsid w:val="00586C9E"/>
    <w:rsid w:val="00590BFC"/>
    <w:rsid w:val="005960DF"/>
    <w:rsid w:val="005A3615"/>
    <w:rsid w:val="005A4667"/>
    <w:rsid w:val="005A625E"/>
    <w:rsid w:val="005A64C0"/>
    <w:rsid w:val="005A64CC"/>
    <w:rsid w:val="005A6BA2"/>
    <w:rsid w:val="005A7D65"/>
    <w:rsid w:val="005B0727"/>
    <w:rsid w:val="005B12C2"/>
    <w:rsid w:val="005B2931"/>
    <w:rsid w:val="005B338D"/>
    <w:rsid w:val="005B4D62"/>
    <w:rsid w:val="005B4F18"/>
    <w:rsid w:val="005B5DF7"/>
    <w:rsid w:val="005B67AE"/>
    <w:rsid w:val="005B6ACD"/>
    <w:rsid w:val="005B7DE2"/>
    <w:rsid w:val="005C4885"/>
    <w:rsid w:val="005C4F54"/>
    <w:rsid w:val="005C665B"/>
    <w:rsid w:val="005C6D8C"/>
    <w:rsid w:val="005D1928"/>
    <w:rsid w:val="005D4F71"/>
    <w:rsid w:val="005E0BF8"/>
    <w:rsid w:val="005E0EC6"/>
    <w:rsid w:val="005E1274"/>
    <w:rsid w:val="005E54FB"/>
    <w:rsid w:val="005F09A7"/>
    <w:rsid w:val="005F1EF6"/>
    <w:rsid w:val="005F5D63"/>
    <w:rsid w:val="005F5EDA"/>
    <w:rsid w:val="00611B47"/>
    <w:rsid w:val="00611FFE"/>
    <w:rsid w:val="006124DA"/>
    <w:rsid w:val="006137B5"/>
    <w:rsid w:val="00614263"/>
    <w:rsid w:val="00614756"/>
    <w:rsid w:val="006151CF"/>
    <w:rsid w:val="00616950"/>
    <w:rsid w:val="00617964"/>
    <w:rsid w:val="00624C26"/>
    <w:rsid w:val="00625265"/>
    <w:rsid w:val="006311DD"/>
    <w:rsid w:val="00632037"/>
    <w:rsid w:val="00635108"/>
    <w:rsid w:val="0063582D"/>
    <w:rsid w:val="00637C1D"/>
    <w:rsid w:val="00641730"/>
    <w:rsid w:val="006420FB"/>
    <w:rsid w:val="006440FD"/>
    <w:rsid w:val="00645BBA"/>
    <w:rsid w:val="0065013C"/>
    <w:rsid w:val="006505C0"/>
    <w:rsid w:val="00650678"/>
    <w:rsid w:val="00651195"/>
    <w:rsid w:val="0065207E"/>
    <w:rsid w:val="006541A8"/>
    <w:rsid w:val="00655303"/>
    <w:rsid w:val="0065588D"/>
    <w:rsid w:val="00660EBE"/>
    <w:rsid w:val="00660FAC"/>
    <w:rsid w:val="006642E9"/>
    <w:rsid w:val="00666A2A"/>
    <w:rsid w:val="00666ED8"/>
    <w:rsid w:val="00667068"/>
    <w:rsid w:val="00667138"/>
    <w:rsid w:val="00667CC2"/>
    <w:rsid w:val="0067289C"/>
    <w:rsid w:val="00673278"/>
    <w:rsid w:val="00673AD2"/>
    <w:rsid w:val="006768DE"/>
    <w:rsid w:val="00676E62"/>
    <w:rsid w:val="006773BC"/>
    <w:rsid w:val="00677A41"/>
    <w:rsid w:val="00680030"/>
    <w:rsid w:val="006831EF"/>
    <w:rsid w:val="00685EE9"/>
    <w:rsid w:val="00686E17"/>
    <w:rsid w:val="00690A25"/>
    <w:rsid w:val="006920EA"/>
    <w:rsid w:val="0069210D"/>
    <w:rsid w:val="0069486D"/>
    <w:rsid w:val="00695E15"/>
    <w:rsid w:val="00697F91"/>
    <w:rsid w:val="006A1E6A"/>
    <w:rsid w:val="006A23D5"/>
    <w:rsid w:val="006A301C"/>
    <w:rsid w:val="006A4427"/>
    <w:rsid w:val="006B65B1"/>
    <w:rsid w:val="006B7065"/>
    <w:rsid w:val="006B7FFC"/>
    <w:rsid w:val="006C194D"/>
    <w:rsid w:val="006C3EEB"/>
    <w:rsid w:val="006C3EED"/>
    <w:rsid w:val="006D1277"/>
    <w:rsid w:val="006D2B48"/>
    <w:rsid w:val="006D68AD"/>
    <w:rsid w:val="006E1910"/>
    <w:rsid w:val="006E7B9B"/>
    <w:rsid w:val="006F0332"/>
    <w:rsid w:val="006F05A3"/>
    <w:rsid w:val="006F1406"/>
    <w:rsid w:val="006F39F2"/>
    <w:rsid w:val="006F6D70"/>
    <w:rsid w:val="00700182"/>
    <w:rsid w:val="00703220"/>
    <w:rsid w:val="00703BE4"/>
    <w:rsid w:val="0070433B"/>
    <w:rsid w:val="00704B17"/>
    <w:rsid w:val="0070526E"/>
    <w:rsid w:val="007111BD"/>
    <w:rsid w:val="00714E44"/>
    <w:rsid w:val="00715C69"/>
    <w:rsid w:val="0071754B"/>
    <w:rsid w:val="00717703"/>
    <w:rsid w:val="00720CE1"/>
    <w:rsid w:val="007210A3"/>
    <w:rsid w:val="00721B41"/>
    <w:rsid w:val="00727330"/>
    <w:rsid w:val="00730925"/>
    <w:rsid w:val="00730C31"/>
    <w:rsid w:val="007325A6"/>
    <w:rsid w:val="0073476D"/>
    <w:rsid w:val="0073585B"/>
    <w:rsid w:val="00735B51"/>
    <w:rsid w:val="00736978"/>
    <w:rsid w:val="00737D3C"/>
    <w:rsid w:val="007436ED"/>
    <w:rsid w:val="007469A7"/>
    <w:rsid w:val="00746B85"/>
    <w:rsid w:val="007543B8"/>
    <w:rsid w:val="00755DBC"/>
    <w:rsid w:val="0075731A"/>
    <w:rsid w:val="007607B0"/>
    <w:rsid w:val="00760A95"/>
    <w:rsid w:val="00762E6B"/>
    <w:rsid w:val="0076408A"/>
    <w:rsid w:val="00764A31"/>
    <w:rsid w:val="0076617D"/>
    <w:rsid w:val="007673FE"/>
    <w:rsid w:val="007679C8"/>
    <w:rsid w:val="00774838"/>
    <w:rsid w:val="00774947"/>
    <w:rsid w:val="00774E67"/>
    <w:rsid w:val="00774F8D"/>
    <w:rsid w:val="0077652F"/>
    <w:rsid w:val="007818C0"/>
    <w:rsid w:val="0078192E"/>
    <w:rsid w:val="00785924"/>
    <w:rsid w:val="00785BC4"/>
    <w:rsid w:val="00786785"/>
    <w:rsid w:val="0079054A"/>
    <w:rsid w:val="007960E8"/>
    <w:rsid w:val="007A0C88"/>
    <w:rsid w:val="007A1D95"/>
    <w:rsid w:val="007A3231"/>
    <w:rsid w:val="007A7124"/>
    <w:rsid w:val="007B1010"/>
    <w:rsid w:val="007B1A95"/>
    <w:rsid w:val="007B2ECA"/>
    <w:rsid w:val="007B4D25"/>
    <w:rsid w:val="007B5BBC"/>
    <w:rsid w:val="007C28EB"/>
    <w:rsid w:val="007C2C89"/>
    <w:rsid w:val="007D049A"/>
    <w:rsid w:val="007D0768"/>
    <w:rsid w:val="007D1964"/>
    <w:rsid w:val="007D5CE1"/>
    <w:rsid w:val="007D5DB1"/>
    <w:rsid w:val="007E01E1"/>
    <w:rsid w:val="007E0C0B"/>
    <w:rsid w:val="007E4B31"/>
    <w:rsid w:val="007E7B89"/>
    <w:rsid w:val="007F2BFE"/>
    <w:rsid w:val="007F3EBE"/>
    <w:rsid w:val="007F4689"/>
    <w:rsid w:val="007F477B"/>
    <w:rsid w:val="008008F3"/>
    <w:rsid w:val="00801908"/>
    <w:rsid w:val="00801FA3"/>
    <w:rsid w:val="00804816"/>
    <w:rsid w:val="00806C05"/>
    <w:rsid w:val="00806E63"/>
    <w:rsid w:val="00806E88"/>
    <w:rsid w:val="0080782C"/>
    <w:rsid w:val="0081136C"/>
    <w:rsid w:val="00811574"/>
    <w:rsid w:val="00812C72"/>
    <w:rsid w:val="008141D2"/>
    <w:rsid w:val="008146B1"/>
    <w:rsid w:val="00815928"/>
    <w:rsid w:val="008209E9"/>
    <w:rsid w:val="00821146"/>
    <w:rsid w:val="008224C6"/>
    <w:rsid w:val="008267AF"/>
    <w:rsid w:val="00826E6C"/>
    <w:rsid w:val="00830A50"/>
    <w:rsid w:val="0083109F"/>
    <w:rsid w:val="008312E2"/>
    <w:rsid w:val="008315AA"/>
    <w:rsid w:val="00832895"/>
    <w:rsid w:val="00832DCA"/>
    <w:rsid w:val="00832FD1"/>
    <w:rsid w:val="00833CD5"/>
    <w:rsid w:val="00835F51"/>
    <w:rsid w:val="00840BD8"/>
    <w:rsid w:val="00842B38"/>
    <w:rsid w:val="00843314"/>
    <w:rsid w:val="00843F8C"/>
    <w:rsid w:val="00844136"/>
    <w:rsid w:val="00844825"/>
    <w:rsid w:val="00844BB4"/>
    <w:rsid w:val="008503C1"/>
    <w:rsid w:val="00852F15"/>
    <w:rsid w:val="008538DF"/>
    <w:rsid w:val="00855632"/>
    <w:rsid w:val="00856701"/>
    <w:rsid w:val="00856F03"/>
    <w:rsid w:val="0085761D"/>
    <w:rsid w:val="00863888"/>
    <w:rsid w:val="0086716A"/>
    <w:rsid w:val="008704EF"/>
    <w:rsid w:val="00873BE2"/>
    <w:rsid w:val="00876FA1"/>
    <w:rsid w:val="00877AD8"/>
    <w:rsid w:val="00880411"/>
    <w:rsid w:val="00880716"/>
    <w:rsid w:val="0088076D"/>
    <w:rsid w:val="008816F2"/>
    <w:rsid w:val="008840BE"/>
    <w:rsid w:val="008845F0"/>
    <w:rsid w:val="0088797E"/>
    <w:rsid w:val="00887A6B"/>
    <w:rsid w:val="0089442E"/>
    <w:rsid w:val="00895B19"/>
    <w:rsid w:val="00897371"/>
    <w:rsid w:val="008A0276"/>
    <w:rsid w:val="008A4613"/>
    <w:rsid w:val="008A63B0"/>
    <w:rsid w:val="008A6E8A"/>
    <w:rsid w:val="008B09E0"/>
    <w:rsid w:val="008B0CB4"/>
    <w:rsid w:val="008B0F81"/>
    <w:rsid w:val="008B1969"/>
    <w:rsid w:val="008B1CE4"/>
    <w:rsid w:val="008B1FA2"/>
    <w:rsid w:val="008B279B"/>
    <w:rsid w:val="008B2B80"/>
    <w:rsid w:val="008B3E4D"/>
    <w:rsid w:val="008B4531"/>
    <w:rsid w:val="008B62EE"/>
    <w:rsid w:val="008C12AC"/>
    <w:rsid w:val="008C1EF6"/>
    <w:rsid w:val="008C3C9C"/>
    <w:rsid w:val="008C59CC"/>
    <w:rsid w:val="008C5F95"/>
    <w:rsid w:val="008C7D13"/>
    <w:rsid w:val="008D0BB6"/>
    <w:rsid w:val="008D26B1"/>
    <w:rsid w:val="008D5718"/>
    <w:rsid w:val="008D576D"/>
    <w:rsid w:val="008D744B"/>
    <w:rsid w:val="008D7D60"/>
    <w:rsid w:val="008E59D7"/>
    <w:rsid w:val="008F138C"/>
    <w:rsid w:val="008F1731"/>
    <w:rsid w:val="008F42B6"/>
    <w:rsid w:val="008F4D04"/>
    <w:rsid w:val="008F6B74"/>
    <w:rsid w:val="008F7E2A"/>
    <w:rsid w:val="0090201E"/>
    <w:rsid w:val="009051D8"/>
    <w:rsid w:val="00907C97"/>
    <w:rsid w:val="00911531"/>
    <w:rsid w:val="009120A4"/>
    <w:rsid w:val="00912C40"/>
    <w:rsid w:val="00913134"/>
    <w:rsid w:val="0091351B"/>
    <w:rsid w:val="00913FA0"/>
    <w:rsid w:val="00914B25"/>
    <w:rsid w:val="00914C3E"/>
    <w:rsid w:val="00914E98"/>
    <w:rsid w:val="00916F36"/>
    <w:rsid w:val="00920CB0"/>
    <w:rsid w:val="00925DD0"/>
    <w:rsid w:val="00927277"/>
    <w:rsid w:val="0092776D"/>
    <w:rsid w:val="00937D07"/>
    <w:rsid w:val="00940F3D"/>
    <w:rsid w:val="009412E5"/>
    <w:rsid w:val="00941A4C"/>
    <w:rsid w:val="00943269"/>
    <w:rsid w:val="009448CF"/>
    <w:rsid w:val="00950762"/>
    <w:rsid w:val="00950DCE"/>
    <w:rsid w:val="00957419"/>
    <w:rsid w:val="0096057A"/>
    <w:rsid w:val="00961A3A"/>
    <w:rsid w:val="00963664"/>
    <w:rsid w:val="00964928"/>
    <w:rsid w:val="00965081"/>
    <w:rsid w:val="00967BA7"/>
    <w:rsid w:val="00967C5D"/>
    <w:rsid w:val="00970480"/>
    <w:rsid w:val="0097081D"/>
    <w:rsid w:val="00970B60"/>
    <w:rsid w:val="009712DA"/>
    <w:rsid w:val="00972ACE"/>
    <w:rsid w:val="00980AB2"/>
    <w:rsid w:val="00980F1D"/>
    <w:rsid w:val="00983C1E"/>
    <w:rsid w:val="0098416A"/>
    <w:rsid w:val="00986535"/>
    <w:rsid w:val="00987913"/>
    <w:rsid w:val="00990848"/>
    <w:rsid w:val="00991231"/>
    <w:rsid w:val="00991DD6"/>
    <w:rsid w:val="0099326D"/>
    <w:rsid w:val="009945FC"/>
    <w:rsid w:val="00996692"/>
    <w:rsid w:val="00996D87"/>
    <w:rsid w:val="00997FE3"/>
    <w:rsid w:val="009A0EF6"/>
    <w:rsid w:val="009A17C1"/>
    <w:rsid w:val="009A4E11"/>
    <w:rsid w:val="009A60AC"/>
    <w:rsid w:val="009A63E4"/>
    <w:rsid w:val="009B3736"/>
    <w:rsid w:val="009B3EC4"/>
    <w:rsid w:val="009B47A6"/>
    <w:rsid w:val="009B47A7"/>
    <w:rsid w:val="009B74C9"/>
    <w:rsid w:val="009C3DB9"/>
    <w:rsid w:val="009C5EB4"/>
    <w:rsid w:val="009E03A4"/>
    <w:rsid w:val="009E6837"/>
    <w:rsid w:val="009E776A"/>
    <w:rsid w:val="009E7CD1"/>
    <w:rsid w:val="009F0992"/>
    <w:rsid w:val="009F3029"/>
    <w:rsid w:val="009F7A03"/>
    <w:rsid w:val="00A00BA2"/>
    <w:rsid w:val="00A06340"/>
    <w:rsid w:val="00A067AE"/>
    <w:rsid w:val="00A069F2"/>
    <w:rsid w:val="00A06F40"/>
    <w:rsid w:val="00A072DD"/>
    <w:rsid w:val="00A11F40"/>
    <w:rsid w:val="00A12129"/>
    <w:rsid w:val="00A12D7D"/>
    <w:rsid w:val="00A134C1"/>
    <w:rsid w:val="00A145AC"/>
    <w:rsid w:val="00A14C8A"/>
    <w:rsid w:val="00A1578E"/>
    <w:rsid w:val="00A2383A"/>
    <w:rsid w:val="00A27FF2"/>
    <w:rsid w:val="00A31D9D"/>
    <w:rsid w:val="00A325E4"/>
    <w:rsid w:val="00A326C5"/>
    <w:rsid w:val="00A34F23"/>
    <w:rsid w:val="00A375E6"/>
    <w:rsid w:val="00A378A3"/>
    <w:rsid w:val="00A41440"/>
    <w:rsid w:val="00A427BD"/>
    <w:rsid w:val="00A43764"/>
    <w:rsid w:val="00A43D05"/>
    <w:rsid w:val="00A47F51"/>
    <w:rsid w:val="00A57B6C"/>
    <w:rsid w:val="00A57FA4"/>
    <w:rsid w:val="00A603ED"/>
    <w:rsid w:val="00A61DDC"/>
    <w:rsid w:val="00A6315B"/>
    <w:rsid w:val="00A64897"/>
    <w:rsid w:val="00A70E03"/>
    <w:rsid w:val="00A74B99"/>
    <w:rsid w:val="00A7672A"/>
    <w:rsid w:val="00A768E7"/>
    <w:rsid w:val="00A77045"/>
    <w:rsid w:val="00A80CFD"/>
    <w:rsid w:val="00A813CB"/>
    <w:rsid w:val="00A828F7"/>
    <w:rsid w:val="00A82EEA"/>
    <w:rsid w:val="00A84E85"/>
    <w:rsid w:val="00A91DE8"/>
    <w:rsid w:val="00A920DD"/>
    <w:rsid w:val="00A946F2"/>
    <w:rsid w:val="00A956AD"/>
    <w:rsid w:val="00A9653B"/>
    <w:rsid w:val="00AA0365"/>
    <w:rsid w:val="00AA2B80"/>
    <w:rsid w:val="00AA54B4"/>
    <w:rsid w:val="00AA7E90"/>
    <w:rsid w:val="00AB1347"/>
    <w:rsid w:val="00AB1BE8"/>
    <w:rsid w:val="00AB2021"/>
    <w:rsid w:val="00AB295D"/>
    <w:rsid w:val="00AB2F2A"/>
    <w:rsid w:val="00AB35FD"/>
    <w:rsid w:val="00AB4C0B"/>
    <w:rsid w:val="00AB5421"/>
    <w:rsid w:val="00AB5552"/>
    <w:rsid w:val="00AB55B2"/>
    <w:rsid w:val="00AC1101"/>
    <w:rsid w:val="00AC1206"/>
    <w:rsid w:val="00AC5FA6"/>
    <w:rsid w:val="00AC66E4"/>
    <w:rsid w:val="00AC68F1"/>
    <w:rsid w:val="00AC741A"/>
    <w:rsid w:val="00AD00B3"/>
    <w:rsid w:val="00AD1B9B"/>
    <w:rsid w:val="00AD205F"/>
    <w:rsid w:val="00AD34D3"/>
    <w:rsid w:val="00AD3E1C"/>
    <w:rsid w:val="00AD44C0"/>
    <w:rsid w:val="00AD6ECF"/>
    <w:rsid w:val="00AD71D4"/>
    <w:rsid w:val="00AD7273"/>
    <w:rsid w:val="00AE08D3"/>
    <w:rsid w:val="00AE1C56"/>
    <w:rsid w:val="00AE2AA9"/>
    <w:rsid w:val="00AF134C"/>
    <w:rsid w:val="00AF7D96"/>
    <w:rsid w:val="00B002D3"/>
    <w:rsid w:val="00B0052A"/>
    <w:rsid w:val="00B030F7"/>
    <w:rsid w:val="00B0316F"/>
    <w:rsid w:val="00B03F38"/>
    <w:rsid w:val="00B041E6"/>
    <w:rsid w:val="00B0443A"/>
    <w:rsid w:val="00B0645D"/>
    <w:rsid w:val="00B106E8"/>
    <w:rsid w:val="00B12D90"/>
    <w:rsid w:val="00B1383D"/>
    <w:rsid w:val="00B13878"/>
    <w:rsid w:val="00B20644"/>
    <w:rsid w:val="00B20EC8"/>
    <w:rsid w:val="00B21E57"/>
    <w:rsid w:val="00B22A2D"/>
    <w:rsid w:val="00B27EF3"/>
    <w:rsid w:val="00B27F9F"/>
    <w:rsid w:val="00B35EF4"/>
    <w:rsid w:val="00B3632B"/>
    <w:rsid w:val="00B36550"/>
    <w:rsid w:val="00B3686A"/>
    <w:rsid w:val="00B369C2"/>
    <w:rsid w:val="00B42537"/>
    <w:rsid w:val="00B42854"/>
    <w:rsid w:val="00B51032"/>
    <w:rsid w:val="00B54EF0"/>
    <w:rsid w:val="00B604E1"/>
    <w:rsid w:val="00B610D9"/>
    <w:rsid w:val="00B63533"/>
    <w:rsid w:val="00B637F3"/>
    <w:rsid w:val="00B63E5C"/>
    <w:rsid w:val="00B647AB"/>
    <w:rsid w:val="00B65BED"/>
    <w:rsid w:val="00B66581"/>
    <w:rsid w:val="00B714C0"/>
    <w:rsid w:val="00B72A53"/>
    <w:rsid w:val="00B72FB4"/>
    <w:rsid w:val="00B73727"/>
    <w:rsid w:val="00B73784"/>
    <w:rsid w:val="00B747CE"/>
    <w:rsid w:val="00B808A5"/>
    <w:rsid w:val="00B82DDA"/>
    <w:rsid w:val="00B85741"/>
    <w:rsid w:val="00B86465"/>
    <w:rsid w:val="00B869E6"/>
    <w:rsid w:val="00B87B62"/>
    <w:rsid w:val="00B90A87"/>
    <w:rsid w:val="00B92334"/>
    <w:rsid w:val="00B94236"/>
    <w:rsid w:val="00B94737"/>
    <w:rsid w:val="00B96D8E"/>
    <w:rsid w:val="00BA294F"/>
    <w:rsid w:val="00BA3483"/>
    <w:rsid w:val="00BA383C"/>
    <w:rsid w:val="00BA4DFA"/>
    <w:rsid w:val="00BA7466"/>
    <w:rsid w:val="00BA7553"/>
    <w:rsid w:val="00BB5861"/>
    <w:rsid w:val="00BB6250"/>
    <w:rsid w:val="00BB72B1"/>
    <w:rsid w:val="00BB7A23"/>
    <w:rsid w:val="00BC0C16"/>
    <w:rsid w:val="00BC24EE"/>
    <w:rsid w:val="00BC43BC"/>
    <w:rsid w:val="00BC73B9"/>
    <w:rsid w:val="00BD099A"/>
    <w:rsid w:val="00BD0BC2"/>
    <w:rsid w:val="00BD1B58"/>
    <w:rsid w:val="00BD25CA"/>
    <w:rsid w:val="00BD2906"/>
    <w:rsid w:val="00BD41B4"/>
    <w:rsid w:val="00BD44D5"/>
    <w:rsid w:val="00BD6685"/>
    <w:rsid w:val="00BD6E1C"/>
    <w:rsid w:val="00BD78F2"/>
    <w:rsid w:val="00BE54A1"/>
    <w:rsid w:val="00BE68BD"/>
    <w:rsid w:val="00BE6FE3"/>
    <w:rsid w:val="00BF0EB8"/>
    <w:rsid w:val="00BF2AB7"/>
    <w:rsid w:val="00BF6E25"/>
    <w:rsid w:val="00C05664"/>
    <w:rsid w:val="00C0629B"/>
    <w:rsid w:val="00C109FD"/>
    <w:rsid w:val="00C10F5A"/>
    <w:rsid w:val="00C11337"/>
    <w:rsid w:val="00C11379"/>
    <w:rsid w:val="00C13411"/>
    <w:rsid w:val="00C14185"/>
    <w:rsid w:val="00C16466"/>
    <w:rsid w:val="00C16963"/>
    <w:rsid w:val="00C21770"/>
    <w:rsid w:val="00C21AC6"/>
    <w:rsid w:val="00C21BD3"/>
    <w:rsid w:val="00C21E28"/>
    <w:rsid w:val="00C23677"/>
    <w:rsid w:val="00C24F3C"/>
    <w:rsid w:val="00C25AA6"/>
    <w:rsid w:val="00C27708"/>
    <w:rsid w:val="00C2770D"/>
    <w:rsid w:val="00C31FC5"/>
    <w:rsid w:val="00C33267"/>
    <w:rsid w:val="00C33D6D"/>
    <w:rsid w:val="00C33F2A"/>
    <w:rsid w:val="00C36594"/>
    <w:rsid w:val="00C375F3"/>
    <w:rsid w:val="00C46631"/>
    <w:rsid w:val="00C47FE9"/>
    <w:rsid w:val="00C5108E"/>
    <w:rsid w:val="00C5111D"/>
    <w:rsid w:val="00C53FD2"/>
    <w:rsid w:val="00C54BBB"/>
    <w:rsid w:val="00C55A48"/>
    <w:rsid w:val="00C5611F"/>
    <w:rsid w:val="00C62E05"/>
    <w:rsid w:val="00C634E2"/>
    <w:rsid w:val="00C639F0"/>
    <w:rsid w:val="00C639F2"/>
    <w:rsid w:val="00C67A2F"/>
    <w:rsid w:val="00C72BAF"/>
    <w:rsid w:val="00C73225"/>
    <w:rsid w:val="00C73470"/>
    <w:rsid w:val="00C77B87"/>
    <w:rsid w:val="00C814CA"/>
    <w:rsid w:val="00C83578"/>
    <w:rsid w:val="00C91D42"/>
    <w:rsid w:val="00C93300"/>
    <w:rsid w:val="00C949EF"/>
    <w:rsid w:val="00C9549C"/>
    <w:rsid w:val="00C95E29"/>
    <w:rsid w:val="00CA1858"/>
    <w:rsid w:val="00CA25CD"/>
    <w:rsid w:val="00CA2D91"/>
    <w:rsid w:val="00CA44FF"/>
    <w:rsid w:val="00CA47B4"/>
    <w:rsid w:val="00CA4865"/>
    <w:rsid w:val="00CA5F2E"/>
    <w:rsid w:val="00CA6783"/>
    <w:rsid w:val="00CB2558"/>
    <w:rsid w:val="00CB486C"/>
    <w:rsid w:val="00CC3341"/>
    <w:rsid w:val="00CC34B8"/>
    <w:rsid w:val="00CC4B64"/>
    <w:rsid w:val="00CC761F"/>
    <w:rsid w:val="00CD0A13"/>
    <w:rsid w:val="00CE2DF2"/>
    <w:rsid w:val="00CF13EA"/>
    <w:rsid w:val="00CF2721"/>
    <w:rsid w:val="00CF29E8"/>
    <w:rsid w:val="00CF3A4F"/>
    <w:rsid w:val="00CF50C2"/>
    <w:rsid w:val="00CF63CE"/>
    <w:rsid w:val="00CF7876"/>
    <w:rsid w:val="00CF7EF8"/>
    <w:rsid w:val="00D0155D"/>
    <w:rsid w:val="00D02CC3"/>
    <w:rsid w:val="00D03640"/>
    <w:rsid w:val="00D03F1E"/>
    <w:rsid w:val="00D04250"/>
    <w:rsid w:val="00D04467"/>
    <w:rsid w:val="00D06C02"/>
    <w:rsid w:val="00D1066D"/>
    <w:rsid w:val="00D1333E"/>
    <w:rsid w:val="00D14C01"/>
    <w:rsid w:val="00D151E8"/>
    <w:rsid w:val="00D1603D"/>
    <w:rsid w:val="00D16DE6"/>
    <w:rsid w:val="00D2189A"/>
    <w:rsid w:val="00D2219B"/>
    <w:rsid w:val="00D2250D"/>
    <w:rsid w:val="00D226F0"/>
    <w:rsid w:val="00D23506"/>
    <w:rsid w:val="00D24648"/>
    <w:rsid w:val="00D2701A"/>
    <w:rsid w:val="00D27119"/>
    <w:rsid w:val="00D33E65"/>
    <w:rsid w:val="00D33E98"/>
    <w:rsid w:val="00D409F9"/>
    <w:rsid w:val="00D40AB6"/>
    <w:rsid w:val="00D40EF8"/>
    <w:rsid w:val="00D42BF4"/>
    <w:rsid w:val="00D44889"/>
    <w:rsid w:val="00D449AD"/>
    <w:rsid w:val="00D51055"/>
    <w:rsid w:val="00D51441"/>
    <w:rsid w:val="00D53AD3"/>
    <w:rsid w:val="00D54BD1"/>
    <w:rsid w:val="00D56636"/>
    <w:rsid w:val="00D574C7"/>
    <w:rsid w:val="00D62211"/>
    <w:rsid w:val="00D656BF"/>
    <w:rsid w:val="00D66AE0"/>
    <w:rsid w:val="00D71259"/>
    <w:rsid w:val="00D762D1"/>
    <w:rsid w:val="00D77B34"/>
    <w:rsid w:val="00D82787"/>
    <w:rsid w:val="00D829A9"/>
    <w:rsid w:val="00D82F2F"/>
    <w:rsid w:val="00D90D0B"/>
    <w:rsid w:val="00D90EFA"/>
    <w:rsid w:val="00D917CC"/>
    <w:rsid w:val="00D92161"/>
    <w:rsid w:val="00D928E3"/>
    <w:rsid w:val="00D93AC6"/>
    <w:rsid w:val="00D955E5"/>
    <w:rsid w:val="00D9570F"/>
    <w:rsid w:val="00D96F15"/>
    <w:rsid w:val="00DA03CC"/>
    <w:rsid w:val="00DA28D2"/>
    <w:rsid w:val="00DA3E46"/>
    <w:rsid w:val="00DA75C3"/>
    <w:rsid w:val="00DB04BC"/>
    <w:rsid w:val="00DB1801"/>
    <w:rsid w:val="00DB1C2C"/>
    <w:rsid w:val="00DB20F8"/>
    <w:rsid w:val="00DB2155"/>
    <w:rsid w:val="00DB3F27"/>
    <w:rsid w:val="00DB55B5"/>
    <w:rsid w:val="00DB573C"/>
    <w:rsid w:val="00DB7756"/>
    <w:rsid w:val="00DB79AE"/>
    <w:rsid w:val="00DB79DA"/>
    <w:rsid w:val="00DB7E59"/>
    <w:rsid w:val="00DC08CB"/>
    <w:rsid w:val="00DC19C0"/>
    <w:rsid w:val="00DC430B"/>
    <w:rsid w:val="00DC7749"/>
    <w:rsid w:val="00DD00C6"/>
    <w:rsid w:val="00DD2202"/>
    <w:rsid w:val="00DD38E5"/>
    <w:rsid w:val="00DD5496"/>
    <w:rsid w:val="00DD6E22"/>
    <w:rsid w:val="00DE4302"/>
    <w:rsid w:val="00DE5127"/>
    <w:rsid w:val="00DE727E"/>
    <w:rsid w:val="00DE7302"/>
    <w:rsid w:val="00DF07B2"/>
    <w:rsid w:val="00DF21B8"/>
    <w:rsid w:val="00DF287C"/>
    <w:rsid w:val="00DF4C88"/>
    <w:rsid w:val="00DF5672"/>
    <w:rsid w:val="00E01DBD"/>
    <w:rsid w:val="00E04EF3"/>
    <w:rsid w:val="00E05B5E"/>
    <w:rsid w:val="00E07AF3"/>
    <w:rsid w:val="00E07BFA"/>
    <w:rsid w:val="00E108ED"/>
    <w:rsid w:val="00E11C5D"/>
    <w:rsid w:val="00E11CAC"/>
    <w:rsid w:val="00E12D9C"/>
    <w:rsid w:val="00E21135"/>
    <w:rsid w:val="00E2129D"/>
    <w:rsid w:val="00E2247C"/>
    <w:rsid w:val="00E260BC"/>
    <w:rsid w:val="00E302B5"/>
    <w:rsid w:val="00E3214B"/>
    <w:rsid w:val="00E34486"/>
    <w:rsid w:val="00E34599"/>
    <w:rsid w:val="00E41986"/>
    <w:rsid w:val="00E4364E"/>
    <w:rsid w:val="00E44475"/>
    <w:rsid w:val="00E462CB"/>
    <w:rsid w:val="00E517FF"/>
    <w:rsid w:val="00E5296C"/>
    <w:rsid w:val="00E536CE"/>
    <w:rsid w:val="00E54572"/>
    <w:rsid w:val="00E56212"/>
    <w:rsid w:val="00E56ECD"/>
    <w:rsid w:val="00E61610"/>
    <w:rsid w:val="00E640B4"/>
    <w:rsid w:val="00E64105"/>
    <w:rsid w:val="00E648C8"/>
    <w:rsid w:val="00E65F60"/>
    <w:rsid w:val="00E679DE"/>
    <w:rsid w:val="00E718D5"/>
    <w:rsid w:val="00E74925"/>
    <w:rsid w:val="00E74D73"/>
    <w:rsid w:val="00E77357"/>
    <w:rsid w:val="00E84B6F"/>
    <w:rsid w:val="00E84FA2"/>
    <w:rsid w:val="00E853FB"/>
    <w:rsid w:val="00E864AE"/>
    <w:rsid w:val="00E87139"/>
    <w:rsid w:val="00E90E31"/>
    <w:rsid w:val="00EA18C4"/>
    <w:rsid w:val="00EA4E3F"/>
    <w:rsid w:val="00EA54D9"/>
    <w:rsid w:val="00EA5ED0"/>
    <w:rsid w:val="00EA7D05"/>
    <w:rsid w:val="00EB07B9"/>
    <w:rsid w:val="00EB1590"/>
    <w:rsid w:val="00EB21C2"/>
    <w:rsid w:val="00EB289E"/>
    <w:rsid w:val="00EB428F"/>
    <w:rsid w:val="00EB501D"/>
    <w:rsid w:val="00EB5F15"/>
    <w:rsid w:val="00EC0730"/>
    <w:rsid w:val="00EC0CF1"/>
    <w:rsid w:val="00EC1222"/>
    <w:rsid w:val="00EC18C1"/>
    <w:rsid w:val="00EC35E7"/>
    <w:rsid w:val="00EC3BC1"/>
    <w:rsid w:val="00EC68CE"/>
    <w:rsid w:val="00ED16D8"/>
    <w:rsid w:val="00ED380A"/>
    <w:rsid w:val="00ED4E9B"/>
    <w:rsid w:val="00ED5BD0"/>
    <w:rsid w:val="00ED6010"/>
    <w:rsid w:val="00ED6754"/>
    <w:rsid w:val="00ED7980"/>
    <w:rsid w:val="00ED7FA8"/>
    <w:rsid w:val="00EE1E27"/>
    <w:rsid w:val="00EE24A8"/>
    <w:rsid w:val="00EE5A73"/>
    <w:rsid w:val="00EE6DEA"/>
    <w:rsid w:val="00EF1F03"/>
    <w:rsid w:val="00EF3800"/>
    <w:rsid w:val="00EF4DB2"/>
    <w:rsid w:val="00EF6CFF"/>
    <w:rsid w:val="00F035F2"/>
    <w:rsid w:val="00F04C05"/>
    <w:rsid w:val="00F0729D"/>
    <w:rsid w:val="00F105CD"/>
    <w:rsid w:val="00F140D5"/>
    <w:rsid w:val="00F14373"/>
    <w:rsid w:val="00F23E8B"/>
    <w:rsid w:val="00F26F62"/>
    <w:rsid w:val="00F30FEA"/>
    <w:rsid w:val="00F3230D"/>
    <w:rsid w:val="00F351F1"/>
    <w:rsid w:val="00F3780F"/>
    <w:rsid w:val="00F42B2C"/>
    <w:rsid w:val="00F50313"/>
    <w:rsid w:val="00F517D6"/>
    <w:rsid w:val="00F51836"/>
    <w:rsid w:val="00F51C9A"/>
    <w:rsid w:val="00F51D95"/>
    <w:rsid w:val="00F53B76"/>
    <w:rsid w:val="00F54621"/>
    <w:rsid w:val="00F55C2E"/>
    <w:rsid w:val="00F6488B"/>
    <w:rsid w:val="00F65B87"/>
    <w:rsid w:val="00F677ED"/>
    <w:rsid w:val="00F67B80"/>
    <w:rsid w:val="00F73F3B"/>
    <w:rsid w:val="00F74950"/>
    <w:rsid w:val="00F75BEB"/>
    <w:rsid w:val="00F766CB"/>
    <w:rsid w:val="00F819F5"/>
    <w:rsid w:val="00F832C2"/>
    <w:rsid w:val="00F845DB"/>
    <w:rsid w:val="00F86155"/>
    <w:rsid w:val="00F86A7C"/>
    <w:rsid w:val="00F86F11"/>
    <w:rsid w:val="00F922C6"/>
    <w:rsid w:val="00F9256C"/>
    <w:rsid w:val="00F92E75"/>
    <w:rsid w:val="00F95112"/>
    <w:rsid w:val="00F9768A"/>
    <w:rsid w:val="00FA1B35"/>
    <w:rsid w:val="00FA31CC"/>
    <w:rsid w:val="00FA59C8"/>
    <w:rsid w:val="00FA6902"/>
    <w:rsid w:val="00FA6F9F"/>
    <w:rsid w:val="00FA77EB"/>
    <w:rsid w:val="00FA7F34"/>
    <w:rsid w:val="00FB2943"/>
    <w:rsid w:val="00FB5846"/>
    <w:rsid w:val="00FB69A5"/>
    <w:rsid w:val="00FB6A5C"/>
    <w:rsid w:val="00FB6BF0"/>
    <w:rsid w:val="00FB7206"/>
    <w:rsid w:val="00FB739E"/>
    <w:rsid w:val="00FB7FDE"/>
    <w:rsid w:val="00FC03AB"/>
    <w:rsid w:val="00FC04C6"/>
    <w:rsid w:val="00FC127D"/>
    <w:rsid w:val="00FC217E"/>
    <w:rsid w:val="00FC2BCF"/>
    <w:rsid w:val="00FC309C"/>
    <w:rsid w:val="00FC4859"/>
    <w:rsid w:val="00FC4D97"/>
    <w:rsid w:val="00FC5EF8"/>
    <w:rsid w:val="00FC6784"/>
    <w:rsid w:val="00FC7F73"/>
    <w:rsid w:val="00FD04C4"/>
    <w:rsid w:val="00FD0A36"/>
    <w:rsid w:val="00FD0AED"/>
    <w:rsid w:val="00FD13D6"/>
    <w:rsid w:val="00FD2BCD"/>
    <w:rsid w:val="00FD30B8"/>
    <w:rsid w:val="00FD3293"/>
    <w:rsid w:val="00FD41FC"/>
    <w:rsid w:val="00FD5868"/>
    <w:rsid w:val="00FD5FB2"/>
    <w:rsid w:val="00FD6B98"/>
    <w:rsid w:val="00FD77D8"/>
    <w:rsid w:val="00FE0B72"/>
    <w:rsid w:val="00FE0DB9"/>
    <w:rsid w:val="00FE1D4A"/>
    <w:rsid w:val="00FE4096"/>
    <w:rsid w:val="00FE4DB5"/>
    <w:rsid w:val="00FE57B8"/>
    <w:rsid w:val="00FE57F6"/>
    <w:rsid w:val="00FF2312"/>
    <w:rsid w:val="00FF27A3"/>
    <w:rsid w:val="00FF2C3B"/>
    <w:rsid w:val="00FF35D1"/>
    <w:rsid w:val="00FF46F3"/>
    <w:rsid w:val="00FF651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06F40"/>
    <w:rPr>
      <w:sz w:val="22"/>
    </w:rPr>
  </w:style>
  <w:style w:type="paragraph" w:styleId="Kop1">
    <w:name w:val="heading 1"/>
    <w:basedOn w:val="Standaard"/>
    <w:next w:val="Standaard"/>
    <w:qFormat/>
    <w:rsid w:val="00A06F40"/>
    <w:pPr>
      <w:keepNext/>
      <w:numPr>
        <w:numId w:val="4"/>
      </w:numPr>
      <w:tabs>
        <w:tab w:val="clear" w:pos="716"/>
        <w:tab w:val="num" w:pos="432"/>
      </w:tabs>
      <w:ind w:left="432"/>
      <w:outlineLvl w:val="0"/>
    </w:pPr>
    <w:rPr>
      <w:b/>
    </w:rPr>
  </w:style>
  <w:style w:type="paragraph" w:styleId="Kop2">
    <w:name w:val="heading 2"/>
    <w:basedOn w:val="Standaard"/>
    <w:next w:val="Standaard"/>
    <w:qFormat/>
    <w:rsid w:val="00A06F40"/>
    <w:pPr>
      <w:keepNext/>
      <w:numPr>
        <w:ilvl w:val="1"/>
        <w:numId w:val="4"/>
      </w:numPr>
      <w:outlineLvl w:val="1"/>
    </w:pPr>
  </w:style>
  <w:style w:type="paragraph" w:styleId="Kop3">
    <w:name w:val="heading 3"/>
    <w:basedOn w:val="Kop1"/>
    <w:next w:val="Standaard"/>
    <w:qFormat/>
    <w:rsid w:val="00A06F40"/>
    <w:pPr>
      <w:numPr>
        <w:ilvl w:val="2"/>
      </w:numPr>
      <w:outlineLvl w:val="2"/>
    </w:pPr>
  </w:style>
  <w:style w:type="paragraph" w:styleId="Kop4">
    <w:name w:val="heading 4"/>
    <w:basedOn w:val="Standaard"/>
    <w:next w:val="Standaard"/>
    <w:qFormat/>
    <w:rsid w:val="00A06F40"/>
    <w:pPr>
      <w:keepNext/>
      <w:numPr>
        <w:ilvl w:val="3"/>
        <w:numId w:val="4"/>
      </w:numPr>
      <w:spacing w:before="240" w:after="60"/>
      <w:outlineLvl w:val="3"/>
    </w:pPr>
    <w:rPr>
      <w:rFonts w:ascii="Arial" w:hAnsi="Arial"/>
      <w:b/>
      <w:sz w:val="24"/>
    </w:rPr>
  </w:style>
  <w:style w:type="paragraph" w:styleId="Kop5">
    <w:name w:val="heading 5"/>
    <w:basedOn w:val="Standaard"/>
    <w:next w:val="Standaard"/>
    <w:qFormat/>
    <w:rsid w:val="0081136C"/>
    <w:pPr>
      <w:numPr>
        <w:ilvl w:val="4"/>
        <w:numId w:val="4"/>
      </w:numPr>
      <w:spacing w:before="240" w:after="60" w:line="288" w:lineRule="auto"/>
      <w:outlineLvl w:val="4"/>
    </w:pPr>
    <w:rPr>
      <w:rFonts w:ascii="Verdana" w:hAnsi="Verdana"/>
      <w:b/>
      <w:bCs/>
      <w:i/>
      <w:iCs/>
      <w:sz w:val="26"/>
      <w:szCs w:val="26"/>
    </w:rPr>
  </w:style>
  <w:style w:type="paragraph" w:styleId="Kop6">
    <w:name w:val="heading 6"/>
    <w:basedOn w:val="Standaard"/>
    <w:next w:val="Standaard"/>
    <w:qFormat/>
    <w:rsid w:val="0081136C"/>
    <w:pPr>
      <w:numPr>
        <w:ilvl w:val="5"/>
        <w:numId w:val="4"/>
      </w:numPr>
      <w:spacing w:before="240" w:after="60" w:line="288" w:lineRule="auto"/>
      <w:outlineLvl w:val="5"/>
    </w:pPr>
    <w:rPr>
      <w:b/>
      <w:bCs/>
      <w:szCs w:val="22"/>
    </w:rPr>
  </w:style>
  <w:style w:type="paragraph" w:styleId="Kop7">
    <w:name w:val="heading 7"/>
    <w:basedOn w:val="Standaard"/>
    <w:next w:val="Standaard"/>
    <w:qFormat/>
    <w:rsid w:val="0081136C"/>
    <w:pPr>
      <w:numPr>
        <w:ilvl w:val="6"/>
        <w:numId w:val="4"/>
      </w:numPr>
      <w:spacing w:before="240" w:after="60" w:line="288" w:lineRule="auto"/>
      <w:outlineLvl w:val="6"/>
    </w:pPr>
    <w:rPr>
      <w:sz w:val="24"/>
      <w:szCs w:val="24"/>
    </w:rPr>
  </w:style>
  <w:style w:type="paragraph" w:styleId="Kop8">
    <w:name w:val="heading 8"/>
    <w:basedOn w:val="Standaard"/>
    <w:next w:val="Standaard"/>
    <w:qFormat/>
    <w:rsid w:val="0081136C"/>
    <w:pPr>
      <w:numPr>
        <w:ilvl w:val="7"/>
        <w:numId w:val="4"/>
      </w:numPr>
      <w:spacing w:before="240" w:after="60" w:line="288" w:lineRule="auto"/>
      <w:outlineLvl w:val="7"/>
    </w:pPr>
    <w:rPr>
      <w:i/>
      <w:iCs/>
      <w:sz w:val="24"/>
      <w:szCs w:val="24"/>
    </w:rPr>
  </w:style>
  <w:style w:type="paragraph" w:styleId="Kop9">
    <w:name w:val="heading 9"/>
    <w:basedOn w:val="Standaard"/>
    <w:next w:val="Standaard"/>
    <w:qFormat/>
    <w:rsid w:val="0081136C"/>
    <w:pPr>
      <w:numPr>
        <w:ilvl w:val="8"/>
        <w:numId w:val="4"/>
      </w:numPr>
      <w:spacing w:before="240" w:after="60" w:line="288" w:lineRule="auto"/>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A06F40"/>
  </w:style>
  <w:style w:type="paragraph" w:customStyle="1" w:styleId="Standaard1">
    <w:name w:val="Standaard 1"/>
    <w:basedOn w:val="Standaard"/>
    <w:rsid w:val="00A06F40"/>
    <w:rPr>
      <w:rFonts w:ascii="LucidaSansEF" w:hAnsi="LucidaSansEF"/>
      <w:b/>
    </w:rPr>
  </w:style>
  <w:style w:type="paragraph" w:styleId="Inhopg1">
    <w:name w:val="toc 1"/>
    <w:basedOn w:val="Standaard"/>
    <w:next w:val="Standaard"/>
    <w:autoRedefine/>
    <w:semiHidden/>
    <w:rsid w:val="004679F6"/>
    <w:pPr>
      <w:tabs>
        <w:tab w:val="left" w:pos="567"/>
        <w:tab w:val="right" w:leader="dot" w:pos="8789"/>
      </w:tabs>
      <w:spacing w:before="360"/>
    </w:pPr>
  </w:style>
  <w:style w:type="paragraph" w:styleId="Inhopg2">
    <w:name w:val="toc 2"/>
    <w:basedOn w:val="Standaard"/>
    <w:next w:val="Standaard"/>
    <w:autoRedefine/>
    <w:semiHidden/>
    <w:rsid w:val="00550129"/>
    <w:pPr>
      <w:tabs>
        <w:tab w:val="left" w:pos="1134"/>
        <w:tab w:val="right" w:leader="dot" w:pos="8779"/>
      </w:tabs>
      <w:spacing w:before="120"/>
      <w:ind w:left="567"/>
    </w:pPr>
  </w:style>
  <w:style w:type="paragraph" w:styleId="Inhopg4">
    <w:name w:val="toc 4"/>
    <w:basedOn w:val="Standaard"/>
    <w:next w:val="Standaard"/>
    <w:autoRedefine/>
    <w:semiHidden/>
    <w:rsid w:val="00A06F40"/>
    <w:pPr>
      <w:ind w:left="400"/>
    </w:pPr>
    <w:rPr>
      <w:b/>
    </w:rPr>
  </w:style>
  <w:style w:type="paragraph" w:styleId="Indexkop">
    <w:name w:val="index heading"/>
    <w:basedOn w:val="Standaard"/>
    <w:next w:val="Index1"/>
    <w:semiHidden/>
    <w:rsid w:val="00A06F40"/>
  </w:style>
  <w:style w:type="paragraph" w:styleId="Index1">
    <w:name w:val="index 1"/>
    <w:basedOn w:val="Standaard"/>
    <w:next w:val="Standaard"/>
    <w:autoRedefine/>
    <w:semiHidden/>
    <w:rsid w:val="00A06F40"/>
    <w:pPr>
      <w:ind w:left="220" w:hanging="220"/>
    </w:pPr>
  </w:style>
  <w:style w:type="paragraph" w:customStyle="1" w:styleId="tekst">
    <w:name w:val="tekst"/>
    <w:basedOn w:val="Standaard"/>
    <w:rsid w:val="00A06F40"/>
    <w:pPr>
      <w:overflowPunct w:val="0"/>
      <w:autoSpaceDE w:val="0"/>
      <w:autoSpaceDN w:val="0"/>
      <w:adjustRightInd w:val="0"/>
      <w:spacing w:line="264" w:lineRule="auto"/>
      <w:ind w:left="851"/>
      <w:jc w:val="both"/>
      <w:textAlignment w:val="baseline"/>
    </w:pPr>
    <w:rPr>
      <w:rFonts w:ascii="CG Times" w:hAnsi="CG Times"/>
      <w:kern w:val="28"/>
    </w:rPr>
  </w:style>
  <w:style w:type="paragraph" w:styleId="Plattetekstinspringen">
    <w:name w:val="Body Text Indent"/>
    <w:basedOn w:val="Standaard"/>
    <w:rsid w:val="00A06F40"/>
    <w:pPr>
      <w:ind w:left="426" w:hanging="426"/>
    </w:pPr>
  </w:style>
  <w:style w:type="paragraph" w:styleId="Plattetekst3">
    <w:name w:val="Body Text 3"/>
    <w:basedOn w:val="Standaard"/>
    <w:rsid w:val="00A06F40"/>
    <w:rPr>
      <w:snapToGrid w:val="0"/>
      <w:color w:val="000000"/>
    </w:rPr>
  </w:style>
  <w:style w:type="paragraph" w:styleId="Koptekst">
    <w:name w:val="header"/>
    <w:basedOn w:val="Standaard"/>
    <w:link w:val="KoptekstChar"/>
    <w:rsid w:val="00A06F40"/>
    <w:pPr>
      <w:tabs>
        <w:tab w:val="center" w:pos="4536"/>
        <w:tab w:val="right" w:pos="9072"/>
      </w:tabs>
    </w:pPr>
  </w:style>
  <w:style w:type="paragraph" w:styleId="Titel">
    <w:name w:val="Title"/>
    <w:basedOn w:val="Standaard"/>
    <w:qFormat/>
    <w:rsid w:val="00A06F40"/>
    <w:pPr>
      <w:jc w:val="center"/>
    </w:pPr>
    <w:rPr>
      <w:rFonts w:ascii="LucidaSansEF" w:hAnsi="LucidaSansEF"/>
      <w:b/>
    </w:rPr>
  </w:style>
  <w:style w:type="paragraph" w:styleId="Voettekst">
    <w:name w:val="footer"/>
    <w:basedOn w:val="Standaard"/>
    <w:link w:val="VoettekstChar"/>
    <w:uiPriority w:val="99"/>
    <w:rsid w:val="00A06F40"/>
    <w:pPr>
      <w:tabs>
        <w:tab w:val="center" w:pos="4536"/>
        <w:tab w:val="right" w:pos="9072"/>
      </w:tabs>
    </w:pPr>
  </w:style>
  <w:style w:type="character" w:styleId="Paginanummer">
    <w:name w:val="page number"/>
    <w:basedOn w:val="Standaardalinea-lettertype"/>
    <w:rsid w:val="00A06F40"/>
  </w:style>
  <w:style w:type="paragraph" w:styleId="Voetnoottekst">
    <w:name w:val="footnote text"/>
    <w:basedOn w:val="Standaard"/>
    <w:link w:val="VoetnoottekstChar"/>
    <w:uiPriority w:val="99"/>
    <w:semiHidden/>
    <w:rsid w:val="00A06F40"/>
    <w:pPr>
      <w:widowControl w:val="0"/>
    </w:pPr>
    <w:rPr>
      <w:sz w:val="20"/>
    </w:rPr>
  </w:style>
  <w:style w:type="character" w:styleId="Voetnootmarkering">
    <w:name w:val="footnote reference"/>
    <w:basedOn w:val="Standaardalinea-lettertype"/>
    <w:uiPriority w:val="99"/>
    <w:semiHidden/>
    <w:rsid w:val="00A06F40"/>
    <w:rPr>
      <w:vertAlign w:val="superscript"/>
    </w:rPr>
  </w:style>
  <w:style w:type="paragraph" w:customStyle="1" w:styleId="Logo">
    <w:name w:val="Logo"/>
    <w:basedOn w:val="Standaard"/>
    <w:rsid w:val="00A06F40"/>
    <w:rPr>
      <w:sz w:val="24"/>
    </w:rPr>
  </w:style>
  <w:style w:type="paragraph" w:customStyle="1" w:styleId="ZU">
    <w:name w:val="Z_U"/>
    <w:basedOn w:val="Logo"/>
    <w:rsid w:val="00A06F40"/>
    <w:rPr>
      <w:rFonts w:ascii="Arial" w:hAnsi="Arial"/>
      <w:b/>
      <w:sz w:val="16"/>
      <w:lang w:val="fr-FR"/>
    </w:rPr>
  </w:style>
  <w:style w:type="paragraph" w:customStyle="1" w:styleId="Rub1">
    <w:name w:val="Rub1"/>
    <w:basedOn w:val="Standaard"/>
    <w:rsid w:val="00A06F40"/>
    <w:pPr>
      <w:tabs>
        <w:tab w:val="left" w:pos="1276"/>
      </w:tabs>
      <w:jc w:val="both"/>
    </w:pPr>
    <w:rPr>
      <w:b/>
      <w:smallCaps/>
      <w:sz w:val="20"/>
    </w:rPr>
  </w:style>
  <w:style w:type="paragraph" w:customStyle="1" w:styleId="Rub2">
    <w:name w:val="Rub2"/>
    <w:basedOn w:val="Standaard"/>
    <w:next w:val="Standaard"/>
    <w:rsid w:val="00A06F40"/>
    <w:pPr>
      <w:tabs>
        <w:tab w:val="left" w:pos="709"/>
        <w:tab w:val="left" w:pos="5670"/>
        <w:tab w:val="left" w:pos="6663"/>
        <w:tab w:val="left" w:pos="7088"/>
      </w:tabs>
      <w:ind w:right="-596"/>
    </w:pPr>
    <w:rPr>
      <w:smallCaps/>
      <w:sz w:val="20"/>
    </w:rPr>
  </w:style>
  <w:style w:type="paragraph" w:customStyle="1" w:styleId="Rub3">
    <w:name w:val="Rub3"/>
    <w:basedOn w:val="Standaard"/>
    <w:next w:val="Standaard"/>
    <w:rsid w:val="00A06F40"/>
    <w:pPr>
      <w:tabs>
        <w:tab w:val="left" w:pos="709"/>
      </w:tabs>
      <w:jc w:val="both"/>
    </w:pPr>
    <w:rPr>
      <w:b/>
      <w:i/>
      <w:sz w:val="20"/>
    </w:rPr>
  </w:style>
  <w:style w:type="paragraph" w:customStyle="1" w:styleId="Rub4">
    <w:name w:val="Rub4"/>
    <w:basedOn w:val="Standaard"/>
    <w:next w:val="Standaard"/>
    <w:rsid w:val="00A06F40"/>
    <w:pPr>
      <w:tabs>
        <w:tab w:val="left" w:pos="709"/>
      </w:tabs>
      <w:jc w:val="both"/>
    </w:pPr>
    <w:rPr>
      <w:i/>
      <w:sz w:val="20"/>
    </w:rPr>
  </w:style>
  <w:style w:type="paragraph" w:customStyle="1" w:styleId="Text1">
    <w:name w:val="Text 1"/>
    <w:basedOn w:val="Standaard"/>
    <w:rsid w:val="00A06F40"/>
    <w:pPr>
      <w:spacing w:after="240"/>
      <w:ind w:left="483"/>
      <w:jc w:val="both"/>
    </w:pPr>
    <w:rPr>
      <w:sz w:val="20"/>
    </w:rPr>
  </w:style>
  <w:style w:type="paragraph" w:customStyle="1" w:styleId="Text2">
    <w:name w:val="Text 2"/>
    <w:basedOn w:val="Standaard"/>
    <w:rsid w:val="00A06F40"/>
    <w:pPr>
      <w:tabs>
        <w:tab w:val="left" w:pos="2161"/>
      </w:tabs>
      <w:spacing w:after="240"/>
      <w:ind w:left="1077"/>
      <w:jc w:val="both"/>
    </w:pPr>
    <w:rPr>
      <w:sz w:val="20"/>
    </w:rPr>
  </w:style>
  <w:style w:type="paragraph" w:customStyle="1" w:styleId="Text3">
    <w:name w:val="Text 3"/>
    <w:basedOn w:val="Standaard"/>
    <w:rsid w:val="00A06F40"/>
    <w:pPr>
      <w:tabs>
        <w:tab w:val="left" w:pos="2302"/>
      </w:tabs>
      <w:spacing w:after="240"/>
      <w:ind w:left="1917"/>
      <w:jc w:val="both"/>
    </w:pPr>
    <w:rPr>
      <w:sz w:val="20"/>
    </w:rPr>
  </w:style>
  <w:style w:type="paragraph" w:customStyle="1" w:styleId="Datum1">
    <w:name w:val="Datum1"/>
    <w:basedOn w:val="Standaard"/>
    <w:next w:val="References"/>
    <w:rsid w:val="00A06F40"/>
    <w:pPr>
      <w:ind w:left="5103"/>
    </w:pPr>
    <w:rPr>
      <w:sz w:val="20"/>
    </w:rPr>
  </w:style>
  <w:style w:type="paragraph" w:customStyle="1" w:styleId="References">
    <w:name w:val="References"/>
    <w:basedOn w:val="Standaard"/>
    <w:next w:val="AddressTR"/>
    <w:rsid w:val="00A06F40"/>
    <w:pPr>
      <w:spacing w:after="240"/>
      <w:ind w:left="5103"/>
    </w:pPr>
    <w:rPr>
      <w:sz w:val="20"/>
    </w:rPr>
  </w:style>
  <w:style w:type="paragraph" w:customStyle="1" w:styleId="AddressTR">
    <w:name w:val="AddressTR"/>
    <w:basedOn w:val="Standaard"/>
    <w:next w:val="Standaard"/>
    <w:rsid w:val="00A06F40"/>
    <w:pPr>
      <w:spacing w:after="720"/>
      <w:ind w:left="5103"/>
    </w:pPr>
    <w:rPr>
      <w:sz w:val="20"/>
    </w:rPr>
  </w:style>
  <w:style w:type="paragraph" w:customStyle="1" w:styleId="Address">
    <w:name w:val="Address"/>
    <w:basedOn w:val="Standaard"/>
    <w:rsid w:val="00A06F40"/>
    <w:rPr>
      <w:sz w:val="20"/>
    </w:rPr>
  </w:style>
  <w:style w:type="paragraph" w:customStyle="1" w:styleId="NoteHead">
    <w:name w:val="NoteHead"/>
    <w:basedOn w:val="Standaard"/>
    <w:next w:val="Subject"/>
    <w:rsid w:val="00A06F40"/>
    <w:pPr>
      <w:spacing w:before="720" w:after="720"/>
      <w:jc w:val="center"/>
    </w:pPr>
    <w:rPr>
      <w:b/>
      <w:smallCaps/>
      <w:sz w:val="20"/>
    </w:rPr>
  </w:style>
  <w:style w:type="paragraph" w:customStyle="1" w:styleId="Subject">
    <w:name w:val="Subject"/>
    <w:basedOn w:val="Standaard"/>
    <w:next w:val="Standaard"/>
    <w:rsid w:val="00A06F40"/>
    <w:pPr>
      <w:spacing w:after="480"/>
      <w:ind w:left="1191" w:hanging="1191"/>
    </w:pPr>
    <w:rPr>
      <w:b/>
      <w:sz w:val="20"/>
    </w:rPr>
  </w:style>
  <w:style w:type="paragraph" w:customStyle="1" w:styleId="NumPar1">
    <w:name w:val="NumPar 1"/>
    <w:basedOn w:val="Standaard"/>
    <w:next w:val="Text1"/>
    <w:rsid w:val="00A06F40"/>
    <w:pPr>
      <w:spacing w:after="240"/>
      <w:ind w:left="483" w:hanging="483"/>
      <w:jc w:val="both"/>
    </w:pPr>
    <w:rPr>
      <w:sz w:val="20"/>
    </w:rPr>
  </w:style>
  <w:style w:type="paragraph" w:customStyle="1" w:styleId="NoteList">
    <w:name w:val="NoteList"/>
    <w:basedOn w:val="Standaard"/>
    <w:next w:val="Subject"/>
    <w:rsid w:val="00A06F40"/>
    <w:pPr>
      <w:tabs>
        <w:tab w:val="left" w:pos="5954"/>
      </w:tabs>
      <w:spacing w:before="720" w:after="720"/>
      <w:ind w:left="5245" w:hanging="3261"/>
    </w:pPr>
    <w:rPr>
      <w:b/>
      <w:smallCaps/>
      <w:sz w:val="20"/>
    </w:rPr>
  </w:style>
  <w:style w:type="paragraph" w:customStyle="1" w:styleId="NumPar2">
    <w:name w:val="NumPar 2"/>
    <w:basedOn w:val="Standaard"/>
    <w:next w:val="Text2"/>
    <w:rsid w:val="00A06F40"/>
    <w:pPr>
      <w:spacing w:after="240"/>
      <w:ind w:left="1077" w:hanging="601"/>
      <w:jc w:val="both"/>
    </w:pPr>
    <w:rPr>
      <w:sz w:val="20"/>
    </w:rPr>
  </w:style>
  <w:style w:type="paragraph" w:customStyle="1" w:styleId="NumPar3">
    <w:name w:val="NumPar 3"/>
    <w:basedOn w:val="Standaard"/>
    <w:next w:val="Text3"/>
    <w:rsid w:val="00A06F40"/>
    <w:pPr>
      <w:spacing w:after="240"/>
      <w:ind w:left="1917" w:hanging="840"/>
      <w:jc w:val="both"/>
    </w:pPr>
    <w:rPr>
      <w:sz w:val="20"/>
    </w:rPr>
  </w:style>
  <w:style w:type="paragraph" w:customStyle="1" w:styleId="Dash1">
    <w:name w:val="Dash 1"/>
    <w:basedOn w:val="Standaard"/>
    <w:rsid w:val="00A06F40"/>
    <w:pPr>
      <w:spacing w:after="240"/>
      <w:ind w:left="720" w:hanging="238"/>
      <w:jc w:val="both"/>
    </w:pPr>
    <w:rPr>
      <w:sz w:val="20"/>
    </w:rPr>
  </w:style>
  <w:style w:type="paragraph" w:customStyle="1" w:styleId="Dash2">
    <w:name w:val="Dash 2"/>
    <w:basedOn w:val="Standaard"/>
    <w:rsid w:val="00A06F40"/>
    <w:pPr>
      <w:spacing w:after="240"/>
      <w:ind w:left="1315" w:hanging="238"/>
      <w:jc w:val="both"/>
    </w:pPr>
    <w:rPr>
      <w:sz w:val="20"/>
    </w:rPr>
  </w:style>
  <w:style w:type="paragraph" w:customStyle="1" w:styleId="Dash3">
    <w:name w:val="Dash 3"/>
    <w:basedOn w:val="Standaard"/>
    <w:rsid w:val="00A06F40"/>
    <w:pPr>
      <w:spacing w:after="240"/>
      <w:ind w:left="2161" w:hanging="238"/>
      <w:jc w:val="both"/>
    </w:pPr>
    <w:rPr>
      <w:sz w:val="20"/>
    </w:rPr>
  </w:style>
  <w:style w:type="paragraph" w:customStyle="1" w:styleId="Alpha1">
    <w:name w:val="Alpha 1"/>
    <w:basedOn w:val="Standaard"/>
    <w:rsid w:val="00A06F40"/>
    <w:pPr>
      <w:spacing w:after="240"/>
      <w:ind w:left="840" w:hanging="357"/>
      <w:jc w:val="both"/>
    </w:pPr>
    <w:rPr>
      <w:sz w:val="20"/>
    </w:rPr>
  </w:style>
  <w:style w:type="paragraph" w:customStyle="1" w:styleId="Alpha2">
    <w:name w:val="Alpha 2"/>
    <w:basedOn w:val="Standaard"/>
    <w:rsid w:val="00A06F40"/>
    <w:pPr>
      <w:spacing w:after="240"/>
      <w:ind w:left="1435" w:hanging="357"/>
      <w:jc w:val="both"/>
    </w:pPr>
    <w:rPr>
      <w:sz w:val="20"/>
    </w:rPr>
  </w:style>
  <w:style w:type="paragraph" w:customStyle="1" w:styleId="Alpha3">
    <w:name w:val="Alpha 3"/>
    <w:basedOn w:val="Standaard"/>
    <w:rsid w:val="00A06F40"/>
    <w:pPr>
      <w:spacing w:after="240"/>
      <w:ind w:left="2279" w:hanging="357"/>
      <w:jc w:val="both"/>
    </w:pPr>
    <w:rPr>
      <w:sz w:val="20"/>
    </w:rPr>
  </w:style>
  <w:style w:type="paragraph" w:customStyle="1" w:styleId="FirstDash">
    <w:name w:val="FirstDash"/>
    <w:basedOn w:val="Standaard"/>
    <w:rsid w:val="00A06F40"/>
    <w:pPr>
      <w:spacing w:after="240"/>
      <w:ind w:left="238" w:hanging="238"/>
      <w:jc w:val="both"/>
    </w:pPr>
    <w:rPr>
      <w:sz w:val="20"/>
    </w:rPr>
  </w:style>
  <w:style w:type="paragraph" w:customStyle="1" w:styleId="Enclosures">
    <w:name w:val="Enclosures"/>
    <w:basedOn w:val="Standaard"/>
    <w:next w:val="Copies"/>
    <w:rsid w:val="00A06F40"/>
    <w:pPr>
      <w:keepNext/>
      <w:keepLines/>
      <w:spacing w:before="480"/>
      <w:ind w:left="1191" w:hanging="1191"/>
    </w:pPr>
    <w:rPr>
      <w:sz w:val="20"/>
    </w:rPr>
  </w:style>
  <w:style w:type="paragraph" w:customStyle="1" w:styleId="Copies">
    <w:name w:val="Copies"/>
    <w:basedOn w:val="Standaard"/>
    <w:rsid w:val="00A06F40"/>
    <w:pPr>
      <w:tabs>
        <w:tab w:val="left" w:pos="1678"/>
        <w:tab w:val="left" w:pos="2398"/>
        <w:tab w:val="left" w:pos="5398"/>
        <w:tab w:val="left" w:pos="6361"/>
      </w:tabs>
      <w:spacing w:before="480"/>
      <w:ind w:left="1191" w:hanging="1191"/>
    </w:pPr>
    <w:rPr>
      <w:sz w:val="20"/>
    </w:rPr>
  </w:style>
  <w:style w:type="paragraph" w:customStyle="1" w:styleId="DoubSign">
    <w:name w:val="DoubSign"/>
    <w:basedOn w:val="Standaard"/>
    <w:next w:val="Enclosures"/>
    <w:rsid w:val="00A06F40"/>
    <w:pPr>
      <w:tabs>
        <w:tab w:val="left" w:pos="5103"/>
      </w:tabs>
      <w:spacing w:before="1200"/>
    </w:pPr>
    <w:rPr>
      <w:sz w:val="20"/>
    </w:rPr>
  </w:style>
  <w:style w:type="paragraph" w:customStyle="1" w:styleId="Participants">
    <w:name w:val="Participants"/>
    <w:basedOn w:val="Standaard"/>
    <w:next w:val="Copies"/>
    <w:rsid w:val="00A06F40"/>
    <w:pPr>
      <w:tabs>
        <w:tab w:val="left" w:pos="2161"/>
        <w:tab w:val="left" w:pos="2762"/>
        <w:tab w:val="left" w:pos="5642"/>
        <w:tab w:val="left" w:pos="6720"/>
      </w:tabs>
      <w:spacing w:before="480"/>
      <w:ind w:left="1792" w:hanging="1792"/>
    </w:pPr>
    <w:rPr>
      <w:sz w:val="20"/>
    </w:rPr>
  </w:style>
  <w:style w:type="paragraph" w:customStyle="1" w:styleId="ZDG">
    <w:name w:val="Z_DG"/>
    <w:basedOn w:val="Logo"/>
    <w:rsid w:val="00A06F40"/>
    <w:rPr>
      <w:rFonts w:ascii="Arial" w:hAnsi="Arial"/>
      <w:sz w:val="16"/>
      <w:lang w:val="fr-FR"/>
    </w:rPr>
  </w:style>
  <w:style w:type="paragraph" w:customStyle="1" w:styleId="ZD">
    <w:name w:val="Z_D"/>
    <w:basedOn w:val="Logo"/>
    <w:rsid w:val="00A06F40"/>
    <w:rPr>
      <w:rFonts w:ascii="Arial" w:hAnsi="Arial"/>
      <w:sz w:val="16"/>
      <w:lang w:val="fr-FR"/>
    </w:rPr>
  </w:style>
  <w:style w:type="paragraph" w:customStyle="1" w:styleId="AddressTL">
    <w:name w:val="AddressTL"/>
    <w:basedOn w:val="Standaard"/>
    <w:next w:val="Standaard"/>
    <w:rsid w:val="00A06F40"/>
    <w:pPr>
      <w:spacing w:after="720"/>
    </w:pPr>
    <w:rPr>
      <w:sz w:val="20"/>
    </w:rPr>
  </w:style>
  <w:style w:type="paragraph" w:customStyle="1" w:styleId="YReferences">
    <w:name w:val="YReferences"/>
    <w:basedOn w:val="Standaard"/>
    <w:next w:val="Standaard"/>
    <w:rsid w:val="00A06F40"/>
    <w:pPr>
      <w:spacing w:after="480"/>
      <w:ind w:left="1191" w:hanging="1191"/>
      <w:jc w:val="both"/>
    </w:pPr>
    <w:rPr>
      <w:sz w:val="20"/>
    </w:rPr>
  </w:style>
  <w:style w:type="paragraph" w:customStyle="1" w:styleId="indr-1">
    <w:name w:val="indr-1"/>
    <w:basedOn w:val="Standaard"/>
    <w:rsid w:val="00A06F40"/>
    <w:pPr>
      <w:tabs>
        <w:tab w:val="left" w:pos="284"/>
      </w:tabs>
      <w:ind w:left="340" w:right="-113" w:hanging="340"/>
    </w:pPr>
    <w:rPr>
      <w:spacing w:val="-2"/>
      <w:lang w:val="sv-SE"/>
    </w:rPr>
  </w:style>
  <w:style w:type="character" w:styleId="Hyperlink">
    <w:name w:val="Hyperlink"/>
    <w:basedOn w:val="Standaardalinea-lettertype"/>
    <w:rsid w:val="00A06F40"/>
    <w:rPr>
      <w:color w:val="0000FF"/>
      <w:u w:val="single"/>
    </w:rPr>
  </w:style>
  <w:style w:type="character" w:styleId="Eindnootmarkering">
    <w:name w:val="endnote reference"/>
    <w:basedOn w:val="Standaardalinea-lettertype"/>
    <w:semiHidden/>
    <w:rsid w:val="00A06F40"/>
    <w:rPr>
      <w:vertAlign w:val="superscript"/>
    </w:rPr>
  </w:style>
  <w:style w:type="paragraph" w:styleId="Plattetekst2">
    <w:name w:val="Body Text 2"/>
    <w:basedOn w:val="Standaard"/>
    <w:rsid w:val="00A06F40"/>
    <w:rPr>
      <w:b/>
      <w:snapToGrid w:val="0"/>
      <w:color w:val="000000"/>
    </w:rPr>
  </w:style>
  <w:style w:type="paragraph" w:customStyle="1" w:styleId="Kop1Nummerloos">
    <w:name w:val="Kop 1 Nummerloos"/>
    <w:basedOn w:val="Standaard"/>
    <w:next w:val="Standaard"/>
    <w:rsid w:val="0081136C"/>
    <w:pPr>
      <w:spacing w:line="288" w:lineRule="auto"/>
    </w:pPr>
    <w:rPr>
      <w:rFonts w:ascii="Verdana" w:hAnsi="Verdana"/>
      <w:b/>
      <w:caps/>
      <w:sz w:val="19"/>
      <w:szCs w:val="19"/>
    </w:rPr>
  </w:style>
  <w:style w:type="table" w:styleId="Tabelraster">
    <w:name w:val="Table Grid"/>
    <w:basedOn w:val="Standaardtabel"/>
    <w:rsid w:val="00037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SAOpsomnummering">
    <w:name w:val="LSA Opsomnummering"/>
    <w:basedOn w:val="Standaard"/>
    <w:rsid w:val="00A603ED"/>
    <w:pPr>
      <w:numPr>
        <w:numId w:val="7"/>
      </w:numPr>
      <w:spacing w:line="280" w:lineRule="atLeast"/>
    </w:pPr>
    <w:rPr>
      <w:rFonts w:ascii="LSA Swift" w:hAnsi="LSA Swift"/>
      <w:spacing w:val="6"/>
      <w:sz w:val="17"/>
      <w:szCs w:val="17"/>
    </w:rPr>
  </w:style>
  <w:style w:type="paragraph" w:styleId="Plattetekstinspringen2">
    <w:name w:val="Body Text Indent 2"/>
    <w:basedOn w:val="Standaard"/>
    <w:rsid w:val="00B72FB4"/>
    <w:pPr>
      <w:spacing w:after="120" w:line="480" w:lineRule="auto"/>
      <w:ind w:left="283"/>
    </w:pPr>
  </w:style>
  <w:style w:type="paragraph" w:customStyle="1" w:styleId="Adresafzender">
    <w:name w:val="Adres afzender"/>
    <w:basedOn w:val="Standaard"/>
    <w:rsid w:val="00080856"/>
    <w:pPr>
      <w:keepLines/>
      <w:framePr w:w="2160" w:h="1200" w:wrap="notBeside" w:vAnchor="page" w:hAnchor="page" w:x="9241" w:y="673" w:anchorLock="1"/>
      <w:spacing w:line="220" w:lineRule="atLeast"/>
    </w:pPr>
    <w:rPr>
      <w:rFonts w:ascii="Arial" w:hAnsi="Arial"/>
      <w:sz w:val="16"/>
      <w:lang w:eastAsia="en-US"/>
    </w:rPr>
  </w:style>
  <w:style w:type="paragraph" w:customStyle="1" w:styleId="Subtitelvoorblad">
    <w:name w:val="Subtitel voorblad"/>
    <w:basedOn w:val="Titelvoorblad"/>
    <w:next w:val="Plattetekst"/>
    <w:rsid w:val="00080856"/>
    <w:pPr>
      <w:spacing w:before="1520"/>
      <w:ind w:right="1680"/>
    </w:pPr>
    <w:rPr>
      <w:rFonts w:ascii="Times New Roman" w:hAnsi="Times New Roman"/>
      <w:b w:val="0"/>
      <w:i/>
      <w:spacing w:val="-20"/>
      <w:sz w:val="40"/>
    </w:rPr>
  </w:style>
  <w:style w:type="paragraph" w:customStyle="1" w:styleId="Titelvoorblad">
    <w:name w:val="Titel voorblad"/>
    <w:basedOn w:val="Standaard"/>
    <w:next w:val="Subtitelvoorblad"/>
    <w:rsid w:val="00080856"/>
    <w:pPr>
      <w:keepNext/>
      <w:keepLines/>
      <w:spacing w:before="1800" w:line="240" w:lineRule="atLeast"/>
    </w:pPr>
    <w:rPr>
      <w:rFonts w:ascii="Arial" w:hAnsi="Arial"/>
      <w:b/>
      <w:spacing w:val="-48"/>
      <w:kern w:val="28"/>
      <w:sz w:val="72"/>
      <w:lang w:eastAsia="en-US"/>
    </w:rPr>
  </w:style>
  <w:style w:type="paragraph" w:styleId="Ballontekst">
    <w:name w:val="Balloon Text"/>
    <w:basedOn w:val="Standaard"/>
    <w:link w:val="BallontekstChar"/>
    <w:uiPriority w:val="99"/>
    <w:rsid w:val="00495435"/>
    <w:rPr>
      <w:rFonts w:ascii="Tahoma" w:hAnsi="Tahoma" w:cs="Tahoma"/>
      <w:sz w:val="16"/>
      <w:szCs w:val="16"/>
    </w:rPr>
  </w:style>
  <w:style w:type="character" w:customStyle="1" w:styleId="TNO-Logo">
    <w:name w:val="TNO-Logo"/>
    <w:basedOn w:val="Standaardalinea-lettertype"/>
    <w:rsid w:val="00786785"/>
  </w:style>
  <w:style w:type="paragraph" w:customStyle="1" w:styleId="Tabeltekst">
    <w:name w:val="Tabeltekst"/>
    <w:basedOn w:val="Standaard"/>
    <w:rsid w:val="00550C6F"/>
    <w:pPr>
      <w:spacing w:line="240" w:lineRule="exact"/>
    </w:pPr>
    <w:rPr>
      <w:rFonts w:ascii="Frutiger Roman" w:hAnsi="Frutiger Roman"/>
      <w:sz w:val="16"/>
      <w:szCs w:val="24"/>
      <w:lang w:eastAsia="en-US"/>
    </w:rPr>
  </w:style>
  <w:style w:type="paragraph" w:styleId="Lijstalinea">
    <w:name w:val="List Paragraph"/>
    <w:basedOn w:val="Standaard"/>
    <w:uiPriority w:val="99"/>
    <w:qFormat/>
    <w:rsid w:val="00FB739E"/>
    <w:pPr>
      <w:spacing w:line="280" w:lineRule="atLeast"/>
      <w:ind w:left="720"/>
      <w:contextualSpacing/>
    </w:pPr>
    <w:rPr>
      <w:rFonts w:ascii="LSA Swift" w:hAnsi="LSA Swift"/>
      <w:spacing w:val="6"/>
      <w:sz w:val="17"/>
      <w:szCs w:val="17"/>
    </w:rPr>
  </w:style>
  <w:style w:type="character" w:customStyle="1" w:styleId="VoetnoottekstChar">
    <w:name w:val="Voetnoottekst Char"/>
    <w:basedOn w:val="Standaardalinea-lettertype"/>
    <w:link w:val="Voetnoottekst"/>
    <w:uiPriority w:val="99"/>
    <w:semiHidden/>
    <w:rsid w:val="00FB739E"/>
  </w:style>
  <w:style w:type="character" w:customStyle="1" w:styleId="BallontekstChar">
    <w:name w:val="Ballontekst Char"/>
    <w:basedOn w:val="Standaardalinea-lettertype"/>
    <w:link w:val="Ballontekst"/>
    <w:uiPriority w:val="99"/>
    <w:locked/>
    <w:rsid w:val="009F0992"/>
    <w:rPr>
      <w:rFonts w:ascii="Tahoma" w:hAnsi="Tahoma" w:cs="Tahoma"/>
      <w:sz w:val="16"/>
      <w:szCs w:val="16"/>
    </w:rPr>
  </w:style>
  <w:style w:type="character" w:customStyle="1" w:styleId="KoptekstChar">
    <w:name w:val="Koptekst Char"/>
    <w:basedOn w:val="Standaardalinea-lettertype"/>
    <w:link w:val="Koptekst"/>
    <w:rsid w:val="001A3045"/>
    <w:rPr>
      <w:sz w:val="22"/>
    </w:rPr>
  </w:style>
  <w:style w:type="character" w:customStyle="1" w:styleId="VoettekstChar">
    <w:name w:val="Voettekst Char"/>
    <w:basedOn w:val="Standaardalinea-lettertype"/>
    <w:link w:val="Voettekst"/>
    <w:uiPriority w:val="99"/>
    <w:rsid w:val="00980F1D"/>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06F40"/>
    <w:rPr>
      <w:sz w:val="22"/>
    </w:rPr>
  </w:style>
  <w:style w:type="paragraph" w:styleId="Kop1">
    <w:name w:val="heading 1"/>
    <w:basedOn w:val="Standaard"/>
    <w:next w:val="Standaard"/>
    <w:qFormat/>
    <w:rsid w:val="00A06F40"/>
    <w:pPr>
      <w:keepNext/>
      <w:numPr>
        <w:numId w:val="4"/>
      </w:numPr>
      <w:tabs>
        <w:tab w:val="clear" w:pos="716"/>
        <w:tab w:val="num" w:pos="432"/>
      </w:tabs>
      <w:ind w:left="432"/>
      <w:outlineLvl w:val="0"/>
    </w:pPr>
    <w:rPr>
      <w:b/>
    </w:rPr>
  </w:style>
  <w:style w:type="paragraph" w:styleId="Kop2">
    <w:name w:val="heading 2"/>
    <w:basedOn w:val="Standaard"/>
    <w:next w:val="Standaard"/>
    <w:qFormat/>
    <w:rsid w:val="00A06F40"/>
    <w:pPr>
      <w:keepNext/>
      <w:numPr>
        <w:ilvl w:val="1"/>
        <w:numId w:val="4"/>
      </w:numPr>
      <w:outlineLvl w:val="1"/>
    </w:pPr>
  </w:style>
  <w:style w:type="paragraph" w:styleId="Kop3">
    <w:name w:val="heading 3"/>
    <w:basedOn w:val="Kop1"/>
    <w:next w:val="Standaard"/>
    <w:qFormat/>
    <w:rsid w:val="00A06F40"/>
    <w:pPr>
      <w:numPr>
        <w:ilvl w:val="2"/>
      </w:numPr>
      <w:outlineLvl w:val="2"/>
    </w:pPr>
  </w:style>
  <w:style w:type="paragraph" w:styleId="Kop4">
    <w:name w:val="heading 4"/>
    <w:basedOn w:val="Standaard"/>
    <w:next w:val="Standaard"/>
    <w:qFormat/>
    <w:rsid w:val="00A06F40"/>
    <w:pPr>
      <w:keepNext/>
      <w:numPr>
        <w:ilvl w:val="3"/>
        <w:numId w:val="4"/>
      </w:numPr>
      <w:spacing w:before="240" w:after="60"/>
      <w:outlineLvl w:val="3"/>
    </w:pPr>
    <w:rPr>
      <w:rFonts w:ascii="Arial" w:hAnsi="Arial"/>
      <w:b/>
      <w:sz w:val="24"/>
    </w:rPr>
  </w:style>
  <w:style w:type="paragraph" w:styleId="Kop5">
    <w:name w:val="heading 5"/>
    <w:basedOn w:val="Standaard"/>
    <w:next w:val="Standaard"/>
    <w:qFormat/>
    <w:rsid w:val="0081136C"/>
    <w:pPr>
      <w:numPr>
        <w:ilvl w:val="4"/>
        <w:numId w:val="4"/>
      </w:numPr>
      <w:spacing w:before="240" w:after="60" w:line="288" w:lineRule="auto"/>
      <w:outlineLvl w:val="4"/>
    </w:pPr>
    <w:rPr>
      <w:rFonts w:ascii="Verdana" w:hAnsi="Verdana"/>
      <w:b/>
      <w:bCs/>
      <w:i/>
      <w:iCs/>
      <w:sz w:val="26"/>
      <w:szCs w:val="26"/>
    </w:rPr>
  </w:style>
  <w:style w:type="paragraph" w:styleId="Kop6">
    <w:name w:val="heading 6"/>
    <w:basedOn w:val="Standaard"/>
    <w:next w:val="Standaard"/>
    <w:qFormat/>
    <w:rsid w:val="0081136C"/>
    <w:pPr>
      <w:numPr>
        <w:ilvl w:val="5"/>
        <w:numId w:val="4"/>
      </w:numPr>
      <w:spacing w:before="240" w:after="60" w:line="288" w:lineRule="auto"/>
      <w:outlineLvl w:val="5"/>
    </w:pPr>
    <w:rPr>
      <w:b/>
      <w:bCs/>
      <w:szCs w:val="22"/>
    </w:rPr>
  </w:style>
  <w:style w:type="paragraph" w:styleId="Kop7">
    <w:name w:val="heading 7"/>
    <w:basedOn w:val="Standaard"/>
    <w:next w:val="Standaard"/>
    <w:qFormat/>
    <w:rsid w:val="0081136C"/>
    <w:pPr>
      <w:numPr>
        <w:ilvl w:val="6"/>
        <w:numId w:val="4"/>
      </w:numPr>
      <w:spacing w:before="240" w:after="60" w:line="288" w:lineRule="auto"/>
      <w:outlineLvl w:val="6"/>
    </w:pPr>
    <w:rPr>
      <w:sz w:val="24"/>
      <w:szCs w:val="24"/>
    </w:rPr>
  </w:style>
  <w:style w:type="paragraph" w:styleId="Kop8">
    <w:name w:val="heading 8"/>
    <w:basedOn w:val="Standaard"/>
    <w:next w:val="Standaard"/>
    <w:qFormat/>
    <w:rsid w:val="0081136C"/>
    <w:pPr>
      <w:numPr>
        <w:ilvl w:val="7"/>
        <w:numId w:val="4"/>
      </w:numPr>
      <w:spacing w:before="240" w:after="60" w:line="288" w:lineRule="auto"/>
      <w:outlineLvl w:val="7"/>
    </w:pPr>
    <w:rPr>
      <w:i/>
      <w:iCs/>
      <w:sz w:val="24"/>
      <w:szCs w:val="24"/>
    </w:rPr>
  </w:style>
  <w:style w:type="paragraph" w:styleId="Kop9">
    <w:name w:val="heading 9"/>
    <w:basedOn w:val="Standaard"/>
    <w:next w:val="Standaard"/>
    <w:qFormat/>
    <w:rsid w:val="0081136C"/>
    <w:pPr>
      <w:numPr>
        <w:ilvl w:val="8"/>
        <w:numId w:val="4"/>
      </w:numPr>
      <w:spacing w:before="240" w:after="60" w:line="288" w:lineRule="auto"/>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A06F40"/>
  </w:style>
  <w:style w:type="paragraph" w:customStyle="1" w:styleId="Standaard1">
    <w:name w:val="Standaard 1"/>
    <w:basedOn w:val="Standaard"/>
    <w:rsid w:val="00A06F40"/>
    <w:rPr>
      <w:rFonts w:ascii="LucidaSansEF" w:hAnsi="LucidaSansEF"/>
      <w:b/>
    </w:rPr>
  </w:style>
  <w:style w:type="paragraph" w:styleId="Inhopg1">
    <w:name w:val="toc 1"/>
    <w:basedOn w:val="Standaard"/>
    <w:next w:val="Standaard"/>
    <w:autoRedefine/>
    <w:semiHidden/>
    <w:rsid w:val="004679F6"/>
    <w:pPr>
      <w:tabs>
        <w:tab w:val="left" w:pos="567"/>
        <w:tab w:val="right" w:leader="dot" w:pos="8789"/>
      </w:tabs>
      <w:spacing w:before="360"/>
    </w:pPr>
  </w:style>
  <w:style w:type="paragraph" w:styleId="Inhopg2">
    <w:name w:val="toc 2"/>
    <w:basedOn w:val="Standaard"/>
    <w:next w:val="Standaard"/>
    <w:autoRedefine/>
    <w:semiHidden/>
    <w:rsid w:val="00550129"/>
    <w:pPr>
      <w:tabs>
        <w:tab w:val="left" w:pos="1134"/>
        <w:tab w:val="right" w:leader="dot" w:pos="8779"/>
      </w:tabs>
      <w:spacing w:before="120"/>
      <w:ind w:left="567"/>
    </w:pPr>
  </w:style>
  <w:style w:type="paragraph" w:styleId="Inhopg4">
    <w:name w:val="toc 4"/>
    <w:basedOn w:val="Standaard"/>
    <w:next w:val="Standaard"/>
    <w:autoRedefine/>
    <w:semiHidden/>
    <w:rsid w:val="00A06F40"/>
    <w:pPr>
      <w:ind w:left="400"/>
    </w:pPr>
    <w:rPr>
      <w:b/>
    </w:rPr>
  </w:style>
  <w:style w:type="paragraph" w:styleId="Indexkop">
    <w:name w:val="index heading"/>
    <w:basedOn w:val="Standaard"/>
    <w:next w:val="Index1"/>
    <w:semiHidden/>
    <w:rsid w:val="00A06F40"/>
  </w:style>
  <w:style w:type="paragraph" w:styleId="Index1">
    <w:name w:val="index 1"/>
    <w:basedOn w:val="Standaard"/>
    <w:next w:val="Standaard"/>
    <w:autoRedefine/>
    <w:semiHidden/>
    <w:rsid w:val="00A06F40"/>
    <w:pPr>
      <w:ind w:left="220" w:hanging="220"/>
    </w:pPr>
  </w:style>
  <w:style w:type="paragraph" w:customStyle="1" w:styleId="tekst">
    <w:name w:val="tekst"/>
    <w:basedOn w:val="Standaard"/>
    <w:rsid w:val="00A06F40"/>
    <w:pPr>
      <w:overflowPunct w:val="0"/>
      <w:autoSpaceDE w:val="0"/>
      <w:autoSpaceDN w:val="0"/>
      <w:adjustRightInd w:val="0"/>
      <w:spacing w:line="264" w:lineRule="auto"/>
      <w:ind w:left="851"/>
      <w:jc w:val="both"/>
      <w:textAlignment w:val="baseline"/>
    </w:pPr>
    <w:rPr>
      <w:rFonts w:ascii="CG Times" w:hAnsi="CG Times"/>
      <w:kern w:val="28"/>
    </w:rPr>
  </w:style>
  <w:style w:type="paragraph" w:styleId="Plattetekstinspringen">
    <w:name w:val="Body Text Indent"/>
    <w:basedOn w:val="Standaard"/>
    <w:rsid w:val="00A06F40"/>
    <w:pPr>
      <w:ind w:left="426" w:hanging="426"/>
    </w:pPr>
  </w:style>
  <w:style w:type="paragraph" w:styleId="Plattetekst3">
    <w:name w:val="Body Text 3"/>
    <w:basedOn w:val="Standaard"/>
    <w:rsid w:val="00A06F40"/>
    <w:rPr>
      <w:snapToGrid w:val="0"/>
      <w:color w:val="000000"/>
    </w:rPr>
  </w:style>
  <w:style w:type="paragraph" w:styleId="Koptekst">
    <w:name w:val="header"/>
    <w:basedOn w:val="Standaard"/>
    <w:link w:val="KoptekstChar"/>
    <w:rsid w:val="00A06F40"/>
    <w:pPr>
      <w:tabs>
        <w:tab w:val="center" w:pos="4536"/>
        <w:tab w:val="right" w:pos="9072"/>
      </w:tabs>
    </w:pPr>
  </w:style>
  <w:style w:type="paragraph" w:styleId="Titel">
    <w:name w:val="Title"/>
    <w:basedOn w:val="Standaard"/>
    <w:qFormat/>
    <w:rsid w:val="00A06F40"/>
    <w:pPr>
      <w:jc w:val="center"/>
    </w:pPr>
    <w:rPr>
      <w:rFonts w:ascii="LucidaSansEF" w:hAnsi="LucidaSansEF"/>
      <w:b/>
    </w:rPr>
  </w:style>
  <w:style w:type="paragraph" w:styleId="Voettekst">
    <w:name w:val="footer"/>
    <w:basedOn w:val="Standaard"/>
    <w:link w:val="VoettekstChar"/>
    <w:uiPriority w:val="99"/>
    <w:rsid w:val="00A06F40"/>
    <w:pPr>
      <w:tabs>
        <w:tab w:val="center" w:pos="4536"/>
        <w:tab w:val="right" w:pos="9072"/>
      </w:tabs>
    </w:pPr>
  </w:style>
  <w:style w:type="character" w:styleId="Paginanummer">
    <w:name w:val="page number"/>
    <w:basedOn w:val="Standaardalinea-lettertype"/>
    <w:rsid w:val="00A06F40"/>
  </w:style>
  <w:style w:type="paragraph" w:styleId="Voetnoottekst">
    <w:name w:val="footnote text"/>
    <w:basedOn w:val="Standaard"/>
    <w:link w:val="VoetnoottekstChar"/>
    <w:uiPriority w:val="99"/>
    <w:semiHidden/>
    <w:rsid w:val="00A06F40"/>
    <w:pPr>
      <w:widowControl w:val="0"/>
    </w:pPr>
    <w:rPr>
      <w:sz w:val="20"/>
    </w:rPr>
  </w:style>
  <w:style w:type="character" w:styleId="Voetnootmarkering">
    <w:name w:val="footnote reference"/>
    <w:basedOn w:val="Standaardalinea-lettertype"/>
    <w:uiPriority w:val="99"/>
    <w:semiHidden/>
    <w:rsid w:val="00A06F40"/>
    <w:rPr>
      <w:vertAlign w:val="superscript"/>
    </w:rPr>
  </w:style>
  <w:style w:type="paragraph" w:customStyle="1" w:styleId="Logo">
    <w:name w:val="Logo"/>
    <w:basedOn w:val="Standaard"/>
    <w:rsid w:val="00A06F40"/>
    <w:rPr>
      <w:sz w:val="24"/>
    </w:rPr>
  </w:style>
  <w:style w:type="paragraph" w:customStyle="1" w:styleId="ZU">
    <w:name w:val="Z_U"/>
    <w:basedOn w:val="Logo"/>
    <w:rsid w:val="00A06F40"/>
    <w:rPr>
      <w:rFonts w:ascii="Arial" w:hAnsi="Arial"/>
      <w:b/>
      <w:sz w:val="16"/>
      <w:lang w:val="fr-FR"/>
    </w:rPr>
  </w:style>
  <w:style w:type="paragraph" w:customStyle="1" w:styleId="Rub1">
    <w:name w:val="Rub1"/>
    <w:basedOn w:val="Standaard"/>
    <w:rsid w:val="00A06F40"/>
    <w:pPr>
      <w:tabs>
        <w:tab w:val="left" w:pos="1276"/>
      </w:tabs>
      <w:jc w:val="both"/>
    </w:pPr>
    <w:rPr>
      <w:b/>
      <w:smallCaps/>
      <w:sz w:val="20"/>
    </w:rPr>
  </w:style>
  <w:style w:type="paragraph" w:customStyle="1" w:styleId="Rub2">
    <w:name w:val="Rub2"/>
    <w:basedOn w:val="Standaard"/>
    <w:next w:val="Standaard"/>
    <w:rsid w:val="00A06F40"/>
    <w:pPr>
      <w:tabs>
        <w:tab w:val="left" w:pos="709"/>
        <w:tab w:val="left" w:pos="5670"/>
        <w:tab w:val="left" w:pos="6663"/>
        <w:tab w:val="left" w:pos="7088"/>
      </w:tabs>
      <w:ind w:right="-596"/>
    </w:pPr>
    <w:rPr>
      <w:smallCaps/>
      <w:sz w:val="20"/>
    </w:rPr>
  </w:style>
  <w:style w:type="paragraph" w:customStyle="1" w:styleId="Rub3">
    <w:name w:val="Rub3"/>
    <w:basedOn w:val="Standaard"/>
    <w:next w:val="Standaard"/>
    <w:rsid w:val="00A06F40"/>
    <w:pPr>
      <w:tabs>
        <w:tab w:val="left" w:pos="709"/>
      </w:tabs>
      <w:jc w:val="both"/>
    </w:pPr>
    <w:rPr>
      <w:b/>
      <w:i/>
      <w:sz w:val="20"/>
    </w:rPr>
  </w:style>
  <w:style w:type="paragraph" w:customStyle="1" w:styleId="Rub4">
    <w:name w:val="Rub4"/>
    <w:basedOn w:val="Standaard"/>
    <w:next w:val="Standaard"/>
    <w:rsid w:val="00A06F40"/>
    <w:pPr>
      <w:tabs>
        <w:tab w:val="left" w:pos="709"/>
      </w:tabs>
      <w:jc w:val="both"/>
    </w:pPr>
    <w:rPr>
      <w:i/>
      <w:sz w:val="20"/>
    </w:rPr>
  </w:style>
  <w:style w:type="paragraph" w:customStyle="1" w:styleId="Text1">
    <w:name w:val="Text 1"/>
    <w:basedOn w:val="Standaard"/>
    <w:rsid w:val="00A06F40"/>
    <w:pPr>
      <w:spacing w:after="240"/>
      <w:ind w:left="483"/>
      <w:jc w:val="both"/>
    </w:pPr>
    <w:rPr>
      <w:sz w:val="20"/>
    </w:rPr>
  </w:style>
  <w:style w:type="paragraph" w:customStyle="1" w:styleId="Text2">
    <w:name w:val="Text 2"/>
    <w:basedOn w:val="Standaard"/>
    <w:rsid w:val="00A06F40"/>
    <w:pPr>
      <w:tabs>
        <w:tab w:val="left" w:pos="2161"/>
      </w:tabs>
      <w:spacing w:after="240"/>
      <w:ind w:left="1077"/>
      <w:jc w:val="both"/>
    </w:pPr>
    <w:rPr>
      <w:sz w:val="20"/>
    </w:rPr>
  </w:style>
  <w:style w:type="paragraph" w:customStyle="1" w:styleId="Text3">
    <w:name w:val="Text 3"/>
    <w:basedOn w:val="Standaard"/>
    <w:rsid w:val="00A06F40"/>
    <w:pPr>
      <w:tabs>
        <w:tab w:val="left" w:pos="2302"/>
      </w:tabs>
      <w:spacing w:after="240"/>
      <w:ind w:left="1917"/>
      <w:jc w:val="both"/>
    </w:pPr>
    <w:rPr>
      <w:sz w:val="20"/>
    </w:rPr>
  </w:style>
  <w:style w:type="paragraph" w:customStyle="1" w:styleId="Datum1">
    <w:name w:val="Datum1"/>
    <w:basedOn w:val="Standaard"/>
    <w:next w:val="References"/>
    <w:rsid w:val="00A06F40"/>
    <w:pPr>
      <w:ind w:left="5103"/>
    </w:pPr>
    <w:rPr>
      <w:sz w:val="20"/>
    </w:rPr>
  </w:style>
  <w:style w:type="paragraph" w:customStyle="1" w:styleId="References">
    <w:name w:val="References"/>
    <w:basedOn w:val="Standaard"/>
    <w:next w:val="AddressTR"/>
    <w:rsid w:val="00A06F40"/>
    <w:pPr>
      <w:spacing w:after="240"/>
      <w:ind w:left="5103"/>
    </w:pPr>
    <w:rPr>
      <w:sz w:val="20"/>
    </w:rPr>
  </w:style>
  <w:style w:type="paragraph" w:customStyle="1" w:styleId="AddressTR">
    <w:name w:val="AddressTR"/>
    <w:basedOn w:val="Standaard"/>
    <w:next w:val="Standaard"/>
    <w:rsid w:val="00A06F40"/>
    <w:pPr>
      <w:spacing w:after="720"/>
      <w:ind w:left="5103"/>
    </w:pPr>
    <w:rPr>
      <w:sz w:val="20"/>
    </w:rPr>
  </w:style>
  <w:style w:type="paragraph" w:customStyle="1" w:styleId="Address">
    <w:name w:val="Address"/>
    <w:basedOn w:val="Standaard"/>
    <w:rsid w:val="00A06F40"/>
    <w:rPr>
      <w:sz w:val="20"/>
    </w:rPr>
  </w:style>
  <w:style w:type="paragraph" w:customStyle="1" w:styleId="NoteHead">
    <w:name w:val="NoteHead"/>
    <w:basedOn w:val="Standaard"/>
    <w:next w:val="Subject"/>
    <w:rsid w:val="00A06F40"/>
    <w:pPr>
      <w:spacing w:before="720" w:after="720"/>
      <w:jc w:val="center"/>
    </w:pPr>
    <w:rPr>
      <w:b/>
      <w:smallCaps/>
      <w:sz w:val="20"/>
    </w:rPr>
  </w:style>
  <w:style w:type="paragraph" w:customStyle="1" w:styleId="Subject">
    <w:name w:val="Subject"/>
    <w:basedOn w:val="Standaard"/>
    <w:next w:val="Standaard"/>
    <w:rsid w:val="00A06F40"/>
    <w:pPr>
      <w:spacing w:after="480"/>
      <w:ind w:left="1191" w:hanging="1191"/>
    </w:pPr>
    <w:rPr>
      <w:b/>
      <w:sz w:val="20"/>
    </w:rPr>
  </w:style>
  <w:style w:type="paragraph" w:customStyle="1" w:styleId="NumPar1">
    <w:name w:val="NumPar 1"/>
    <w:basedOn w:val="Standaard"/>
    <w:next w:val="Text1"/>
    <w:rsid w:val="00A06F40"/>
    <w:pPr>
      <w:spacing w:after="240"/>
      <w:ind w:left="483" w:hanging="483"/>
      <w:jc w:val="both"/>
    </w:pPr>
    <w:rPr>
      <w:sz w:val="20"/>
    </w:rPr>
  </w:style>
  <w:style w:type="paragraph" w:customStyle="1" w:styleId="NoteList">
    <w:name w:val="NoteList"/>
    <w:basedOn w:val="Standaard"/>
    <w:next w:val="Subject"/>
    <w:rsid w:val="00A06F40"/>
    <w:pPr>
      <w:tabs>
        <w:tab w:val="left" w:pos="5954"/>
      </w:tabs>
      <w:spacing w:before="720" w:after="720"/>
      <w:ind w:left="5245" w:hanging="3261"/>
    </w:pPr>
    <w:rPr>
      <w:b/>
      <w:smallCaps/>
      <w:sz w:val="20"/>
    </w:rPr>
  </w:style>
  <w:style w:type="paragraph" w:customStyle="1" w:styleId="NumPar2">
    <w:name w:val="NumPar 2"/>
    <w:basedOn w:val="Standaard"/>
    <w:next w:val="Text2"/>
    <w:rsid w:val="00A06F40"/>
    <w:pPr>
      <w:spacing w:after="240"/>
      <w:ind w:left="1077" w:hanging="601"/>
      <w:jc w:val="both"/>
    </w:pPr>
    <w:rPr>
      <w:sz w:val="20"/>
    </w:rPr>
  </w:style>
  <w:style w:type="paragraph" w:customStyle="1" w:styleId="NumPar3">
    <w:name w:val="NumPar 3"/>
    <w:basedOn w:val="Standaard"/>
    <w:next w:val="Text3"/>
    <w:rsid w:val="00A06F40"/>
    <w:pPr>
      <w:spacing w:after="240"/>
      <w:ind w:left="1917" w:hanging="840"/>
      <w:jc w:val="both"/>
    </w:pPr>
    <w:rPr>
      <w:sz w:val="20"/>
    </w:rPr>
  </w:style>
  <w:style w:type="paragraph" w:customStyle="1" w:styleId="Dash1">
    <w:name w:val="Dash 1"/>
    <w:basedOn w:val="Standaard"/>
    <w:rsid w:val="00A06F40"/>
    <w:pPr>
      <w:spacing w:after="240"/>
      <w:ind w:left="720" w:hanging="238"/>
      <w:jc w:val="both"/>
    </w:pPr>
    <w:rPr>
      <w:sz w:val="20"/>
    </w:rPr>
  </w:style>
  <w:style w:type="paragraph" w:customStyle="1" w:styleId="Dash2">
    <w:name w:val="Dash 2"/>
    <w:basedOn w:val="Standaard"/>
    <w:rsid w:val="00A06F40"/>
    <w:pPr>
      <w:spacing w:after="240"/>
      <w:ind w:left="1315" w:hanging="238"/>
      <w:jc w:val="both"/>
    </w:pPr>
    <w:rPr>
      <w:sz w:val="20"/>
    </w:rPr>
  </w:style>
  <w:style w:type="paragraph" w:customStyle="1" w:styleId="Dash3">
    <w:name w:val="Dash 3"/>
    <w:basedOn w:val="Standaard"/>
    <w:rsid w:val="00A06F40"/>
    <w:pPr>
      <w:spacing w:after="240"/>
      <w:ind w:left="2161" w:hanging="238"/>
      <w:jc w:val="both"/>
    </w:pPr>
    <w:rPr>
      <w:sz w:val="20"/>
    </w:rPr>
  </w:style>
  <w:style w:type="paragraph" w:customStyle="1" w:styleId="Alpha1">
    <w:name w:val="Alpha 1"/>
    <w:basedOn w:val="Standaard"/>
    <w:rsid w:val="00A06F40"/>
    <w:pPr>
      <w:spacing w:after="240"/>
      <w:ind w:left="840" w:hanging="357"/>
      <w:jc w:val="both"/>
    </w:pPr>
    <w:rPr>
      <w:sz w:val="20"/>
    </w:rPr>
  </w:style>
  <w:style w:type="paragraph" w:customStyle="1" w:styleId="Alpha2">
    <w:name w:val="Alpha 2"/>
    <w:basedOn w:val="Standaard"/>
    <w:rsid w:val="00A06F40"/>
    <w:pPr>
      <w:spacing w:after="240"/>
      <w:ind w:left="1435" w:hanging="357"/>
      <w:jc w:val="both"/>
    </w:pPr>
    <w:rPr>
      <w:sz w:val="20"/>
    </w:rPr>
  </w:style>
  <w:style w:type="paragraph" w:customStyle="1" w:styleId="Alpha3">
    <w:name w:val="Alpha 3"/>
    <w:basedOn w:val="Standaard"/>
    <w:rsid w:val="00A06F40"/>
    <w:pPr>
      <w:spacing w:after="240"/>
      <w:ind w:left="2279" w:hanging="357"/>
      <w:jc w:val="both"/>
    </w:pPr>
    <w:rPr>
      <w:sz w:val="20"/>
    </w:rPr>
  </w:style>
  <w:style w:type="paragraph" w:customStyle="1" w:styleId="FirstDash">
    <w:name w:val="FirstDash"/>
    <w:basedOn w:val="Standaard"/>
    <w:rsid w:val="00A06F40"/>
    <w:pPr>
      <w:spacing w:after="240"/>
      <w:ind w:left="238" w:hanging="238"/>
      <w:jc w:val="both"/>
    </w:pPr>
    <w:rPr>
      <w:sz w:val="20"/>
    </w:rPr>
  </w:style>
  <w:style w:type="paragraph" w:customStyle="1" w:styleId="Enclosures">
    <w:name w:val="Enclosures"/>
    <w:basedOn w:val="Standaard"/>
    <w:next w:val="Copies"/>
    <w:rsid w:val="00A06F40"/>
    <w:pPr>
      <w:keepNext/>
      <w:keepLines/>
      <w:spacing w:before="480"/>
      <w:ind w:left="1191" w:hanging="1191"/>
    </w:pPr>
    <w:rPr>
      <w:sz w:val="20"/>
    </w:rPr>
  </w:style>
  <w:style w:type="paragraph" w:customStyle="1" w:styleId="Copies">
    <w:name w:val="Copies"/>
    <w:basedOn w:val="Standaard"/>
    <w:rsid w:val="00A06F40"/>
    <w:pPr>
      <w:tabs>
        <w:tab w:val="left" w:pos="1678"/>
        <w:tab w:val="left" w:pos="2398"/>
        <w:tab w:val="left" w:pos="5398"/>
        <w:tab w:val="left" w:pos="6361"/>
      </w:tabs>
      <w:spacing w:before="480"/>
      <w:ind w:left="1191" w:hanging="1191"/>
    </w:pPr>
    <w:rPr>
      <w:sz w:val="20"/>
    </w:rPr>
  </w:style>
  <w:style w:type="paragraph" w:customStyle="1" w:styleId="DoubSign">
    <w:name w:val="DoubSign"/>
    <w:basedOn w:val="Standaard"/>
    <w:next w:val="Enclosures"/>
    <w:rsid w:val="00A06F40"/>
    <w:pPr>
      <w:tabs>
        <w:tab w:val="left" w:pos="5103"/>
      </w:tabs>
      <w:spacing w:before="1200"/>
    </w:pPr>
    <w:rPr>
      <w:sz w:val="20"/>
    </w:rPr>
  </w:style>
  <w:style w:type="paragraph" w:customStyle="1" w:styleId="Participants">
    <w:name w:val="Participants"/>
    <w:basedOn w:val="Standaard"/>
    <w:next w:val="Copies"/>
    <w:rsid w:val="00A06F40"/>
    <w:pPr>
      <w:tabs>
        <w:tab w:val="left" w:pos="2161"/>
        <w:tab w:val="left" w:pos="2762"/>
        <w:tab w:val="left" w:pos="5642"/>
        <w:tab w:val="left" w:pos="6720"/>
      </w:tabs>
      <w:spacing w:before="480"/>
      <w:ind w:left="1792" w:hanging="1792"/>
    </w:pPr>
    <w:rPr>
      <w:sz w:val="20"/>
    </w:rPr>
  </w:style>
  <w:style w:type="paragraph" w:customStyle="1" w:styleId="ZDG">
    <w:name w:val="Z_DG"/>
    <w:basedOn w:val="Logo"/>
    <w:rsid w:val="00A06F40"/>
    <w:rPr>
      <w:rFonts w:ascii="Arial" w:hAnsi="Arial"/>
      <w:sz w:val="16"/>
      <w:lang w:val="fr-FR"/>
    </w:rPr>
  </w:style>
  <w:style w:type="paragraph" w:customStyle="1" w:styleId="ZD">
    <w:name w:val="Z_D"/>
    <w:basedOn w:val="Logo"/>
    <w:rsid w:val="00A06F40"/>
    <w:rPr>
      <w:rFonts w:ascii="Arial" w:hAnsi="Arial"/>
      <w:sz w:val="16"/>
      <w:lang w:val="fr-FR"/>
    </w:rPr>
  </w:style>
  <w:style w:type="paragraph" w:customStyle="1" w:styleId="AddressTL">
    <w:name w:val="AddressTL"/>
    <w:basedOn w:val="Standaard"/>
    <w:next w:val="Standaard"/>
    <w:rsid w:val="00A06F40"/>
    <w:pPr>
      <w:spacing w:after="720"/>
    </w:pPr>
    <w:rPr>
      <w:sz w:val="20"/>
    </w:rPr>
  </w:style>
  <w:style w:type="paragraph" w:customStyle="1" w:styleId="YReferences">
    <w:name w:val="YReferences"/>
    <w:basedOn w:val="Standaard"/>
    <w:next w:val="Standaard"/>
    <w:rsid w:val="00A06F40"/>
    <w:pPr>
      <w:spacing w:after="480"/>
      <w:ind w:left="1191" w:hanging="1191"/>
      <w:jc w:val="both"/>
    </w:pPr>
    <w:rPr>
      <w:sz w:val="20"/>
    </w:rPr>
  </w:style>
  <w:style w:type="paragraph" w:customStyle="1" w:styleId="indr-1">
    <w:name w:val="indr-1"/>
    <w:basedOn w:val="Standaard"/>
    <w:rsid w:val="00A06F40"/>
    <w:pPr>
      <w:tabs>
        <w:tab w:val="left" w:pos="284"/>
      </w:tabs>
      <w:ind w:left="340" w:right="-113" w:hanging="340"/>
    </w:pPr>
    <w:rPr>
      <w:spacing w:val="-2"/>
      <w:lang w:val="sv-SE"/>
    </w:rPr>
  </w:style>
  <w:style w:type="character" w:styleId="Hyperlink">
    <w:name w:val="Hyperlink"/>
    <w:basedOn w:val="Standaardalinea-lettertype"/>
    <w:rsid w:val="00A06F40"/>
    <w:rPr>
      <w:color w:val="0000FF"/>
      <w:u w:val="single"/>
    </w:rPr>
  </w:style>
  <w:style w:type="character" w:styleId="Eindnootmarkering">
    <w:name w:val="endnote reference"/>
    <w:basedOn w:val="Standaardalinea-lettertype"/>
    <w:semiHidden/>
    <w:rsid w:val="00A06F40"/>
    <w:rPr>
      <w:vertAlign w:val="superscript"/>
    </w:rPr>
  </w:style>
  <w:style w:type="paragraph" w:styleId="Plattetekst2">
    <w:name w:val="Body Text 2"/>
    <w:basedOn w:val="Standaard"/>
    <w:rsid w:val="00A06F40"/>
    <w:rPr>
      <w:b/>
      <w:snapToGrid w:val="0"/>
      <w:color w:val="000000"/>
    </w:rPr>
  </w:style>
  <w:style w:type="paragraph" w:customStyle="1" w:styleId="Kop1Nummerloos">
    <w:name w:val="Kop 1 Nummerloos"/>
    <w:basedOn w:val="Standaard"/>
    <w:next w:val="Standaard"/>
    <w:rsid w:val="0081136C"/>
    <w:pPr>
      <w:spacing w:line="288" w:lineRule="auto"/>
    </w:pPr>
    <w:rPr>
      <w:rFonts w:ascii="Verdana" w:hAnsi="Verdana"/>
      <w:b/>
      <w:caps/>
      <w:sz w:val="19"/>
      <w:szCs w:val="19"/>
    </w:rPr>
  </w:style>
  <w:style w:type="table" w:styleId="Tabelraster">
    <w:name w:val="Table Grid"/>
    <w:basedOn w:val="Standaardtabel"/>
    <w:rsid w:val="00037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SAOpsomnummering">
    <w:name w:val="LSA Opsomnummering"/>
    <w:basedOn w:val="Standaard"/>
    <w:rsid w:val="00A603ED"/>
    <w:pPr>
      <w:numPr>
        <w:numId w:val="7"/>
      </w:numPr>
      <w:spacing w:line="280" w:lineRule="atLeast"/>
    </w:pPr>
    <w:rPr>
      <w:rFonts w:ascii="LSA Swift" w:hAnsi="LSA Swift"/>
      <w:spacing w:val="6"/>
      <w:sz w:val="17"/>
      <w:szCs w:val="17"/>
    </w:rPr>
  </w:style>
  <w:style w:type="paragraph" w:styleId="Plattetekstinspringen2">
    <w:name w:val="Body Text Indent 2"/>
    <w:basedOn w:val="Standaard"/>
    <w:rsid w:val="00B72FB4"/>
    <w:pPr>
      <w:spacing w:after="120" w:line="480" w:lineRule="auto"/>
      <w:ind w:left="283"/>
    </w:pPr>
  </w:style>
  <w:style w:type="paragraph" w:customStyle="1" w:styleId="Adresafzender">
    <w:name w:val="Adres afzender"/>
    <w:basedOn w:val="Standaard"/>
    <w:rsid w:val="00080856"/>
    <w:pPr>
      <w:keepLines/>
      <w:framePr w:w="2160" w:h="1200" w:wrap="notBeside" w:vAnchor="page" w:hAnchor="page" w:x="9241" w:y="673" w:anchorLock="1"/>
      <w:spacing w:line="220" w:lineRule="atLeast"/>
    </w:pPr>
    <w:rPr>
      <w:rFonts w:ascii="Arial" w:hAnsi="Arial"/>
      <w:sz w:val="16"/>
      <w:lang w:eastAsia="en-US"/>
    </w:rPr>
  </w:style>
  <w:style w:type="paragraph" w:customStyle="1" w:styleId="Subtitelvoorblad">
    <w:name w:val="Subtitel voorblad"/>
    <w:basedOn w:val="Titelvoorblad"/>
    <w:next w:val="Plattetekst"/>
    <w:rsid w:val="00080856"/>
    <w:pPr>
      <w:spacing w:before="1520"/>
      <w:ind w:right="1680"/>
    </w:pPr>
    <w:rPr>
      <w:rFonts w:ascii="Times New Roman" w:hAnsi="Times New Roman"/>
      <w:b w:val="0"/>
      <w:i/>
      <w:spacing w:val="-20"/>
      <w:sz w:val="40"/>
    </w:rPr>
  </w:style>
  <w:style w:type="paragraph" w:customStyle="1" w:styleId="Titelvoorblad">
    <w:name w:val="Titel voorblad"/>
    <w:basedOn w:val="Standaard"/>
    <w:next w:val="Subtitelvoorblad"/>
    <w:rsid w:val="00080856"/>
    <w:pPr>
      <w:keepNext/>
      <w:keepLines/>
      <w:spacing w:before="1800" w:line="240" w:lineRule="atLeast"/>
    </w:pPr>
    <w:rPr>
      <w:rFonts w:ascii="Arial" w:hAnsi="Arial"/>
      <w:b/>
      <w:spacing w:val="-48"/>
      <w:kern w:val="28"/>
      <w:sz w:val="72"/>
      <w:lang w:eastAsia="en-US"/>
    </w:rPr>
  </w:style>
  <w:style w:type="paragraph" w:styleId="Ballontekst">
    <w:name w:val="Balloon Text"/>
    <w:basedOn w:val="Standaard"/>
    <w:link w:val="BallontekstChar"/>
    <w:uiPriority w:val="99"/>
    <w:rsid w:val="00495435"/>
    <w:rPr>
      <w:rFonts w:ascii="Tahoma" w:hAnsi="Tahoma" w:cs="Tahoma"/>
      <w:sz w:val="16"/>
      <w:szCs w:val="16"/>
    </w:rPr>
  </w:style>
  <w:style w:type="character" w:customStyle="1" w:styleId="TNO-Logo">
    <w:name w:val="TNO-Logo"/>
    <w:basedOn w:val="Standaardalinea-lettertype"/>
    <w:rsid w:val="00786785"/>
  </w:style>
  <w:style w:type="paragraph" w:customStyle="1" w:styleId="Tabeltekst">
    <w:name w:val="Tabeltekst"/>
    <w:basedOn w:val="Standaard"/>
    <w:rsid w:val="00550C6F"/>
    <w:pPr>
      <w:spacing w:line="240" w:lineRule="exact"/>
    </w:pPr>
    <w:rPr>
      <w:rFonts w:ascii="Frutiger Roman" w:hAnsi="Frutiger Roman"/>
      <w:sz w:val="16"/>
      <w:szCs w:val="24"/>
      <w:lang w:eastAsia="en-US"/>
    </w:rPr>
  </w:style>
  <w:style w:type="paragraph" w:styleId="Lijstalinea">
    <w:name w:val="List Paragraph"/>
    <w:basedOn w:val="Standaard"/>
    <w:uiPriority w:val="99"/>
    <w:qFormat/>
    <w:rsid w:val="00FB739E"/>
    <w:pPr>
      <w:spacing w:line="280" w:lineRule="atLeast"/>
      <w:ind w:left="720"/>
      <w:contextualSpacing/>
    </w:pPr>
    <w:rPr>
      <w:rFonts w:ascii="LSA Swift" w:hAnsi="LSA Swift"/>
      <w:spacing w:val="6"/>
      <w:sz w:val="17"/>
      <w:szCs w:val="17"/>
    </w:rPr>
  </w:style>
  <w:style w:type="character" w:customStyle="1" w:styleId="VoetnoottekstChar">
    <w:name w:val="Voetnoottekst Char"/>
    <w:basedOn w:val="Standaardalinea-lettertype"/>
    <w:link w:val="Voetnoottekst"/>
    <w:uiPriority w:val="99"/>
    <w:semiHidden/>
    <w:rsid w:val="00FB739E"/>
  </w:style>
  <w:style w:type="character" w:customStyle="1" w:styleId="BallontekstChar">
    <w:name w:val="Ballontekst Char"/>
    <w:basedOn w:val="Standaardalinea-lettertype"/>
    <w:link w:val="Ballontekst"/>
    <w:uiPriority w:val="99"/>
    <w:locked/>
    <w:rsid w:val="009F0992"/>
    <w:rPr>
      <w:rFonts w:ascii="Tahoma" w:hAnsi="Tahoma" w:cs="Tahoma"/>
      <w:sz w:val="16"/>
      <w:szCs w:val="16"/>
    </w:rPr>
  </w:style>
  <w:style w:type="character" w:customStyle="1" w:styleId="KoptekstChar">
    <w:name w:val="Koptekst Char"/>
    <w:basedOn w:val="Standaardalinea-lettertype"/>
    <w:link w:val="Koptekst"/>
    <w:rsid w:val="001A3045"/>
    <w:rPr>
      <w:sz w:val="22"/>
    </w:rPr>
  </w:style>
  <w:style w:type="character" w:customStyle="1" w:styleId="VoettekstChar">
    <w:name w:val="Voettekst Char"/>
    <w:basedOn w:val="Standaardalinea-lettertype"/>
    <w:link w:val="Voettekst"/>
    <w:uiPriority w:val="99"/>
    <w:rsid w:val="00980F1D"/>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rojectnummer xmlns="730da498-63ae-4558-b04e-ce2343c0aab7" xsi:nil="true"/>
    <pe58a50d22514d4d86278b7d8b57610d xmlns="730da498-63ae-4558-b04e-ce2343c0aab7">
      <Terms xmlns="http://schemas.microsoft.com/office/infopath/2007/PartnerControls">
        <TermInfo xmlns="http://schemas.microsoft.com/office/infopath/2007/PartnerControls">
          <TermName xmlns="http://schemas.microsoft.com/office/infopath/2007/PartnerControls">Aanbesteding</TermName>
          <TermId xmlns="http://schemas.microsoft.com/office/infopath/2007/PartnerControls">5c83d38d-4880-4696-846b-55be8c877fa5</TermId>
        </TermInfo>
      </Terms>
    </pe58a50d22514d4d86278b7d8b57610d>
    <Projectnaam xmlns="730da498-63ae-4558-b04e-ce2343c0aab7" xsi:nil="true"/>
    <j1fe87466f0a475f8f287c3b260e5c28 xmlns="730da498-63ae-4558-b04e-ce2343c0aab7">
      <Terms xmlns="http://schemas.microsoft.com/office/infopath/2007/PartnerControls">
        <TermInfo xmlns="http://schemas.microsoft.com/office/infopath/2007/PartnerControls">
          <TermName xmlns="http://schemas.microsoft.com/office/infopath/2007/PartnerControls">Projectmanagement</TermName>
          <TermId xmlns="http://schemas.microsoft.com/office/infopath/2007/PartnerControls">5fa7cae4-fefe-41ca-9127-82a4a3f1877e</TermId>
        </TermInfo>
      </Terms>
    </j1fe87466f0a475f8f287c3b260e5c28>
    <TaxCatchAll xmlns="730da498-63ae-4558-b04e-ce2343c0aab7">
      <Value>26</Value>
      <Value>77</Value>
    </TaxCatchAll>
    <ol_Department xmlns="http://schemas.microsoft.com/sharepoint/v3" xsi:nil="true"/>
    <LLid xmlns="730da498-63ae-4558-b04e-ce2343c0aab7" xsi:nil="true"/>
    <_dlc_DocId xmlns="730da498-63ae-4558-b04e-ce2343c0aab7">OASENPRJ-208-11</_dlc_DocId>
    <_dlc_DocIdUrl xmlns="730da498-63ae-4558-b04e-ce2343c0aab7">
      <Url>http://projecten.oasen.nl/datasafe/_layouts/DocIdRedir.aspx?ID=OASENPRJ-208-11</Url>
      <Description>OASENPRJ-208-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E5DB2BBC58B14E9A0B6E785FD590DA" ma:contentTypeVersion="18" ma:contentTypeDescription="Een nieuw document maken." ma:contentTypeScope="" ma:versionID="6d7fad6053fd40284cac5c38eb0568c8">
  <xsd:schema xmlns:xsd="http://www.w3.org/2001/XMLSchema" xmlns:xs="http://www.w3.org/2001/XMLSchema" xmlns:p="http://schemas.microsoft.com/office/2006/metadata/properties" xmlns:ns1="http://schemas.microsoft.com/sharepoint/v3" xmlns:ns2="730da498-63ae-4558-b04e-ce2343c0aab7" targetNamespace="http://schemas.microsoft.com/office/2006/metadata/properties" ma:root="true" ma:fieldsID="8be387c634a15ab51e17229d8fa0ca43" ns1:_="" ns2:_="">
    <xsd:import namespace="http://schemas.microsoft.com/sharepoint/v3"/>
    <xsd:import namespace="730da498-63ae-4558-b04e-ce2343c0aab7"/>
    <xsd:element name="properties">
      <xsd:complexType>
        <xsd:sequence>
          <xsd:element name="documentManagement">
            <xsd:complexType>
              <xsd:all>
                <xsd:element ref="ns2:_dlc_DocId" minOccurs="0"/>
                <xsd:element ref="ns2:_dlc_DocIdUrl" minOccurs="0"/>
                <xsd:element ref="ns2:_dlc_DocIdPersistId" minOccurs="0"/>
                <xsd:element ref="ns1:ol_Department" minOccurs="0"/>
                <xsd:element ref="ns2:LLid" minOccurs="0"/>
                <xsd:element ref="ns2:j1fe87466f0a475f8f287c3b260e5c28" minOccurs="0"/>
                <xsd:element ref="ns2:TaxCatchAll" minOccurs="0"/>
                <xsd:element ref="ns2:TaxCatchAllLabel" minOccurs="0"/>
                <xsd:element ref="ns2:pe58a50d22514d4d86278b7d8b57610d" minOccurs="0"/>
                <xsd:element ref="ns2:Projectnaam" minOccurs="0"/>
                <xsd:element ref="ns2:Projec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11" nillable="true" ma:displayName="Afdeling" ma:hidden="true" ma:internalName="ol_Depart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da498-63ae-4558-b04e-ce2343c0aab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Lid" ma:index="12" nillable="true" ma:displayName="LLid" ma:hidden="true" ma:internalName="LLid" ma:readOnly="false">
      <xsd:simpleType>
        <xsd:restriction base="dms:Text">
          <xsd:maxLength value="255"/>
        </xsd:restriction>
      </xsd:simpleType>
    </xsd:element>
    <xsd:element name="j1fe87466f0a475f8f287c3b260e5c28" ma:index="13" nillable="true" ma:taxonomy="true" ma:internalName="j1fe87466f0a475f8f287c3b260e5c28" ma:taxonomyFieldName="dms_proces" ma:displayName="Proces" ma:default="" ma:fieldId="{31fe8746-6f0a-475f-8f28-7c3b260e5c28}" ma:sspId="808a1100-60c9-4b4b-8072-cd2cbb8a47bb" ma:termSetId="25a24c73-f938-48cf-8584-c5ccc6963213" ma:anchorId="e8d59e00-17f9-4f14-86ba-6604991d4700" ma:open="false" ma:isKeyword="false">
      <xsd:complexType>
        <xsd:sequence>
          <xsd:element ref="pc:Terms" minOccurs="0" maxOccurs="1"/>
        </xsd:sequence>
      </xsd:complexType>
    </xsd:element>
    <xsd:element name="TaxCatchAll" ma:index="14" nillable="true" ma:displayName="Taxonomy Catch All Column" ma:hidden="true" ma:list="{704817e7-6ca0-48a8-b36d-479220d8b049}" ma:internalName="TaxCatchAll" ma:showField="CatchAllData" ma:web="730da498-63ae-4558-b04e-ce2343c0aab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704817e7-6ca0-48a8-b36d-479220d8b049}" ma:internalName="TaxCatchAllLabel" ma:readOnly="true" ma:showField="CatchAllDataLabel" ma:web="730da498-63ae-4558-b04e-ce2343c0aab7">
      <xsd:complexType>
        <xsd:complexContent>
          <xsd:extension base="dms:MultiChoiceLookup">
            <xsd:sequence>
              <xsd:element name="Value" type="dms:Lookup" maxOccurs="unbounded" minOccurs="0" nillable="true"/>
            </xsd:sequence>
          </xsd:extension>
        </xsd:complexContent>
      </xsd:complexType>
    </xsd:element>
    <xsd:element name="pe58a50d22514d4d86278b7d8b57610d" ma:index="17" nillable="true" ma:taxonomy="true" ma:internalName="pe58a50d22514d4d86278b7d8b57610d" ma:taxonomyFieldName="dms_thema" ma:displayName="Thema" ma:default="" ma:fieldId="{9e58a50d-2251-4d4d-8627-8b7d8b57610d}" ma:taxonomyMulti="true" ma:sspId="808a1100-60c9-4b4b-8072-cd2cbb8a47bb" ma:termSetId="8f38733f-43de-40a7-982c-aceb9cc9ebe4" ma:anchorId="00000000-0000-0000-0000-000000000000" ma:open="true" ma:isKeyword="false">
      <xsd:complexType>
        <xsd:sequence>
          <xsd:element ref="pc:Terms" minOccurs="0" maxOccurs="1"/>
        </xsd:sequence>
      </xsd:complexType>
    </xsd:element>
    <xsd:element name="Projectnaam" ma:index="19" nillable="true" ma:displayName="Projectnaam" ma:hidden="true" ma:internalName="Projectnaam" ma:readOnly="false">
      <xsd:simpleType>
        <xsd:restriction base="dms:Text">
          <xsd:maxLength value="255"/>
        </xsd:restriction>
      </xsd:simpleType>
    </xsd:element>
    <xsd:element name="Projectnummer" ma:index="20" nillable="true" ma:displayName="Projectnummer" ma:hidden="true" ma:internalName="Projectnumm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81C0-CD4C-4726-8CAD-CA0935260E9D}">
  <ds:schemaRefs>
    <ds:schemaRef ds:uri="http://schemas.microsoft.com/sharepoint/events"/>
  </ds:schemaRefs>
</ds:datastoreItem>
</file>

<file path=customXml/itemProps2.xml><?xml version="1.0" encoding="utf-8"?>
<ds:datastoreItem xmlns:ds="http://schemas.openxmlformats.org/officeDocument/2006/customXml" ds:itemID="{3C316F1A-F0D9-49AF-ACB2-D363838F04FB}">
  <ds:schemaRefs>
    <ds:schemaRef ds:uri="http://schemas.microsoft.com/office/2006/metadata/properties"/>
    <ds:schemaRef ds:uri="http://schemas.microsoft.com/office/infopath/2007/PartnerControls"/>
    <ds:schemaRef ds:uri="730da498-63ae-4558-b04e-ce2343c0aab7"/>
    <ds:schemaRef ds:uri="http://schemas.microsoft.com/sharepoint/v3"/>
  </ds:schemaRefs>
</ds:datastoreItem>
</file>

<file path=customXml/itemProps3.xml><?xml version="1.0" encoding="utf-8"?>
<ds:datastoreItem xmlns:ds="http://schemas.openxmlformats.org/officeDocument/2006/customXml" ds:itemID="{7975AD49-F67F-4353-B8AA-B67512BF8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0da498-63ae-4558-b04e-ce2343c0a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B008D-A509-436E-9342-EBE1A724B32C}">
  <ds:schemaRefs>
    <ds:schemaRef ds:uri="http://schemas.microsoft.com/sharepoint/v3/contenttype/forms"/>
  </ds:schemaRefs>
</ds:datastoreItem>
</file>

<file path=customXml/itemProps5.xml><?xml version="1.0" encoding="utf-8"?>
<ds:datastoreItem xmlns:ds="http://schemas.openxmlformats.org/officeDocument/2006/customXml" ds:itemID="{A4ABDCB6-0EF5-45BC-861A-4F27DD2B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7</Words>
  <Characters>124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Modellen</vt:lpstr>
    </vt:vector>
  </TitlesOfParts>
  <Company>Oasen N.V.</Company>
  <LinksUpToDate>false</LinksUpToDate>
  <CharactersWithSpaces>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en</dc:title>
  <dc:creator>Oasen</dc:creator>
  <cp:lastModifiedBy>Ted Vermolen</cp:lastModifiedBy>
  <cp:revision>9</cp:revision>
  <cp:lastPrinted>2013-09-16T09:33:00Z</cp:lastPrinted>
  <dcterms:created xsi:type="dcterms:W3CDTF">2014-01-22T12:29:00Z</dcterms:created>
  <dcterms:modified xsi:type="dcterms:W3CDTF">2014-02-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5DB2BBC58B14E9A0B6E785FD590DA</vt:lpwstr>
  </property>
  <property fmtid="{D5CDD505-2E9C-101B-9397-08002B2CF9AE}" pid="3" name="_dlc_DocIdItemGuid">
    <vt:lpwstr>8242fc3a-796e-4948-a00a-a9b68ddebef7</vt:lpwstr>
  </property>
  <property fmtid="{D5CDD505-2E9C-101B-9397-08002B2CF9AE}" pid="4" name="Order">
    <vt:r8>1100</vt:r8>
  </property>
  <property fmtid="{D5CDD505-2E9C-101B-9397-08002B2CF9AE}" pid="5" name="dms_proces">
    <vt:lpwstr>77;#Projectmanagement|5fa7cae4-fefe-41ca-9127-82a4a3f1877e</vt:lpwstr>
  </property>
  <property fmtid="{D5CDD505-2E9C-101B-9397-08002B2CF9AE}" pid="6" name="dms_thema">
    <vt:lpwstr>26;#Aanbesteding|5c83d38d-4880-4696-846b-55be8c877fa5</vt:lpwstr>
  </property>
</Properties>
</file>